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A3687" w14:textId="77777777" w:rsidR="00E1197D" w:rsidRPr="00A06F3C" w:rsidRDefault="00E1197D" w:rsidP="00E1197D">
      <w:pPr>
        <w:jc w:val="right"/>
        <w:rPr>
          <w:rFonts w:asciiTheme="minorEastAsia" w:hAnsiTheme="minorEastAsia"/>
          <w:sz w:val="24"/>
          <w:szCs w:val="24"/>
        </w:rPr>
      </w:pPr>
      <w:r w:rsidRPr="00A06F3C">
        <w:rPr>
          <w:rFonts w:asciiTheme="minorEastAsia" w:hAnsiTheme="minorEastAsia" w:hint="eastAsia"/>
          <w:sz w:val="24"/>
          <w:szCs w:val="24"/>
        </w:rPr>
        <w:t>（別添１）</w:t>
      </w:r>
    </w:p>
    <w:p w14:paraId="242AC850" w14:textId="77777777" w:rsidR="00E1197D" w:rsidRPr="00A06F3C" w:rsidRDefault="00E1197D" w:rsidP="00E1197D">
      <w:pPr>
        <w:rPr>
          <w:rFonts w:asciiTheme="minorEastAsia" w:hAnsiTheme="minorEastAsia"/>
          <w:sz w:val="24"/>
          <w:szCs w:val="24"/>
        </w:rPr>
      </w:pPr>
    </w:p>
    <w:p w14:paraId="185374CA" w14:textId="77777777" w:rsidR="00E1197D" w:rsidRPr="00A06F3C" w:rsidRDefault="00E1197D" w:rsidP="00E1197D">
      <w:pPr>
        <w:jc w:val="right"/>
        <w:rPr>
          <w:rFonts w:asciiTheme="minorEastAsia" w:hAnsiTheme="minorEastAsia"/>
          <w:sz w:val="24"/>
          <w:szCs w:val="24"/>
        </w:rPr>
      </w:pPr>
      <w:r w:rsidRPr="00A06F3C">
        <w:rPr>
          <w:rFonts w:asciiTheme="minorEastAsia" w:hAnsiTheme="minorEastAsia" w:hint="eastAsia"/>
          <w:sz w:val="24"/>
          <w:szCs w:val="24"/>
        </w:rPr>
        <w:t>番　　号</w:t>
      </w:r>
    </w:p>
    <w:p w14:paraId="54B4270C" w14:textId="77777777" w:rsidR="00E1197D" w:rsidRPr="00A06F3C" w:rsidRDefault="00E1197D" w:rsidP="00E1197D">
      <w:pPr>
        <w:jc w:val="right"/>
        <w:rPr>
          <w:rFonts w:asciiTheme="minorEastAsia" w:hAnsiTheme="minorEastAsia"/>
          <w:sz w:val="24"/>
          <w:szCs w:val="24"/>
        </w:rPr>
      </w:pPr>
      <w:r w:rsidRPr="00A06F3C">
        <w:rPr>
          <w:rFonts w:asciiTheme="minorEastAsia" w:hAnsiTheme="minorEastAsia" w:hint="eastAsia"/>
          <w:sz w:val="24"/>
          <w:szCs w:val="24"/>
        </w:rPr>
        <w:t>日　　付</w:t>
      </w:r>
    </w:p>
    <w:p w14:paraId="1E4AE402" w14:textId="77777777" w:rsidR="00E1197D" w:rsidRPr="00A06F3C" w:rsidRDefault="00E1197D" w:rsidP="00E1197D">
      <w:pPr>
        <w:jc w:val="right"/>
        <w:rPr>
          <w:rFonts w:asciiTheme="minorEastAsia" w:hAnsiTheme="minorEastAsia"/>
          <w:sz w:val="24"/>
          <w:szCs w:val="24"/>
        </w:rPr>
      </w:pPr>
    </w:p>
    <w:p w14:paraId="3A19E2BD" w14:textId="77777777" w:rsidR="00E1197D" w:rsidRPr="00A06F3C" w:rsidRDefault="00E1197D" w:rsidP="00E1197D">
      <w:pPr>
        <w:jc w:val="right"/>
        <w:rPr>
          <w:rFonts w:asciiTheme="minorEastAsia" w:hAnsiTheme="minorEastAsia"/>
          <w:sz w:val="24"/>
          <w:szCs w:val="24"/>
        </w:rPr>
      </w:pPr>
    </w:p>
    <w:p w14:paraId="0E1C477A" w14:textId="77777777" w:rsidR="00E1197D" w:rsidRPr="00A06F3C" w:rsidRDefault="00E1197D" w:rsidP="00E1197D">
      <w:pPr>
        <w:jc w:val="right"/>
        <w:rPr>
          <w:rFonts w:asciiTheme="minorEastAsia" w:hAnsiTheme="minorEastAsia"/>
          <w:sz w:val="24"/>
          <w:szCs w:val="24"/>
        </w:rPr>
      </w:pPr>
    </w:p>
    <w:p w14:paraId="6CFB2347" w14:textId="72B1081B" w:rsidR="00D14963" w:rsidRPr="00A06F3C" w:rsidRDefault="00D14963" w:rsidP="00E1197D">
      <w:pPr>
        <w:jc w:val="center"/>
        <w:rPr>
          <w:rFonts w:asciiTheme="minorEastAsia" w:hAnsiTheme="minorEastAsia"/>
          <w:sz w:val="24"/>
          <w:szCs w:val="24"/>
        </w:rPr>
      </w:pPr>
      <w:r w:rsidRPr="00A06F3C">
        <w:rPr>
          <w:rFonts w:asciiTheme="minorEastAsia" w:hAnsiTheme="minorEastAsia" w:hint="eastAsia"/>
          <w:sz w:val="24"/>
          <w:szCs w:val="24"/>
        </w:rPr>
        <w:t>令和７年度</w:t>
      </w:r>
      <w:r w:rsidR="00A65426" w:rsidRPr="00A06F3C">
        <w:rPr>
          <w:rFonts w:asciiTheme="minorEastAsia" w:hAnsiTheme="minorEastAsia" w:hint="eastAsia"/>
          <w:sz w:val="24"/>
          <w:szCs w:val="24"/>
        </w:rPr>
        <w:t>かかりつけ医機能研修事業</w:t>
      </w:r>
    </w:p>
    <w:p w14:paraId="6DEECC7D" w14:textId="26718B56" w:rsidR="00E1197D" w:rsidRPr="00A06F3C" w:rsidRDefault="00E1197D" w:rsidP="00E1197D">
      <w:pPr>
        <w:jc w:val="center"/>
        <w:rPr>
          <w:rFonts w:asciiTheme="minorEastAsia" w:hAnsiTheme="minorEastAsia"/>
          <w:sz w:val="24"/>
          <w:szCs w:val="24"/>
        </w:rPr>
      </w:pPr>
      <w:r w:rsidRPr="00A06F3C">
        <w:rPr>
          <w:rFonts w:asciiTheme="minorEastAsia" w:hAnsiTheme="minorEastAsia" w:hint="eastAsia"/>
          <w:sz w:val="24"/>
          <w:szCs w:val="24"/>
        </w:rPr>
        <w:t>応募申込書</w:t>
      </w:r>
    </w:p>
    <w:p w14:paraId="7D27C7F3" w14:textId="77777777" w:rsidR="00E1197D" w:rsidRPr="00A06F3C" w:rsidRDefault="00E1197D" w:rsidP="00E1197D">
      <w:pPr>
        <w:jc w:val="center"/>
        <w:rPr>
          <w:rFonts w:asciiTheme="minorEastAsia" w:hAnsiTheme="minorEastAsia"/>
          <w:sz w:val="24"/>
          <w:szCs w:val="24"/>
        </w:rPr>
      </w:pPr>
    </w:p>
    <w:p w14:paraId="7A2EAEE2" w14:textId="77777777" w:rsidR="00E1197D" w:rsidRPr="00A06F3C" w:rsidRDefault="00E1197D" w:rsidP="00E1197D">
      <w:pPr>
        <w:jc w:val="center"/>
        <w:rPr>
          <w:rFonts w:asciiTheme="minorEastAsia" w:hAnsiTheme="minorEastAsia"/>
          <w:sz w:val="24"/>
          <w:szCs w:val="24"/>
        </w:rPr>
      </w:pPr>
    </w:p>
    <w:p w14:paraId="6BF80CCF" w14:textId="77777777" w:rsidR="00E1197D" w:rsidRPr="00A06F3C" w:rsidRDefault="00E1197D" w:rsidP="00E1197D">
      <w:pPr>
        <w:ind w:firstLineChars="300" w:firstLine="720"/>
        <w:jc w:val="left"/>
        <w:rPr>
          <w:rFonts w:asciiTheme="minorEastAsia" w:hAnsiTheme="minorEastAsia"/>
          <w:sz w:val="24"/>
          <w:szCs w:val="24"/>
        </w:rPr>
      </w:pPr>
    </w:p>
    <w:p w14:paraId="26105304" w14:textId="77777777" w:rsidR="00E1197D" w:rsidRPr="00A06F3C" w:rsidRDefault="00E1197D" w:rsidP="00E1197D">
      <w:pPr>
        <w:ind w:firstLineChars="300" w:firstLine="720"/>
        <w:jc w:val="left"/>
        <w:rPr>
          <w:rFonts w:asciiTheme="minorEastAsia" w:hAnsiTheme="minorEastAsia"/>
          <w:sz w:val="24"/>
          <w:szCs w:val="24"/>
        </w:rPr>
      </w:pPr>
      <w:r w:rsidRPr="00A06F3C">
        <w:rPr>
          <w:rFonts w:asciiTheme="minorEastAsia" w:hAnsiTheme="minorEastAsia" w:hint="eastAsia"/>
          <w:sz w:val="24"/>
          <w:szCs w:val="24"/>
        </w:rPr>
        <w:t>法 人 名　　　　　　　○○○○</w:t>
      </w:r>
    </w:p>
    <w:p w14:paraId="5B4D96FE" w14:textId="77777777" w:rsidR="00E1197D" w:rsidRPr="00A06F3C" w:rsidRDefault="00E1197D" w:rsidP="00E1197D">
      <w:pPr>
        <w:ind w:firstLineChars="300" w:firstLine="720"/>
        <w:jc w:val="left"/>
        <w:rPr>
          <w:rFonts w:asciiTheme="minorEastAsia" w:hAnsiTheme="minorEastAsia"/>
          <w:sz w:val="24"/>
          <w:szCs w:val="24"/>
        </w:rPr>
      </w:pPr>
    </w:p>
    <w:p w14:paraId="4AA6869C" w14:textId="77777777" w:rsidR="00E1197D" w:rsidRPr="00A06F3C" w:rsidRDefault="00E1197D" w:rsidP="00E1197D">
      <w:pPr>
        <w:ind w:firstLineChars="300" w:firstLine="720"/>
        <w:jc w:val="left"/>
        <w:rPr>
          <w:rFonts w:asciiTheme="minorEastAsia" w:hAnsiTheme="minorEastAsia"/>
          <w:sz w:val="24"/>
          <w:szCs w:val="24"/>
        </w:rPr>
      </w:pPr>
      <w:r w:rsidRPr="00A06F3C">
        <w:rPr>
          <w:rFonts w:asciiTheme="minorEastAsia" w:hAnsiTheme="minorEastAsia" w:hint="eastAsia"/>
          <w:sz w:val="24"/>
          <w:szCs w:val="24"/>
        </w:rPr>
        <w:t xml:space="preserve">代表者名    </w:t>
      </w:r>
      <w:r w:rsidR="00784A4E" w:rsidRPr="00A06F3C">
        <w:rPr>
          <w:rFonts w:asciiTheme="minorEastAsia" w:hAnsiTheme="minorEastAsia" w:hint="eastAsia"/>
          <w:sz w:val="24"/>
          <w:szCs w:val="24"/>
        </w:rPr>
        <w:t xml:space="preserve">　　　　　○○○○</w:t>
      </w:r>
    </w:p>
    <w:p w14:paraId="7186DD92" w14:textId="77777777" w:rsidR="00E1197D" w:rsidRPr="00A06F3C" w:rsidRDefault="00E1197D" w:rsidP="00E1197D">
      <w:pPr>
        <w:ind w:firstLineChars="300" w:firstLine="720"/>
        <w:jc w:val="left"/>
        <w:rPr>
          <w:rFonts w:asciiTheme="minorEastAsia" w:hAnsiTheme="minorEastAsia"/>
          <w:sz w:val="24"/>
          <w:szCs w:val="24"/>
        </w:rPr>
      </w:pPr>
    </w:p>
    <w:p w14:paraId="5DEF0E24" w14:textId="77777777" w:rsidR="00E1197D" w:rsidRPr="00A06F3C" w:rsidRDefault="00E1197D" w:rsidP="00E1197D">
      <w:pPr>
        <w:ind w:firstLineChars="300" w:firstLine="720"/>
        <w:jc w:val="left"/>
        <w:rPr>
          <w:rFonts w:asciiTheme="minorEastAsia" w:hAnsiTheme="minorEastAsia"/>
          <w:sz w:val="24"/>
          <w:szCs w:val="24"/>
        </w:rPr>
      </w:pPr>
      <w:r w:rsidRPr="00A06F3C">
        <w:rPr>
          <w:rFonts w:asciiTheme="minorEastAsia" w:hAnsiTheme="minorEastAsia" w:hint="eastAsia"/>
          <w:sz w:val="24"/>
          <w:szCs w:val="24"/>
        </w:rPr>
        <w:t xml:space="preserve">所 在 地　　　　　　　○○県○○市○○　</w:t>
      </w:r>
    </w:p>
    <w:p w14:paraId="36FE6EB1" w14:textId="77777777" w:rsidR="00E1197D" w:rsidRPr="00A06F3C" w:rsidRDefault="00E1197D" w:rsidP="00E1197D">
      <w:pPr>
        <w:ind w:firstLineChars="300" w:firstLine="720"/>
        <w:jc w:val="left"/>
        <w:rPr>
          <w:rFonts w:asciiTheme="minorEastAsia" w:hAnsiTheme="minorEastAsia"/>
          <w:sz w:val="24"/>
          <w:szCs w:val="24"/>
        </w:rPr>
      </w:pPr>
    </w:p>
    <w:p w14:paraId="59E9608E" w14:textId="77777777" w:rsidR="00E1197D" w:rsidRPr="00A06F3C" w:rsidRDefault="00E1197D" w:rsidP="00E1197D">
      <w:pPr>
        <w:ind w:firstLineChars="300" w:firstLine="720"/>
        <w:jc w:val="left"/>
        <w:rPr>
          <w:rFonts w:asciiTheme="minorEastAsia" w:hAnsiTheme="minorEastAsia"/>
          <w:sz w:val="24"/>
          <w:szCs w:val="24"/>
        </w:rPr>
      </w:pPr>
      <w:r w:rsidRPr="00A06F3C">
        <w:rPr>
          <w:rFonts w:asciiTheme="minorEastAsia" w:hAnsiTheme="minorEastAsia" w:hint="eastAsia"/>
          <w:sz w:val="24"/>
          <w:szCs w:val="24"/>
        </w:rPr>
        <w:t xml:space="preserve">担当者連絡先 　　　</w:t>
      </w:r>
    </w:p>
    <w:p w14:paraId="692A02C5" w14:textId="77777777" w:rsidR="00E1197D" w:rsidRPr="00A06F3C" w:rsidRDefault="00E1197D" w:rsidP="00E1197D">
      <w:pPr>
        <w:ind w:firstLineChars="400" w:firstLine="960"/>
        <w:jc w:val="left"/>
        <w:rPr>
          <w:rFonts w:asciiTheme="minorEastAsia" w:hAnsiTheme="minorEastAsia"/>
          <w:sz w:val="24"/>
          <w:szCs w:val="24"/>
        </w:rPr>
      </w:pPr>
      <w:r w:rsidRPr="00A06F3C">
        <w:rPr>
          <w:rFonts w:asciiTheme="minorEastAsia" w:hAnsiTheme="minorEastAsia" w:hint="eastAsia"/>
          <w:sz w:val="24"/>
          <w:szCs w:val="24"/>
        </w:rPr>
        <w:t>所 属</w:t>
      </w:r>
    </w:p>
    <w:p w14:paraId="0BB941F2" w14:textId="77777777" w:rsidR="00E1197D" w:rsidRPr="00A06F3C" w:rsidRDefault="00E1197D" w:rsidP="00E1197D">
      <w:pPr>
        <w:ind w:firstLineChars="400" w:firstLine="960"/>
        <w:jc w:val="left"/>
        <w:rPr>
          <w:rFonts w:asciiTheme="minorEastAsia" w:hAnsiTheme="minorEastAsia"/>
          <w:sz w:val="24"/>
          <w:szCs w:val="24"/>
        </w:rPr>
      </w:pPr>
    </w:p>
    <w:p w14:paraId="5D23967D" w14:textId="77777777" w:rsidR="00E1197D" w:rsidRPr="00A06F3C" w:rsidRDefault="00E1197D" w:rsidP="00E1197D">
      <w:pPr>
        <w:ind w:firstLineChars="400" w:firstLine="960"/>
        <w:jc w:val="left"/>
        <w:rPr>
          <w:rFonts w:asciiTheme="minorEastAsia" w:hAnsiTheme="minorEastAsia"/>
          <w:sz w:val="24"/>
          <w:szCs w:val="24"/>
        </w:rPr>
      </w:pPr>
      <w:r w:rsidRPr="00A06F3C">
        <w:rPr>
          <w:rFonts w:asciiTheme="minorEastAsia" w:hAnsiTheme="minorEastAsia" w:hint="eastAsia"/>
          <w:sz w:val="24"/>
          <w:szCs w:val="24"/>
        </w:rPr>
        <w:t>役 職</w:t>
      </w:r>
    </w:p>
    <w:p w14:paraId="39510E61" w14:textId="77777777" w:rsidR="00E1197D" w:rsidRPr="00A06F3C" w:rsidRDefault="00E1197D" w:rsidP="00E1197D">
      <w:pPr>
        <w:ind w:firstLineChars="400" w:firstLine="960"/>
        <w:jc w:val="left"/>
        <w:rPr>
          <w:rFonts w:asciiTheme="minorEastAsia" w:hAnsiTheme="minorEastAsia"/>
          <w:sz w:val="24"/>
          <w:szCs w:val="24"/>
        </w:rPr>
      </w:pPr>
    </w:p>
    <w:p w14:paraId="75A17853" w14:textId="77777777" w:rsidR="00E1197D" w:rsidRPr="00A06F3C" w:rsidRDefault="00E1197D" w:rsidP="00E1197D">
      <w:pPr>
        <w:ind w:firstLineChars="400" w:firstLine="960"/>
        <w:jc w:val="left"/>
        <w:rPr>
          <w:rFonts w:asciiTheme="minorEastAsia" w:hAnsiTheme="minorEastAsia"/>
          <w:sz w:val="24"/>
          <w:szCs w:val="24"/>
        </w:rPr>
      </w:pPr>
      <w:r w:rsidRPr="00A06F3C">
        <w:rPr>
          <w:rFonts w:asciiTheme="minorEastAsia" w:hAnsiTheme="minorEastAsia" w:hint="eastAsia"/>
          <w:sz w:val="24"/>
          <w:szCs w:val="24"/>
        </w:rPr>
        <w:t>氏 名</w:t>
      </w:r>
    </w:p>
    <w:p w14:paraId="4E92073B" w14:textId="77777777" w:rsidR="00E1197D" w:rsidRPr="00A06F3C" w:rsidRDefault="00E1197D" w:rsidP="00E1197D">
      <w:pPr>
        <w:ind w:firstLineChars="400" w:firstLine="960"/>
        <w:jc w:val="left"/>
        <w:rPr>
          <w:rFonts w:asciiTheme="minorEastAsia" w:hAnsiTheme="minorEastAsia"/>
          <w:sz w:val="24"/>
          <w:szCs w:val="24"/>
        </w:rPr>
      </w:pPr>
    </w:p>
    <w:p w14:paraId="532C3EAB" w14:textId="77777777" w:rsidR="00E1197D" w:rsidRPr="00A06F3C" w:rsidRDefault="00E1197D" w:rsidP="00E1197D">
      <w:pPr>
        <w:ind w:firstLineChars="400" w:firstLine="960"/>
        <w:jc w:val="left"/>
        <w:rPr>
          <w:rFonts w:asciiTheme="minorEastAsia" w:hAnsiTheme="minorEastAsia"/>
          <w:sz w:val="24"/>
          <w:szCs w:val="24"/>
        </w:rPr>
      </w:pPr>
      <w:r w:rsidRPr="00A06F3C">
        <w:rPr>
          <w:rFonts w:asciiTheme="minorEastAsia" w:hAnsiTheme="minorEastAsia" w:hint="eastAsia"/>
          <w:sz w:val="24"/>
          <w:szCs w:val="24"/>
        </w:rPr>
        <w:t>所在地</w:t>
      </w:r>
    </w:p>
    <w:p w14:paraId="636D16F6" w14:textId="77777777" w:rsidR="00E1197D" w:rsidRPr="00A06F3C" w:rsidRDefault="00E1197D" w:rsidP="00E1197D">
      <w:pPr>
        <w:ind w:firstLineChars="500" w:firstLine="1200"/>
        <w:jc w:val="left"/>
        <w:rPr>
          <w:rFonts w:asciiTheme="minorEastAsia" w:hAnsiTheme="minorEastAsia"/>
          <w:sz w:val="24"/>
          <w:szCs w:val="24"/>
        </w:rPr>
      </w:pPr>
    </w:p>
    <w:p w14:paraId="6B16CA55" w14:textId="77777777" w:rsidR="00E1197D" w:rsidRPr="00A06F3C" w:rsidRDefault="00E1197D" w:rsidP="00E1197D">
      <w:pPr>
        <w:ind w:firstLineChars="500" w:firstLine="1200"/>
        <w:jc w:val="left"/>
        <w:rPr>
          <w:rFonts w:asciiTheme="minorEastAsia" w:hAnsiTheme="minorEastAsia"/>
          <w:sz w:val="24"/>
          <w:szCs w:val="24"/>
        </w:rPr>
      </w:pPr>
      <w:r w:rsidRPr="00A06F3C">
        <w:rPr>
          <w:rFonts w:asciiTheme="minorEastAsia" w:hAnsiTheme="minorEastAsia" w:hint="eastAsia"/>
          <w:sz w:val="24"/>
          <w:szCs w:val="24"/>
        </w:rPr>
        <w:t>ＴＥＬ △△－△△△△－△△△△（代表） 内線△△△△</w:t>
      </w:r>
    </w:p>
    <w:p w14:paraId="645D1F74" w14:textId="77777777" w:rsidR="00E1197D" w:rsidRPr="00A06F3C" w:rsidRDefault="00E1197D" w:rsidP="00E1197D">
      <w:pPr>
        <w:ind w:firstLineChars="500" w:firstLine="1200"/>
        <w:jc w:val="left"/>
        <w:rPr>
          <w:rFonts w:asciiTheme="minorEastAsia" w:hAnsiTheme="minorEastAsia"/>
          <w:sz w:val="24"/>
          <w:szCs w:val="24"/>
        </w:rPr>
      </w:pPr>
      <w:r w:rsidRPr="00A06F3C">
        <w:rPr>
          <w:rFonts w:asciiTheme="minorEastAsia" w:hAnsiTheme="minorEastAsia" w:hint="eastAsia"/>
          <w:sz w:val="24"/>
          <w:szCs w:val="24"/>
        </w:rPr>
        <w:t>ＦＡＸ △△－△△△△－△△△△</w:t>
      </w:r>
    </w:p>
    <w:p w14:paraId="638C99A7" w14:textId="77777777" w:rsidR="00E1197D" w:rsidRPr="00A06F3C" w:rsidRDefault="00E1197D" w:rsidP="00E1197D">
      <w:pPr>
        <w:ind w:firstLineChars="500" w:firstLine="1200"/>
        <w:jc w:val="left"/>
        <w:rPr>
          <w:rFonts w:asciiTheme="minorEastAsia" w:hAnsiTheme="minorEastAsia"/>
          <w:sz w:val="24"/>
          <w:szCs w:val="24"/>
        </w:rPr>
      </w:pPr>
      <w:r w:rsidRPr="00A06F3C">
        <w:rPr>
          <w:rFonts w:asciiTheme="minorEastAsia" w:hAnsiTheme="minorEastAsia" w:hint="eastAsia"/>
          <w:sz w:val="24"/>
          <w:szCs w:val="24"/>
        </w:rPr>
        <w:t>e－mail ****@********</w:t>
      </w:r>
    </w:p>
    <w:p w14:paraId="23EF86D1" w14:textId="77777777" w:rsidR="00E1197D" w:rsidRPr="00A06F3C" w:rsidRDefault="00E1197D" w:rsidP="00E1197D">
      <w:pPr>
        <w:snapToGrid w:val="0"/>
        <w:ind w:right="968"/>
        <w:rPr>
          <w:rFonts w:asciiTheme="minorEastAsia" w:hAnsiTheme="minorEastAsia"/>
        </w:rPr>
      </w:pPr>
    </w:p>
    <w:p w14:paraId="3713D006" w14:textId="77777777" w:rsidR="00E1197D" w:rsidRPr="00A06F3C" w:rsidRDefault="00E1197D" w:rsidP="00E1197D">
      <w:pPr>
        <w:snapToGrid w:val="0"/>
        <w:ind w:right="968"/>
        <w:rPr>
          <w:rFonts w:asciiTheme="minorEastAsia" w:hAnsiTheme="minorEastAsia"/>
        </w:rPr>
      </w:pPr>
    </w:p>
    <w:p w14:paraId="0E2056B1" w14:textId="77777777" w:rsidR="00E1197D" w:rsidRPr="00A06F3C" w:rsidRDefault="00E1197D" w:rsidP="00E1197D">
      <w:pPr>
        <w:snapToGrid w:val="0"/>
        <w:ind w:right="968"/>
        <w:rPr>
          <w:rFonts w:asciiTheme="minorEastAsia" w:hAnsiTheme="minorEastAsia"/>
        </w:rPr>
      </w:pPr>
    </w:p>
    <w:p w14:paraId="09AA75FB" w14:textId="77777777" w:rsidR="00E1197D" w:rsidRPr="00A06F3C" w:rsidRDefault="00E1197D" w:rsidP="00E1197D">
      <w:pPr>
        <w:snapToGrid w:val="0"/>
        <w:ind w:right="968"/>
        <w:rPr>
          <w:rFonts w:asciiTheme="minorEastAsia" w:hAnsiTheme="minorEastAsia"/>
        </w:rPr>
      </w:pPr>
    </w:p>
    <w:p w14:paraId="6B7CE211" w14:textId="77777777" w:rsidR="00E1197D" w:rsidRPr="00A06F3C" w:rsidRDefault="00E1197D" w:rsidP="00E1197D">
      <w:pPr>
        <w:snapToGrid w:val="0"/>
        <w:ind w:right="968"/>
        <w:rPr>
          <w:rFonts w:asciiTheme="minorEastAsia" w:hAnsiTheme="minorEastAsia"/>
        </w:rPr>
      </w:pPr>
    </w:p>
    <w:p w14:paraId="079F5DEF" w14:textId="77777777" w:rsidR="003901FE" w:rsidRDefault="003901FE">
      <w:pPr>
        <w:widowControl/>
        <w:jc w:val="left"/>
        <w:rPr>
          <w:rFonts w:asciiTheme="minorEastAsia" w:hAnsiTheme="minorEastAsia"/>
        </w:rPr>
      </w:pPr>
      <w:r>
        <w:rPr>
          <w:rFonts w:asciiTheme="minorEastAsia" w:hAnsiTheme="minorEastAsia"/>
        </w:rPr>
        <w:br w:type="page"/>
      </w:r>
    </w:p>
    <w:p w14:paraId="0276223B" w14:textId="1A3BEA7C" w:rsidR="00E1197D" w:rsidRPr="00A06F3C" w:rsidRDefault="00E1197D" w:rsidP="00E1197D">
      <w:pPr>
        <w:snapToGrid w:val="0"/>
        <w:jc w:val="right"/>
        <w:rPr>
          <w:rFonts w:asciiTheme="minorEastAsia" w:hAnsiTheme="minorEastAsia"/>
        </w:rPr>
      </w:pPr>
      <w:r w:rsidRPr="00A06F3C">
        <w:rPr>
          <w:rFonts w:asciiTheme="minorEastAsia" w:hAnsiTheme="minorEastAsia" w:hint="eastAsia"/>
        </w:rPr>
        <w:lastRenderedPageBreak/>
        <w:t>（別添２）</w:t>
      </w:r>
    </w:p>
    <w:p w14:paraId="090BDDDF" w14:textId="0C90E242" w:rsidR="00E1197D" w:rsidRPr="00A06F3C" w:rsidRDefault="00D14963" w:rsidP="00E1197D">
      <w:pPr>
        <w:snapToGrid w:val="0"/>
        <w:ind w:firstLineChars="100" w:firstLine="210"/>
        <w:rPr>
          <w:rFonts w:asciiTheme="minorEastAsia" w:hAnsiTheme="minorEastAsia"/>
        </w:rPr>
      </w:pPr>
      <w:r w:rsidRPr="00A06F3C">
        <w:rPr>
          <w:rFonts w:asciiTheme="minorEastAsia" w:hAnsiTheme="minorEastAsia" w:hint="eastAsia"/>
        </w:rPr>
        <w:t>令和７年度</w:t>
      </w:r>
      <w:r w:rsidR="00A65426" w:rsidRPr="00A06F3C">
        <w:rPr>
          <w:rFonts w:asciiTheme="minorEastAsia" w:hAnsiTheme="minorEastAsia" w:hint="eastAsia"/>
        </w:rPr>
        <w:t>かかりつけ医機能研修事業</w:t>
      </w:r>
      <w:r w:rsidR="00E1197D" w:rsidRPr="00A06F3C">
        <w:rPr>
          <w:rFonts w:asciiTheme="minorEastAsia" w:hAnsiTheme="minorEastAsia" w:cs="Times New Roman" w:hint="eastAsia"/>
          <w:spacing w:val="4"/>
        </w:rPr>
        <w:t xml:space="preserve">　予定費用</w:t>
      </w:r>
    </w:p>
    <w:tbl>
      <w:tblPr>
        <w:tblStyle w:val="a8"/>
        <w:tblW w:w="0" w:type="auto"/>
        <w:tblInd w:w="0" w:type="dxa"/>
        <w:tblLook w:val="04A0" w:firstRow="1" w:lastRow="0" w:firstColumn="1" w:lastColumn="0" w:noHBand="0" w:noVBand="1"/>
      </w:tblPr>
      <w:tblGrid>
        <w:gridCol w:w="2108"/>
        <w:gridCol w:w="908"/>
        <w:gridCol w:w="1374"/>
        <w:gridCol w:w="1405"/>
        <w:gridCol w:w="2699"/>
      </w:tblGrid>
      <w:tr w:rsidR="00BE2795" w:rsidRPr="00A06F3C" w14:paraId="775D666A" w14:textId="77777777" w:rsidTr="008168A2">
        <w:tc>
          <w:tcPr>
            <w:tcW w:w="2108" w:type="dxa"/>
            <w:vMerge w:val="restart"/>
            <w:tcBorders>
              <w:top w:val="single" w:sz="4" w:space="0" w:color="000000"/>
              <w:left w:val="single" w:sz="4" w:space="0" w:color="000000"/>
              <w:bottom w:val="single" w:sz="4" w:space="0" w:color="000000"/>
              <w:right w:val="single" w:sz="4" w:space="0" w:color="000000"/>
            </w:tcBorders>
            <w:hideMark/>
          </w:tcPr>
          <w:p w14:paraId="274B5C7A"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区分</w:t>
            </w:r>
          </w:p>
        </w:tc>
        <w:tc>
          <w:tcPr>
            <w:tcW w:w="3687" w:type="dxa"/>
            <w:gridSpan w:val="3"/>
            <w:tcBorders>
              <w:top w:val="single" w:sz="4" w:space="0" w:color="000000"/>
              <w:left w:val="single" w:sz="4" w:space="0" w:color="000000"/>
              <w:bottom w:val="single" w:sz="4" w:space="0" w:color="000000"/>
              <w:right w:val="single" w:sz="4" w:space="0" w:color="000000"/>
            </w:tcBorders>
            <w:hideMark/>
          </w:tcPr>
          <w:p w14:paraId="11278217"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支出予定額</w:t>
            </w:r>
          </w:p>
        </w:tc>
        <w:tc>
          <w:tcPr>
            <w:tcW w:w="2699" w:type="dxa"/>
            <w:tcBorders>
              <w:top w:val="single" w:sz="4" w:space="0" w:color="000000"/>
              <w:left w:val="single" w:sz="4" w:space="0" w:color="000000"/>
              <w:bottom w:val="single" w:sz="4" w:space="0" w:color="000000"/>
              <w:right w:val="single" w:sz="4" w:space="0" w:color="000000"/>
            </w:tcBorders>
            <w:hideMark/>
          </w:tcPr>
          <w:p w14:paraId="33B6656A"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備考（摘要）</w:t>
            </w:r>
          </w:p>
        </w:tc>
      </w:tr>
      <w:tr w:rsidR="00BE2795" w:rsidRPr="00A06F3C" w14:paraId="05CB1FA9" w14:textId="77777777" w:rsidTr="008168A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EDCF7" w14:textId="77777777" w:rsidR="00E1197D" w:rsidRPr="00A06F3C" w:rsidRDefault="00E1197D">
            <w:pPr>
              <w:widowControl/>
              <w:rPr>
                <w:rFonts w:asciiTheme="minorEastAsia" w:eastAsiaTheme="minorEastAsia" w:hAnsiTheme="minorEastAsia" w:cs="ＭＳ 明朝"/>
                <w:sz w:val="24"/>
                <w:szCs w:val="24"/>
              </w:rPr>
            </w:pPr>
          </w:p>
        </w:tc>
        <w:tc>
          <w:tcPr>
            <w:tcW w:w="908" w:type="dxa"/>
            <w:tcBorders>
              <w:top w:val="single" w:sz="4" w:space="0" w:color="000000"/>
              <w:left w:val="single" w:sz="4" w:space="0" w:color="000000"/>
              <w:bottom w:val="single" w:sz="4" w:space="0" w:color="000000"/>
              <w:right w:val="single" w:sz="4" w:space="0" w:color="000000"/>
            </w:tcBorders>
            <w:hideMark/>
          </w:tcPr>
          <w:p w14:paraId="01DFD9E8" w14:textId="77777777" w:rsidR="00E1197D" w:rsidRPr="00A06F3C" w:rsidRDefault="00E1197D">
            <w:pPr>
              <w:suppressAutoHyphens/>
              <w:autoSpaceDE w:val="0"/>
              <w:autoSpaceDN w:val="0"/>
              <w:snapToGrid w:val="0"/>
              <w:jc w:val="center"/>
              <w:rPr>
                <w:rFonts w:asciiTheme="minorEastAsia" w:eastAsiaTheme="minorEastAsia" w:hAnsiTheme="minorEastAsia" w:cs="ＭＳ 明朝"/>
                <w:sz w:val="24"/>
                <w:szCs w:val="24"/>
              </w:rPr>
            </w:pPr>
            <w:r w:rsidRPr="00A06F3C">
              <w:rPr>
                <w:rFonts w:asciiTheme="minorEastAsia" w:eastAsiaTheme="minorEastAsia" w:hAnsiTheme="minorEastAsia" w:hint="eastAsia"/>
              </w:rPr>
              <w:t>員数</w:t>
            </w:r>
          </w:p>
        </w:tc>
        <w:tc>
          <w:tcPr>
            <w:tcW w:w="1374" w:type="dxa"/>
            <w:tcBorders>
              <w:top w:val="single" w:sz="4" w:space="0" w:color="000000"/>
              <w:left w:val="single" w:sz="4" w:space="0" w:color="000000"/>
              <w:bottom w:val="single" w:sz="4" w:space="0" w:color="000000"/>
              <w:right w:val="single" w:sz="4" w:space="0" w:color="000000"/>
            </w:tcBorders>
            <w:hideMark/>
          </w:tcPr>
          <w:p w14:paraId="03B75B86" w14:textId="380AB82A" w:rsidR="00E1197D" w:rsidRPr="00A06F3C" w:rsidRDefault="008168A2">
            <w:pPr>
              <w:suppressAutoHyphens/>
              <w:autoSpaceDE w:val="0"/>
              <w:autoSpaceDN w:val="0"/>
              <w:snapToGrid w:val="0"/>
              <w:jc w:val="center"/>
              <w:rPr>
                <w:rFonts w:asciiTheme="minorEastAsia" w:eastAsiaTheme="minorEastAsia" w:hAnsiTheme="minorEastAsia" w:cs="ＭＳ 明朝"/>
                <w:sz w:val="24"/>
                <w:szCs w:val="24"/>
              </w:rPr>
            </w:pPr>
            <w:r w:rsidRPr="00A06F3C">
              <w:rPr>
                <w:rFonts w:asciiTheme="minorEastAsia" w:eastAsiaTheme="minorEastAsia" w:hAnsiTheme="minorEastAsia" w:hint="eastAsia"/>
              </w:rPr>
              <w:t>単価</w:t>
            </w:r>
            <w:r w:rsidR="00E1197D" w:rsidRPr="00A06F3C">
              <w:rPr>
                <w:rFonts w:asciiTheme="minorEastAsia" w:eastAsiaTheme="minorEastAsia" w:hAnsiTheme="minorEastAsia" w:hint="eastAsia"/>
              </w:rPr>
              <w:t>（円）</w:t>
            </w:r>
          </w:p>
        </w:tc>
        <w:tc>
          <w:tcPr>
            <w:tcW w:w="1405" w:type="dxa"/>
            <w:tcBorders>
              <w:top w:val="single" w:sz="4" w:space="0" w:color="000000"/>
              <w:left w:val="single" w:sz="4" w:space="0" w:color="000000"/>
              <w:bottom w:val="single" w:sz="4" w:space="0" w:color="000000"/>
              <w:right w:val="single" w:sz="4" w:space="0" w:color="000000"/>
            </w:tcBorders>
            <w:hideMark/>
          </w:tcPr>
          <w:p w14:paraId="2C3EC6AD" w14:textId="77777777" w:rsidR="00E1197D" w:rsidRPr="00A06F3C" w:rsidRDefault="00E1197D">
            <w:pPr>
              <w:suppressAutoHyphens/>
              <w:autoSpaceDE w:val="0"/>
              <w:autoSpaceDN w:val="0"/>
              <w:snapToGrid w:val="0"/>
              <w:jc w:val="center"/>
              <w:rPr>
                <w:rFonts w:asciiTheme="minorEastAsia" w:eastAsiaTheme="minorEastAsia" w:hAnsiTheme="minorEastAsia" w:cs="ＭＳ 明朝"/>
                <w:sz w:val="24"/>
                <w:szCs w:val="24"/>
              </w:rPr>
            </w:pPr>
            <w:r w:rsidRPr="00A06F3C">
              <w:rPr>
                <w:rFonts w:asciiTheme="minorEastAsia" w:eastAsiaTheme="minorEastAsia" w:hAnsiTheme="minorEastAsia" w:hint="eastAsia"/>
              </w:rPr>
              <w:t>金額（円）</w:t>
            </w:r>
          </w:p>
        </w:tc>
        <w:tc>
          <w:tcPr>
            <w:tcW w:w="2699" w:type="dxa"/>
            <w:tcBorders>
              <w:top w:val="single" w:sz="4" w:space="0" w:color="000000"/>
              <w:left w:val="single" w:sz="4" w:space="0" w:color="000000"/>
              <w:bottom w:val="single" w:sz="4" w:space="0" w:color="000000"/>
              <w:right w:val="single" w:sz="4" w:space="0" w:color="000000"/>
            </w:tcBorders>
          </w:tcPr>
          <w:p w14:paraId="7F589EA5"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3001E165" w14:textId="77777777" w:rsidTr="008168A2">
        <w:tc>
          <w:tcPr>
            <w:tcW w:w="2108" w:type="dxa"/>
            <w:tcBorders>
              <w:top w:val="single" w:sz="4" w:space="0" w:color="000000"/>
              <w:left w:val="single" w:sz="4" w:space="0" w:color="000000"/>
              <w:bottom w:val="single" w:sz="4" w:space="0" w:color="000000"/>
              <w:right w:val="single" w:sz="4" w:space="0" w:color="000000"/>
            </w:tcBorders>
          </w:tcPr>
          <w:p w14:paraId="5C8A4E11" w14:textId="77777777" w:rsidR="00E1197D" w:rsidRPr="00A06F3C" w:rsidRDefault="00FE3BEF">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職員基本給</w:t>
            </w:r>
          </w:p>
          <w:p w14:paraId="40E1BA71"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p w14:paraId="2EBA59D8" w14:textId="77777777" w:rsidR="00FE3BEF" w:rsidRPr="00A06F3C" w:rsidRDefault="00FE3BEF">
            <w:pPr>
              <w:suppressAutoHyphens/>
              <w:autoSpaceDE w:val="0"/>
              <w:autoSpaceDN w:val="0"/>
              <w:snapToGrid w:val="0"/>
              <w:rPr>
                <w:rFonts w:asciiTheme="minorEastAsia" w:eastAsiaTheme="minorEastAsia" w:hAnsiTheme="minorEastAsia" w:cs="ＭＳ 明朝"/>
                <w:sz w:val="24"/>
                <w:szCs w:val="24"/>
              </w:rPr>
            </w:pPr>
          </w:p>
        </w:tc>
        <w:tc>
          <w:tcPr>
            <w:tcW w:w="908" w:type="dxa"/>
            <w:tcBorders>
              <w:top w:val="single" w:sz="4" w:space="0" w:color="000000"/>
              <w:left w:val="single" w:sz="4" w:space="0" w:color="000000"/>
              <w:bottom w:val="single" w:sz="4" w:space="0" w:color="000000"/>
              <w:right w:val="single" w:sz="4" w:space="0" w:color="000000"/>
            </w:tcBorders>
          </w:tcPr>
          <w:p w14:paraId="3E157050"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5782736B"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4292BF37"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000000"/>
              <w:left w:val="single" w:sz="4" w:space="0" w:color="000000"/>
              <w:bottom w:val="single" w:sz="4" w:space="0" w:color="000000"/>
              <w:right w:val="single" w:sz="4" w:space="0" w:color="000000"/>
            </w:tcBorders>
          </w:tcPr>
          <w:p w14:paraId="12BE77AD"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32837140" w14:textId="77777777" w:rsidTr="008168A2">
        <w:tc>
          <w:tcPr>
            <w:tcW w:w="2108" w:type="dxa"/>
            <w:tcBorders>
              <w:top w:val="single" w:sz="4" w:space="0" w:color="000000"/>
              <w:left w:val="single" w:sz="4" w:space="0" w:color="000000"/>
              <w:bottom w:val="single" w:sz="4" w:space="0" w:color="000000"/>
              <w:right w:val="single" w:sz="4" w:space="0" w:color="000000"/>
            </w:tcBorders>
          </w:tcPr>
          <w:p w14:paraId="5330A659" w14:textId="77777777" w:rsidR="00E1197D" w:rsidRPr="00A06F3C" w:rsidRDefault="00FE3BEF">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職員諸手当</w:t>
            </w:r>
          </w:p>
          <w:p w14:paraId="0C6A8930"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p w14:paraId="6E1DBCA5" w14:textId="77777777" w:rsidR="00FE3BEF" w:rsidRPr="00A06F3C" w:rsidRDefault="00FE3BEF">
            <w:pPr>
              <w:suppressAutoHyphens/>
              <w:autoSpaceDE w:val="0"/>
              <w:autoSpaceDN w:val="0"/>
              <w:snapToGrid w:val="0"/>
              <w:rPr>
                <w:rFonts w:asciiTheme="minorEastAsia" w:eastAsiaTheme="minorEastAsia" w:hAnsiTheme="minorEastAsia" w:cs="ＭＳ 明朝"/>
                <w:sz w:val="24"/>
                <w:szCs w:val="24"/>
              </w:rPr>
            </w:pPr>
          </w:p>
        </w:tc>
        <w:tc>
          <w:tcPr>
            <w:tcW w:w="908" w:type="dxa"/>
            <w:tcBorders>
              <w:top w:val="single" w:sz="4" w:space="0" w:color="000000"/>
              <w:left w:val="single" w:sz="4" w:space="0" w:color="000000"/>
              <w:bottom w:val="single" w:sz="4" w:space="0" w:color="000000"/>
              <w:right w:val="single" w:sz="4" w:space="0" w:color="000000"/>
            </w:tcBorders>
          </w:tcPr>
          <w:p w14:paraId="05DAE75A"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39EA2044"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65E4AFDC"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000000"/>
              <w:left w:val="single" w:sz="4" w:space="0" w:color="000000"/>
              <w:bottom w:val="single" w:sz="4" w:space="0" w:color="000000"/>
              <w:right w:val="single" w:sz="4" w:space="0" w:color="000000"/>
            </w:tcBorders>
          </w:tcPr>
          <w:p w14:paraId="113B7EFD"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44E16419" w14:textId="77777777" w:rsidTr="008168A2">
        <w:tc>
          <w:tcPr>
            <w:tcW w:w="2108" w:type="dxa"/>
            <w:tcBorders>
              <w:top w:val="single" w:sz="4" w:space="0" w:color="000000"/>
              <w:left w:val="single" w:sz="4" w:space="0" w:color="000000"/>
              <w:bottom w:val="single" w:sz="4" w:space="0" w:color="000000"/>
              <w:right w:val="single" w:sz="4" w:space="0" w:color="000000"/>
            </w:tcBorders>
          </w:tcPr>
          <w:p w14:paraId="779C66B5" w14:textId="77777777" w:rsidR="00E1197D" w:rsidRPr="00A06F3C" w:rsidRDefault="00FE3BEF">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非常勤職員手当</w:t>
            </w:r>
          </w:p>
          <w:p w14:paraId="461D3260"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p w14:paraId="69227A31" w14:textId="77777777" w:rsidR="00FE3BEF" w:rsidRPr="00A06F3C" w:rsidRDefault="00FE3BEF">
            <w:pPr>
              <w:suppressAutoHyphens/>
              <w:autoSpaceDE w:val="0"/>
              <w:autoSpaceDN w:val="0"/>
              <w:snapToGrid w:val="0"/>
              <w:rPr>
                <w:rFonts w:asciiTheme="minorEastAsia" w:eastAsiaTheme="minorEastAsia" w:hAnsiTheme="minorEastAsia" w:cs="ＭＳ 明朝"/>
                <w:sz w:val="24"/>
                <w:szCs w:val="24"/>
              </w:rPr>
            </w:pPr>
          </w:p>
        </w:tc>
        <w:tc>
          <w:tcPr>
            <w:tcW w:w="908" w:type="dxa"/>
            <w:tcBorders>
              <w:top w:val="single" w:sz="4" w:space="0" w:color="000000"/>
              <w:left w:val="single" w:sz="4" w:space="0" w:color="000000"/>
              <w:bottom w:val="single" w:sz="4" w:space="0" w:color="000000"/>
              <w:right w:val="single" w:sz="4" w:space="0" w:color="000000"/>
            </w:tcBorders>
          </w:tcPr>
          <w:p w14:paraId="6AB6AA86"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7CB8D920"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5A6EA9E4"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000000"/>
              <w:left w:val="single" w:sz="4" w:space="0" w:color="000000"/>
              <w:bottom w:val="single" w:sz="4" w:space="0" w:color="000000"/>
              <w:right w:val="single" w:sz="4" w:space="0" w:color="000000"/>
            </w:tcBorders>
          </w:tcPr>
          <w:p w14:paraId="6278870A"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0E7266E8" w14:textId="77777777" w:rsidTr="008168A2">
        <w:tc>
          <w:tcPr>
            <w:tcW w:w="2108" w:type="dxa"/>
            <w:tcBorders>
              <w:top w:val="single" w:sz="4" w:space="0" w:color="000000"/>
              <w:left w:val="single" w:sz="4" w:space="0" w:color="000000"/>
              <w:bottom w:val="single" w:sz="4" w:space="0" w:color="000000"/>
              <w:right w:val="single" w:sz="4" w:space="0" w:color="000000"/>
            </w:tcBorders>
          </w:tcPr>
          <w:p w14:paraId="15C9E847" w14:textId="77777777" w:rsidR="00E1197D" w:rsidRPr="00A06F3C" w:rsidRDefault="00FE3BEF">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諸謝金</w:t>
            </w:r>
          </w:p>
          <w:p w14:paraId="7DE0B36C"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p w14:paraId="305028F3" w14:textId="77777777" w:rsidR="00FE3BEF" w:rsidRPr="00A06F3C" w:rsidRDefault="00FE3BEF">
            <w:pPr>
              <w:suppressAutoHyphens/>
              <w:autoSpaceDE w:val="0"/>
              <w:autoSpaceDN w:val="0"/>
              <w:snapToGrid w:val="0"/>
              <w:rPr>
                <w:rFonts w:asciiTheme="minorEastAsia" w:eastAsiaTheme="minorEastAsia" w:hAnsiTheme="minorEastAsia" w:cs="ＭＳ 明朝"/>
                <w:sz w:val="24"/>
                <w:szCs w:val="24"/>
              </w:rPr>
            </w:pPr>
          </w:p>
        </w:tc>
        <w:tc>
          <w:tcPr>
            <w:tcW w:w="908" w:type="dxa"/>
            <w:tcBorders>
              <w:top w:val="single" w:sz="4" w:space="0" w:color="000000"/>
              <w:left w:val="single" w:sz="4" w:space="0" w:color="000000"/>
              <w:bottom w:val="single" w:sz="4" w:space="0" w:color="000000"/>
              <w:right w:val="single" w:sz="4" w:space="0" w:color="000000"/>
            </w:tcBorders>
          </w:tcPr>
          <w:p w14:paraId="0E3FCFB7"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4110665D"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2D33D12F"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000000"/>
              <w:left w:val="single" w:sz="4" w:space="0" w:color="000000"/>
              <w:bottom w:val="single" w:sz="4" w:space="0" w:color="000000"/>
              <w:right w:val="single" w:sz="4" w:space="0" w:color="000000"/>
            </w:tcBorders>
          </w:tcPr>
          <w:p w14:paraId="37ECB1EB"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5853B4EF" w14:textId="77777777" w:rsidTr="008168A2">
        <w:tc>
          <w:tcPr>
            <w:tcW w:w="2108" w:type="dxa"/>
            <w:tcBorders>
              <w:top w:val="single" w:sz="4" w:space="0" w:color="000000"/>
              <w:left w:val="single" w:sz="4" w:space="0" w:color="000000"/>
              <w:bottom w:val="single" w:sz="4" w:space="0" w:color="000000"/>
              <w:right w:val="single" w:sz="4" w:space="0" w:color="000000"/>
            </w:tcBorders>
          </w:tcPr>
          <w:p w14:paraId="55E28049" w14:textId="77777777" w:rsidR="00E1197D" w:rsidRPr="00A06F3C" w:rsidRDefault="00FE3BEF">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旅費</w:t>
            </w:r>
          </w:p>
          <w:p w14:paraId="6D605E96"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p w14:paraId="25199A2D" w14:textId="77777777" w:rsidR="00FE3BEF" w:rsidRPr="00A06F3C" w:rsidRDefault="00FE3BEF">
            <w:pPr>
              <w:suppressAutoHyphens/>
              <w:autoSpaceDE w:val="0"/>
              <w:autoSpaceDN w:val="0"/>
              <w:snapToGrid w:val="0"/>
              <w:rPr>
                <w:rFonts w:asciiTheme="minorEastAsia" w:eastAsiaTheme="minorEastAsia" w:hAnsiTheme="minorEastAsia" w:cs="ＭＳ 明朝"/>
                <w:sz w:val="24"/>
                <w:szCs w:val="24"/>
              </w:rPr>
            </w:pPr>
          </w:p>
        </w:tc>
        <w:tc>
          <w:tcPr>
            <w:tcW w:w="908" w:type="dxa"/>
            <w:tcBorders>
              <w:top w:val="single" w:sz="4" w:space="0" w:color="000000"/>
              <w:left w:val="single" w:sz="4" w:space="0" w:color="000000"/>
              <w:bottom w:val="single" w:sz="4" w:space="0" w:color="000000"/>
              <w:right w:val="single" w:sz="4" w:space="0" w:color="000000"/>
            </w:tcBorders>
          </w:tcPr>
          <w:p w14:paraId="623C8996"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47772625"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40FF2D70"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000000"/>
              <w:left w:val="single" w:sz="4" w:space="0" w:color="000000"/>
              <w:bottom w:val="single" w:sz="4" w:space="0" w:color="000000"/>
              <w:right w:val="single" w:sz="4" w:space="0" w:color="000000"/>
            </w:tcBorders>
          </w:tcPr>
          <w:p w14:paraId="187EECEB"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3C178CE4" w14:textId="77777777" w:rsidTr="008168A2">
        <w:tc>
          <w:tcPr>
            <w:tcW w:w="2108" w:type="dxa"/>
            <w:tcBorders>
              <w:top w:val="single" w:sz="4" w:space="0" w:color="000000"/>
              <w:left w:val="single" w:sz="4" w:space="0" w:color="000000"/>
              <w:bottom w:val="single" w:sz="4" w:space="0" w:color="000000"/>
              <w:right w:val="single" w:sz="4" w:space="0" w:color="000000"/>
            </w:tcBorders>
          </w:tcPr>
          <w:p w14:paraId="1E510C31" w14:textId="77777777" w:rsidR="00E1197D" w:rsidRPr="00A06F3C" w:rsidRDefault="00FE3BEF" w:rsidP="00FE3BEF">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消耗品費</w:t>
            </w:r>
          </w:p>
          <w:p w14:paraId="264D85B3"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p w14:paraId="070EEBF6" w14:textId="77777777" w:rsidR="00FE3BEF" w:rsidRPr="00A06F3C" w:rsidRDefault="00FE3BEF">
            <w:pPr>
              <w:suppressAutoHyphens/>
              <w:autoSpaceDE w:val="0"/>
              <w:autoSpaceDN w:val="0"/>
              <w:snapToGrid w:val="0"/>
              <w:rPr>
                <w:rFonts w:asciiTheme="minorEastAsia" w:eastAsiaTheme="minorEastAsia" w:hAnsiTheme="minorEastAsia" w:cs="ＭＳ 明朝"/>
                <w:sz w:val="24"/>
                <w:szCs w:val="24"/>
              </w:rPr>
            </w:pPr>
          </w:p>
        </w:tc>
        <w:tc>
          <w:tcPr>
            <w:tcW w:w="908" w:type="dxa"/>
            <w:tcBorders>
              <w:top w:val="single" w:sz="4" w:space="0" w:color="000000"/>
              <w:left w:val="single" w:sz="4" w:space="0" w:color="000000"/>
              <w:bottom w:val="single" w:sz="4" w:space="0" w:color="000000"/>
              <w:right w:val="single" w:sz="4" w:space="0" w:color="000000"/>
            </w:tcBorders>
          </w:tcPr>
          <w:p w14:paraId="627EFE3A"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3CEBEA4F"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4188C07A"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000000"/>
              <w:left w:val="single" w:sz="4" w:space="0" w:color="000000"/>
              <w:bottom w:val="single" w:sz="4" w:space="0" w:color="000000"/>
              <w:right w:val="single" w:sz="4" w:space="0" w:color="000000"/>
            </w:tcBorders>
          </w:tcPr>
          <w:p w14:paraId="364CD1C0"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717348DA" w14:textId="77777777" w:rsidTr="008168A2">
        <w:tc>
          <w:tcPr>
            <w:tcW w:w="2108" w:type="dxa"/>
            <w:tcBorders>
              <w:top w:val="single" w:sz="4" w:space="0" w:color="000000"/>
              <w:left w:val="single" w:sz="4" w:space="0" w:color="000000"/>
              <w:bottom w:val="single" w:sz="4" w:space="0" w:color="000000"/>
              <w:right w:val="single" w:sz="4" w:space="0" w:color="000000"/>
            </w:tcBorders>
          </w:tcPr>
          <w:p w14:paraId="6E84CE02" w14:textId="77777777" w:rsidR="00E1197D" w:rsidRPr="00A06F3C" w:rsidRDefault="00FE3BEF" w:rsidP="00FE3BEF">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印刷製本費</w:t>
            </w:r>
          </w:p>
          <w:p w14:paraId="77E011FE"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p w14:paraId="6A1F336F" w14:textId="77777777" w:rsidR="00FE3BEF" w:rsidRPr="00A06F3C" w:rsidRDefault="00FE3BEF">
            <w:pPr>
              <w:suppressAutoHyphens/>
              <w:autoSpaceDE w:val="0"/>
              <w:autoSpaceDN w:val="0"/>
              <w:snapToGrid w:val="0"/>
              <w:rPr>
                <w:rFonts w:asciiTheme="minorEastAsia" w:eastAsiaTheme="minorEastAsia" w:hAnsiTheme="minorEastAsia" w:cs="ＭＳ 明朝"/>
                <w:sz w:val="24"/>
                <w:szCs w:val="24"/>
              </w:rPr>
            </w:pPr>
          </w:p>
        </w:tc>
        <w:tc>
          <w:tcPr>
            <w:tcW w:w="908" w:type="dxa"/>
            <w:tcBorders>
              <w:top w:val="single" w:sz="4" w:space="0" w:color="000000"/>
              <w:left w:val="single" w:sz="4" w:space="0" w:color="000000"/>
              <w:bottom w:val="single" w:sz="4" w:space="0" w:color="000000"/>
              <w:right w:val="single" w:sz="4" w:space="0" w:color="000000"/>
            </w:tcBorders>
          </w:tcPr>
          <w:p w14:paraId="4A051465"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000000"/>
              <w:left w:val="single" w:sz="4" w:space="0" w:color="000000"/>
              <w:bottom w:val="single" w:sz="4" w:space="0" w:color="000000"/>
              <w:right w:val="single" w:sz="4" w:space="0" w:color="000000"/>
            </w:tcBorders>
          </w:tcPr>
          <w:p w14:paraId="3FEC562F"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000000"/>
              <w:left w:val="single" w:sz="4" w:space="0" w:color="000000"/>
              <w:bottom w:val="single" w:sz="4" w:space="0" w:color="000000"/>
              <w:right w:val="single" w:sz="4" w:space="0" w:color="000000"/>
            </w:tcBorders>
          </w:tcPr>
          <w:p w14:paraId="68B32DB3"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000000"/>
              <w:left w:val="single" w:sz="4" w:space="0" w:color="000000"/>
              <w:bottom w:val="single" w:sz="4" w:space="0" w:color="000000"/>
              <w:right w:val="single" w:sz="4" w:space="0" w:color="000000"/>
            </w:tcBorders>
          </w:tcPr>
          <w:p w14:paraId="3CED2A0F"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1D10BCAE" w14:textId="77777777" w:rsidTr="008168A2">
        <w:trPr>
          <w:trHeight w:val="841"/>
        </w:trPr>
        <w:tc>
          <w:tcPr>
            <w:tcW w:w="2108" w:type="dxa"/>
            <w:tcBorders>
              <w:top w:val="single" w:sz="4" w:space="0" w:color="000000"/>
              <w:left w:val="single" w:sz="4" w:space="0" w:color="000000"/>
              <w:bottom w:val="single" w:sz="4" w:space="0" w:color="auto"/>
              <w:right w:val="single" w:sz="4" w:space="0" w:color="000000"/>
            </w:tcBorders>
          </w:tcPr>
          <w:p w14:paraId="6EBED75E" w14:textId="77777777" w:rsidR="00E1197D" w:rsidRPr="00A06F3C" w:rsidRDefault="00CF2FF8" w:rsidP="00CF2FF8">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借料及び損料</w:t>
            </w:r>
          </w:p>
        </w:tc>
        <w:tc>
          <w:tcPr>
            <w:tcW w:w="908" w:type="dxa"/>
            <w:tcBorders>
              <w:top w:val="single" w:sz="4" w:space="0" w:color="000000"/>
              <w:left w:val="single" w:sz="4" w:space="0" w:color="000000"/>
              <w:bottom w:val="single" w:sz="4" w:space="0" w:color="auto"/>
              <w:right w:val="single" w:sz="4" w:space="0" w:color="000000"/>
            </w:tcBorders>
          </w:tcPr>
          <w:p w14:paraId="2A591AE0"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000000"/>
              <w:left w:val="single" w:sz="4" w:space="0" w:color="000000"/>
              <w:bottom w:val="single" w:sz="4" w:space="0" w:color="auto"/>
              <w:right w:val="single" w:sz="4" w:space="0" w:color="000000"/>
            </w:tcBorders>
          </w:tcPr>
          <w:p w14:paraId="3768C23E"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000000"/>
              <w:left w:val="single" w:sz="4" w:space="0" w:color="000000"/>
              <w:bottom w:val="single" w:sz="4" w:space="0" w:color="auto"/>
              <w:right w:val="single" w:sz="4" w:space="0" w:color="000000"/>
            </w:tcBorders>
          </w:tcPr>
          <w:p w14:paraId="48F08736"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000000"/>
              <w:left w:val="single" w:sz="4" w:space="0" w:color="000000"/>
              <w:bottom w:val="single" w:sz="4" w:space="0" w:color="auto"/>
              <w:right w:val="single" w:sz="4" w:space="0" w:color="000000"/>
            </w:tcBorders>
          </w:tcPr>
          <w:p w14:paraId="4E7FEF6B"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2A141130" w14:textId="77777777" w:rsidTr="008168A2">
        <w:trPr>
          <w:trHeight w:val="841"/>
        </w:trPr>
        <w:tc>
          <w:tcPr>
            <w:tcW w:w="2108" w:type="dxa"/>
            <w:tcBorders>
              <w:top w:val="single" w:sz="4" w:space="0" w:color="000000"/>
              <w:left w:val="single" w:sz="4" w:space="0" w:color="000000"/>
              <w:bottom w:val="single" w:sz="4" w:space="0" w:color="auto"/>
              <w:right w:val="single" w:sz="4" w:space="0" w:color="000000"/>
            </w:tcBorders>
          </w:tcPr>
          <w:p w14:paraId="26232CC3" w14:textId="77777777" w:rsidR="00CF2FF8" w:rsidRPr="00A06F3C" w:rsidRDefault="00CF2FF8" w:rsidP="00CF2FF8">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通信運搬費</w:t>
            </w:r>
          </w:p>
          <w:p w14:paraId="2E790E9B" w14:textId="77777777" w:rsidR="00E1197D" w:rsidRPr="00A06F3C" w:rsidRDefault="00E1197D">
            <w:pPr>
              <w:snapToGrid w:val="0"/>
              <w:rPr>
                <w:rFonts w:asciiTheme="minorEastAsia" w:eastAsiaTheme="minorEastAsia" w:hAnsiTheme="minorEastAsia"/>
              </w:rPr>
            </w:pPr>
          </w:p>
        </w:tc>
        <w:tc>
          <w:tcPr>
            <w:tcW w:w="908" w:type="dxa"/>
            <w:tcBorders>
              <w:top w:val="single" w:sz="4" w:space="0" w:color="000000"/>
              <w:left w:val="single" w:sz="4" w:space="0" w:color="000000"/>
              <w:bottom w:val="single" w:sz="4" w:space="0" w:color="auto"/>
              <w:right w:val="single" w:sz="4" w:space="0" w:color="000000"/>
            </w:tcBorders>
          </w:tcPr>
          <w:p w14:paraId="75321B02"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000000"/>
              <w:left w:val="single" w:sz="4" w:space="0" w:color="000000"/>
              <w:bottom w:val="single" w:sz="4" w:space="0" w:color="auto"/>
              <w:right w:val="single" w:sz="4" w:space="0" w:color="000000"/>
            </w:tcBorders>
          </w:tcPr>
          <w:p w14:paraId="1E431F9A"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000000"/>
              <w:left w:val="single" w:sz="4" w:space="0" w:color="000000"/>
              <w:bottom w:val="single" w:sz="4" w:space="0" w:color="auto"/>
              <w:right w:val="single" w:sz="4" w:space="0" w:color="000000"/>
            </w:tcBorders>
          </w:tcPr>
          <w:p w14:paraId="102024CD"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000000"/>
              <w:left w:val="single" w:sz="4" w:space="0" w:color="000000"/>
              <w:bottom w:val="single" w:sz="4" w:space="0" w:color="auto"/>
              <w:right w:val="single" w:sz="4" w:space="0" w:color="000000"/>
            </w:tcBorders>
          </w:tcPr>
          <w:p w14:paraId="3C307562"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386F12E7" w14:textId="77777777" w:rsidTr="008168A2">
        <w:trPr>
          <w:trHeight w:val="814"/>
        </w:trPr>
        <w:tc>
          <w:tcPr>
            <w:tcW w:w="2108" w:type="dxa"/>
            <w:tcBorders>
              <w:top w:val="single" w:sz="4" w:space="0" w:color="auto"/>
              <w:left w:val="single" w:sz="4" w:space="0" w:color="auto"/>
              <w:bottom w:val="single" w:sz="4" w:space="0" w:color="auto"/>
              <w:right w:val="single" w:sz="4" w:space="0" w:color="000000"/>
            </w:tcBorders>
          </w:tcPr>
          <w:p w14:paraId="5EE41715" w14:textId="77777777" w:rsidR="00E1197D" w:rsidRPr="00A06F3C" w:rsidRDefault="00FE3BEF">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会議費</w:t>
            </w:r>
          </w:p>
          <w:p w14:paraId="6F5666C1" w14:textId="77777777" w:rsidR="00E1197D" w:rsidRPr="00A06F3C" w:rsidRDefault="00E1197D">
            <w:pPr>
              <w:suppressAutoHyphens/>
              <w:autoSpaceDE w:val="0"/>
              <w:autoSpaceDN w:val="0"/>
              <w:adjustRightInd w:val="0"/>
              <w:snapToGrid w:val="0"/>
              <w:rPr>
                <w:rFonts w:asciiTheme="minorEastAsia" w:eastAsiaTheme="minorEastAsia" w:hAnsiTheme="minorEastAsia" w:cs="ＭＳ 明朝"/>
                <w:sz w:val="24"/>
                <w:szCs w:val="24"/>
              </w:rPr>
            </w:pPr>
          </w:p>
        </w:tc>
        <w:tc>
          <w:tcPr>
            <w:tcW w:w="908" w:type="dxa"/>
            <w:tcBorders>
              <w:top w:val="single" w:sz="4" w:space="0" w:color="auto"/>
              <w:left w:val="single" w:sz="4" w:space="0" w:color="000000"/>
              <w:bottom w:val="single" w:sz="4" w:space="0" w:color="auto"/>
              <w:right w:val="single" w:sz="4" w:space="0" w:color="000000"/>
            </w:tcBorders>
          </w:tcPr>
          <w:p w14:paraId="60B0EA0E"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auto"/>
              <w:left w:val="single" w:sz="4" w:space="0" w:color="000000"/>
              <w:bottom w:val="single" w:sz="4" w:space="0" w:color="auto"/>
              <w:right w:val="single" w:sz="4" w:space="0" w:color="000000"/>
            </w:tcBorders>
          </w:tcPr>
          <w:p w14:paraId="7E10034F"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auto"/>
              <w:left w:val="single" w:sz="4" w:space="0" w:color="000000"/>
              <w:bottom w:val="single" w:sz="4" w:space="0" w:color="auto"/>
              <w:right w:val="single" w:sz="4" w:space="0" w:color="000000"/>
            </w:tcBorders>
          </w:tcPr>
          <w:p w14:paraId="475BE0F0"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auto"/>
              <w:left w:val="single" w:sz="4" w:space="0" w:color="000000"/>
              <w:bottom w:val="single" w:sz="4" w:space="0" w:color="auto"/>
              <w:right w:val="single" w:sz="4" w:space="0" w:color="000000"/>
            </w:tcBorders>
          </w:tcPr>
          <w:p w14:paraId="2AD13F1D"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BE2795" w:rsidRPr="00A06F3C" w14:paraId="2D3D5986" w14:textId="77777777" w:rsidTr="008168A2">
        <w:trPr>
          <w:trHeight w:val="841"/>
        </w:trPr>
        <w:tc>
          <w:tcPr>
            <w:tcW w:w="2108" w:type="dxa"/>
            <w:tcBorders>
              <w:top w:val="single" w:sz="4" w:space="0" w:color="auto"/>
              <w:left w:val="single" w:sz="4" w:space="0" w:color="auto"/>
              <w:bottom w:val="single" w:sz="4" w:space="0" w:color="auto"/>
              <w:right w:val="single" w:sz="4" w:space="0" w:color="000000"/>
            </w:tcBorders>
          </w:tcPr>
          <w:p w14:paraId="1834F9D1" w14:textId="77777777" w:rsidR="00FE3BEF" w:rsidRPr="00A06F3C" w:rsidRDefault="00FE3BEF">
            <w:pPr>
              <w:snapToGrid w:val="0"/>
              <w:rPr>
                <w:rFonts w:asciiTheme="minorEastAsia" w:hAnsiTheme="minorEastAsia"/>
              </w:rPr>
            </w:pPr>
            <w:r w:rsidRPr="00A06F3C">
              <w:rPr>
                <w:rFonts w:asciiTheme="minorEastAsia" w:hAnsiTheme="minorEastAsia" w:hint="eastAsia"/>
              </w:rPr>
              <w:t>社会保険料</w:t>
            </w:r>
          </w:p>
        </w:tc>
        <w:tc>
          <w:tcPr>
            <w:tcW w:w="908" w:type="dxa"/>
            <w:tcBorders>
              <w:top w:val="single" w:sz="4" w:space="0" w:color="auto"/>
              <w:left w:val="single" w:sz="4" w:space="0" w:color="000000"/>
              <w:bottom w:val="single" w:sz="4" w:space="0" w:color="auto"/>
              <w:right w:val="single" w:sz="4" w:space="0" w:color="000000"/>
            </w:tcBorders>
          </w:tcPr>
          <w:p w14:paraId="43608EDB" w14:textId="77777777" w:rsidR="00FE3BEF" w:rsidRPr="00A06F3C" w:rsidRDefault="00FE3BEF">
            <w:pPr>
              <w:suppressAutoHyphens/>
              <w:autoSpaceDE w:val="0"/>
              <w:autoSpaceDN w:val="0"/>
              <w:snapToGrid w:val="0"/>
              <w:jc w:val="right"/>
              <w:rPr>
                <w:rFonts w:asciiTheme="minorEastAsia" w:hAnsiTheme="minorEastAsia" w:cs="ＭＳ 明朝"/>
                <w:sz w:val="24"/>
                <w:szCs w:val="24"/>
              </w:rPr>
            </w:pPr>
          </w:p>
        </w:tc>
        <w:tc>
          <w:tcPr>
            <w:tcW w:w="1374" w:type="dxa"/>
            <w:tcBorders>
              <w:top w:val="single" w:sz="4" w:space="0" w:color="auto"/>
              <w:left w:val="single" w:sz="4" w:space="0" w:color="000000"/>
              <w:bottom w:val="single" w:sz="4" w:space="0" w:color="auto"/>
              <w:right w:val="single" w:sz="4" w:space="0" w:color="000000"/>
            </w:tcBorders>
          </w:tcPr>
          <w:p w14:paraId="6A554FC8" w14:textId="77777777" w:rsidR="00FE3BEF" w:rsidRPr="00A06F3C" w:rsidRDefault="00FE3BEF">
            <w:pPr>
              <w:suppressAutoHyphens/>
              <w:autoSpaceDE w:val="0"/>
              <w:autoSpaceDN w:val="0"/>
              <w:snapToGrid w:val="0"/>
              <w:jc w:val="right"/>
              <w:rPr>
                <w:rFonts w:asciiTheme="minorEastAsia" w:hAnsiTheme="minorEastAsia" w:cs="ＭＳ 明朝"/>
                <w:sz w:val="24"/>
                <w:szCs w:val="24"/>
              </w:rPr>
            </w:pPr>
          </w:p>
        </w:tc>
        <w:tc>
          <w:tcPr>
            <w:tcW w:w="1405" w:type="dxa"/>
            <w:tcBorders>
              <w:top w:val="single" w:sz="4" w:space="0" w:color="auto"/>
              <w:left w:val="single" w:sz="4" w:space="0" w:color="000000"/>
              <w:bottom w:val="single" w:sz="4" w:space="0" w:color="auto"/>
              <w:right w:val="single" w:sz="4" w:space="0" w:color="000000"/>
            </w:tcBorders>
          </w:tcPr>
          <w:p w14:paraId="65E29EE5" w14:textId="77777777" w:rsidR="00FE3BEF" w:rsidRPr="00A06F3C" w:rsidRDefault="00FE3BEF">
            <w:pPr>
              <w:suppressAutoHyphens/>
              <w:autoSpaceDE w:val="0"/>
              <w:autoSpaceDN w:val="0"/>
              <w:snapToGrid w:val="0"/>
              <w:jc w:val="right"/>
              <w:rPr>
                <w:rFonts w:asciiTheme="minorEastAsia" w:hAnsiTheme="minorEastAsia" w:cs="ＭＳ 明朝"/>
                <w:sz w:val="24"/>
                <w:szCs w:val="24"/>
              </w:rPr>
            </w:pPr>
          </w:p>
        </w:tc>
        <w:tc>
          <w:tcPr>
            <w:tcW w:w="2699" w:type="dxa"/>
            <w:tcBorders>
              <w:top w:val="single" w:sz="4" w:space="0" w:color="auto"/>
              <w:left w:val="single" w:sz="4" w:space="0" w:color="000000"/>
              <w:bottom w:val="single" w:sz="4" w:space="0" w:color="auto"/>
              <w:right w:val="single" w:sz="4" w:space="0" w:color="000000"/>
            </w:tcBorders>
          </w:tcPr>
          <w:p w14:paraId="41F69EF8" w14:textId="77777777" w:rsidR="00FE3BEF" w:rsidRPr="00A06F3C" w:rsidRDefault="00FE3BEF">
            <w:pPr>
              <w:suppressAutoHyphens/>
              <w:autoSpaceDE w:val="0"/>
              <w:autoSpaceDN w:val="0"/>
              <w:snapToGrid w:val="0"/>
              <w:rPr>
                <w:rFonts w:asciiTheme="minorEastAsia" w:hAnsiTheme="minorEastAsia" w:cs="ＭＳ 明朝"/>
                <w:sz w:val="24"/>
                <w:szCs w:val="24"/>
              </w:rPr>
            </w:pPr>
          </w:p>
        </w:tc>
      </w:tr>
      <w:tr w:rsidR="00BE2795" w:rsidRPr="00A06F3C" w14:paraId="0BC1B0DB" w14:textId="77777777" w:rsidTr="008168A2">
        <w:trPr>
          <w:trHeight w:val="841"/>
        </w:trPr>
        <w:tc>
          <w:tcPr>
            <w:tcW w:w="2108" w:type="dxa"/>
            <w:tcBorders>
              <w:top w:val="single" w:sz="4" w:space="0" w:color="auto"/>
              <w:left w:val="single" w:sz="4" w:space="0" w:color="auto"/>
              <w:bottom w:val="single" w:sz="4" w:space="0" w:color="auto"/>
              <w:right w:val="single" w:sz="4" w:space="0" w:color="000000"/>
            </w:tcBorders>
          </w:tcPr>
          <w:p w14:paraId="25A043D2" w14:textId="77777777" w:rsidR="00E1197D" w:rsidRPr="00A06F3C" w:rsidRDefault="00E1197D">
            <w:pPr>
              <w:snapToGrid w:val="0"/>
              <w:rPr>
                <w:rFonts w:asciiTheme="minorEastAsia" w:eastAsiaTheme="minorEastAsia" w:hAnsiTheme="minorEastAsia" w:cs="ＭＳ 明朝"/>
                <w:sz w:val="24"/>
                <w:szCs w:val="24"/>
              </w:rPr>
            </w:pPr>
            <w:r w:rsidRPr="00A06F3C">
              <w:rPr>
                <w:rFonts w:asciiTheme="minorEastAsia" w:eastAsiaTheme="minorEastAsia" w:hAnsiTheme="minorEastAsia" w:hint="eastAsia"/>
              </w:rPr>
              <w:t>雑役務費</w:t>
            </w:r>
          </w:p>
          <w:p w14:paraId="10569679" w14:textId="77777777" w:rsidR="00E1197D" w:rsidRPr="00A06F3C" w:rsidRDefault="00E1197D">
            <w:pPr>
              <w:suppressAutoHyphens/>
              <w:autoSpaceDE w:val="0"/>
              <w:autoSpaceDN w:val="0"/>
              <w:adjustRightInd w:val="0"/>
              <w:snapToGrid w:val="0"/>
              <w:rPr>
                <w:rFonts w:asciiTheme="minorEastAsia" w:eastAsiaTheme="minorEastAsia" w:hAnsiTheme="minorEastAsia" w:cs="ＭＳ 明朝"/>
                <w:sz w:val="24"/>
                <w:szCs w:val="24"/>
              </w:rPr>
            </w:pPr>
          </w:p>
        </w:tc>
        <w:tc>
          <w:tcPr>
            <w:tcW w:w="908" w:type="dxa"/>
            <w:tcBorders>
              <w:top w:val="single" w:sz="4" w:space="0" w:color="auto"/>
              <w:left w:val="single" w:sz="4" w:space="0" w:color="000000"/>
              <w:bottom w:val="single" w:sz="4" w:space="0" w:color="auto"/>
              <w:right w:val="single" w:sz="4" w:space="0" w:color="000000"/>
            </w:tcBorders>
          </w:tcPr>
          <w:p w14:paraId="64D768DC"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374" w:type="dxa"/>
            <w:tcBorders>
              <w:top w:val="single" w:sz="4" w:space="0" w:color="auto"/>
              <w:left w:val="single" w:sz="4" w:space="0" w:color="000000"/>
              <w:bottom w:val="single" w:sz="4" w:space="0" w:color="auto"/>
              <w:right w:val="single" w:sz="4" w:space="0" w:color="000000"/>
            </w:tcBorders>
          </w:tcPr>
          <w:p w14:paraId="36DEB602"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1405" w:type="dxa"/>
            <w:tcBorders>
              <w:top w:val="single" w:sz="4" w:space="0" w:color="auto"/>
              <w:left w:val="single" w:sz="4" w:space="0" w:color="000000"/>
              <w:bottom w:val="single" w:sz="4" w:space="0" w:color="auto"/>
              <w:right w:val="single" w:sz="4" w:space="0" w:color="000000"/>
            </w:tcBorders>
          </w:tcPr>
          <w:p w14:paraId="18F94EC2" w14:textId="77777777" w:rsidR="00E1197D" w:rsidRPr="00A06F3C" w:rsidRDefault="00E1197D">
            <w:pPr>
              <w:suppressAutoHyphens/>
              <w:autoSpaceDE w:val="0"/>
              <w:autoSpaceDN w:val="0"/>
              <w:snapToGrid w:val="0"/>
              <w:jc w:val="right"/>
              <w:rPr>
                <w:rFonts w:asciiTheme="minorEastAsia" w:eastAsiaTheme="minorEastAsia" w:hAnsiTheme="minorEastAsia" w:cs="ＭＳ 明朝"/>
                <w:sz w:val="24"/>
                <w:szCs w:val="24"/>
              </w:rPr>
            </w:pPr>
          </w:p>
        </w:tc>
        <w:tc>
          <w:tcPr>
            <w:tcW w:w="2699" w:type="dxa"/>
            <w:tcBorders>
              <w:top w:val="single" w:sz="4" w:space="0" w:color="auto"/>
              <w:left w:val="single" w:sz="4" w:space="0" w:color="000000"/>
              <w:bottom w:val="single" w:sz="4" w:space="0" w:color="auto"/>
              <w:right w:val="single" w:sz="4" w:space="0" w:color="000000"/>
            </w:tcBorders>
          </w:tcPr>
          <w:p w14:paraId="2F4F2EC3" w14:textId="77777777" w:rsidR="00E1197D" w:rsidRPr="00A06F3C" w:rsidRDefault="00E1197D">
            <w:pPr>
              <w:suppressAutoHyphens/>
              <w:autoSpaceDE w:val="0"/>
              <w:autoSpaceDN w:val="0"/>
              <w:snapToGrid w:val="0"/>
              <w:rPr>
                <w:rFonts w:asciiTheme="minorEastAsia" w:eastAsiaTheme="minorEastAsia" w:hAnsiTheme="minorEastAsia" w:cs="ＭＳ 明朝"/>
                <w:sz w:val="24"/>
                <w:szCs w:val="24"/>
              </w:rPr>
            </w:pPr>
          </w:p>
        </w:tc>
      </w:tr>
      <w:tr w:rsidR="00FE3BEF" w:rsidRPr="00A06F3C" w14:paraId="4B6F2FFE" w14:textId="77777777" w:rsidTr="008168A2">
        <w:trPr>
          <w:trHeight w:val="841"/>
        </w:trPr>
        <w:tc>
          <w:tcPr>
            <w:tcW w:w="2108" w:type="dxa"/>
            <w:tcBorders>
              <w:top w:val="single" w:sz="4" w:space="0" w:color="auto"/>
              <w:left w:val="single" w:sz="4" w:space="0" w:color="auto"/>
              <w:bottom w:val="single" w:sz="4" w:space="0" w:color="auto"/>
              <w:right w:val="single" w:sz="4" w:space="0" w:color="000000"/>
            </w:tcBorders>
          </w:tcPr>
          <w:p w14:paraId="20AA7603" w14:textId="77777777" w:rsidR="00FE3BEF" w:rsidRPr="00A06F3C" w:rsidRDefault="00FE3BEF">
            <w:pPr>
              <w:snapToGrid w:val="0"/>
              <w:rPr>
                <w:rFonts w:asciiTheme="minorEastAsia" w:hAnsiTheme="minorEastAsia"/>
              </w:rPr>
            </w:pPr>
            <w:r w:rsidRPr="00A06F3C">
              <w:rPr>
                <w:rFonts w:asciiTheme="minorEastAsia" w:hAnsiTheme="minorEastAsia" w:hint="eastAsia"/>
              </w:rPr>
              <w:t>委託費</w:t>
            </w:r>
          </w:p>
        </w:tc>
        <w:tc>
          <w:tcPr>
            <w:tcW w:w="908" w:type="dxa"/>
            <w:tcBorders>
              <w:top w:val="single" w:sz="4" w:space="0" w:color="auto"/>
              <w:left w:val="single" w:sz="4" w:space="0" w:color="000000"/>
              <w:bottom w:val="single" w:sz="4" w:space="0" w:color="auto"/>
              <w:right w:val="single" w:sz="4" w:space="0" w:color="000000"/>
            </w:tcBorders>
          </w:tcPr>
          <w:p w14:paraId="467E0A43" w14:textId="77777777" w:rsidR="00FE3BEF" w:rsidRPr="00A06F3C" w:rsidRDefault="00FE3BEF">
            <w:pPr>
              <w:suppressAutoHyphens/>
              <w:autoSpaceDE w:val="0"/>
              <w:autoSpaceDN w:val="0"/>
              <w:snapToGrid w:val="0"/>
              <w:jc w:val="right"/>
              <w:rPr>
                <w:rFonts w:asciiTheme="minorEastAsia" w:hAnsiTheme="minorEastAsia" w:cs="ＭＳ 明朝"/>
                <w:sz w:val="24"/>
                <w:szCs w:val="24"/>
              </w:rPr>
            </w:pPr>
          </w:p>
        </w:tc>
        <w:tc>
          <w:tcPr>
            <w:tcW w:w="1374" w:type="dxa"/>
            <w:tcBorders>
              <w:top w:val="single" w:sz="4" w:space="0" w:color="auto"/>
              <w:left w:val="single" w:sz="4" w:space="0" w:color="000000"/>
              <w:bottom w:val="single" w:sz="4" w:space="0" w:color="auto"/>
              <w:right w:val="single" w:sz="4" w:space="0" w:color="000000"/>
            </w:tcBorders>
          </w:tcPr>
          <w:p w14:paraId="6C5C7684" w14:textId="77777777" w:rsidR="00FE3BEF" w:rsidRPr="00A06F3C" w:rsidRDefault="00FE3BEF">
            <w:pPr>
              <w:suppressAutoHyphens/>
              <w:autoSpaceDE w:val="0"/>
              <w:autoSpaceDN w:val="0"/>
              <w:snapToGrid w:val="0"/>
              <w:jc w:val="right"/>
              <w:rPr>
                <w:rFonts w:asciiTheme="minorEastAsia" w:hAnsiTheme="minorEastAsia" w:cs="ＭＳ 明朝"/>
                <w:sz w:val="24"/>
                <w:szCs w:val="24"/>
              </w:rPr>
            </w:pPr>
          </w:p>
        </w:tc>
        <w:tc>
          <w:tcPr>
            <w:tcW w:w="1405" w:type="dxa"/>
            <w:tcBorders>
              <w:top w:val="single" w:sz="4" w:space="0" w:color="auto"/>
              <w:left w:val="single" w:sz="4" w:space="0" w:color="000000"/>
              <w:bottom w:val="single" w:sz="4" w:space="0" w:color="auto"/>
              <w:right w:val="single" w:sz="4" w:space="0" w:color="000000"/>
            </w:tcBorders>
          </w:tcPr>
          <w:p w14:paraId="323B9F6A" w14:textId="77777777" w:rsidR="00FE3BEF" w:rsidRPr="00A06F3C" w:rsidRDefault="00FE3BEF">
            <w:pPr>
              <w:suppressAutoHyphens/>
              <w:autoSpaceDE w:val="0"/>
              <w:autoSpaceDN w:val="0"/>
              <w:snapToGrid w:val="0"/>
              <w:jc w:val="right"/>
              <w:rPr>
                <w:rFonts w:asciiTheme="minorEastAsia" w:hAnsiTheme="minorEastAsia" w:cs="ＭＳ 明朝"/>
                <w:sz w:val="24"/>
                <w:szCs w:val="24"/>
              </w:rPr>
            </w:pPr>
          </w:p>
        </w:tc>
        <w:tc>
          <w:tcPr>
            <w:tcW w:w="2699" w:type="dxa"/>
            <w:tcBorders>
              <w:top w:val="single" w:sz="4" w:space="0" w:color="auto"/>
              <w:left w:val="single" w:sz="4" w:space="0" w:color="000000"/>
              <w:bottom w:val="single" w:sz="4" w:space="0" w:color="auto"/>
              <w:right w:val="single" w:sz="4" w:space="0" w:color="000000"/>
            </w:tcBorders>
          </w:tcPr>
          <w:p w14:paraId="345F69EB" w14:textId="77777777" w:rsidR="00FE3BEF" w:rsidRPr="00A06F3C" w:rsidRDefault="00FE3BEF">
            <w:pPr>
              <w:suppressAutoHyphens/>
              <w:autoSpaceDE w:val="0"/>
              <w:autoSpaceDN w:val="0"/>
              <w:snapToGrid w:val="0"/>
              <w:rPr>
                <w:rFonts w:asciiTheme="minorEastAsia" w:hAnsiTheme="minorEastAsia" w:cs="ＭＳ 明朝"/>
                <w:sz w:val="24"/>
                <w:szCs w:val="24"/>
              </w:rPr>
            </w:pPr>
          </w:p>
        </w:tc>
      </w:tr>
    </w:tbl>
    <w:p w14:paraId="0390F207" w14:textId="4A9F5D2F" w:rsidR="00E1197D" w:rsidRPr="00A06F3C" w:rsidRDefault="00E1197D" w:rsidP="00E1197D">
      <w:pPr>
        <w:snapToGrid w:val="0"/>
        <w:ind w:right="968"/>
        <w:rPr>
          <w:rFonts w:asciiTheme="minorEastAsia" w:hAnsiTheme="minorEastAsia"/>
        </w:rPr>
      </w:pPr>
    </w:p>
    <w:p w14:paraId="05AEEB55" w14:textId="77777777" w:rsidR="00865445" w:rsidRPr="00A06F3C" w:rsidRDefault="00865445" w:rsidP="00E1197D">
      <w:pPr>
        <w:snapToGrid w:val="0"/>
        <w:ind w:right="968"/>
        <w:rPr>
          <w:rFonts w:asciiTheme="minorEastAsia" w:hAnsiTheme="minorEastAsia"/>
        </w:rPr>
      </w:pPr>
    </w:p>
    <w:p w14:paraId="0A2A605F" w14:textId="77777777" w:rsidR="0050066E" w:rsidRPr="00A06F3C" w:rsidRDefault="0050066E" w:rsidP="00E1197D">
      <w:pPr>
        <w:snapToGrid w:val="0"/>
        <w:ind w:right="968"/>
        <w:rPr>
          <w:rFonts w:asciiTheme="minorEastAsia" w:hAnsiTheme="minorEastAsia"/>
        </w:rPr>
      </w:pPr>
    </w:p>
    <w:p w14:paraId="66E18D86" w14:textId="08FAF2D8" w:rsidR="009B59B8" w:rsidRPr="00A06F3C" w:rsidRDefault="001B6CAA" w:rsidP="009B59B8">
      <w:pPr>
        <w:pStyle w:val="af0"/>
        <w:ind w:firstLine="260"/>
        <w:jc w:val="right"/>
        <w:rPr>
          <w:rFonts w:ascii="ＭＳ 明朝" w:hAnsi="ＭＳ 明朝"/>
          <w:color w:val="000000"/>
          <w:spacing w:val="0"/>
          <w:sz w:val="21"/>
          <w:szCs w:val="21"/>
        </w:rPr>
      </w:pPr>
      <w:r w:rsidRPr="00A06F3C">
        <w:rPr>
          <w:rFonts w:ascii="ＭＳ 明朝" w:hAnsi="ＭＳ 明朝" w:hint="eastAsia"/>
          <w:color w:val="000000"/>
          <w:spacing w:val="0"/>
          <w:sz w:val="21"/>
          <w:szCs w:val="21"/>
        </w:rPr>
        <w:lastRenderedPageBreak/>
        <w:t>（別添３）</w:t>
      </w:r>
    </w:p>
    <w:p w14:paraId="75FF44AA" w14:textId="77777777" w:rsidR="009B59B8" w:rsidRPr="00A06F3C" w:rsidRDefault="009B59B8" w:rsidP="009B59B8">
      <w:pPr>
        <w:pStyle w:val="af0"/>
        <w:ind w:firstLine="260"/>
        <w:jc w:val="center"/>
        <w:rPr>
          <w:rFonts w:ascii="ＭＳ 明朝" w:hAnsi="ＭＳ 明朝"/>
          <w:color w:val="000000"/>
          <w:spacing w:val="0"/>
          <w:sz w:val="24"/>
          <w:szCs w:val="24"/>
        </w:rPr>
      </w:pPr>
      <w:r w:rsidRPr="00A06F3C">
        <w:rPr>
          <w:rFonts w:ascii="ＭＳ 明朝" w:hAnsi="ＭＳ 明朝" w:hint="eastAsia"/>
          <w:color w:val="000000"/>
          <w:spacing w:val="0"/>
          <w:sz w:val="24"/>
          <w:szCs w:val="24"/>
        </w:rPr>
        <w:t>誓　約　書</w:t>
      </w:r>
    </w:p>
    <w:p w14:paraId="5CFA18AE" w14:textId="77777777" w:rsidR="009B59B8" w:rsidRPr="00A06F3C" w:rsidRDefault="009B59B8" w:rsidP="009B59B8">
      <w:pPr>
        <w:pStyle w:val="af0"/>
        <w:ind w:firstLine="260"/>
        <w:rPr>
          <w:rFonts w:ascii="ＭＳ 明朝" w:hAnsi="ＭＳ 明朝"/>
          <w:color w:val="000000"/>
          <w:spacing w:val="0"/>
          <w:sz w:val="21"/>
          <w:szCs w:val="21"/>
        </w:rPr>
      </w:pPr>
    </w:p>
    <w:p w14:paraId="0191ACD9" w14:textId="77777777" w:rsidR="009B59B8" w:rsidRPr="00A06F3C" w:rsidRDefault="009B59B8" w:rsidP="009B59B8">
      <w:pPr>
        <w:pStyle w:val="af0"/>
        <w:ind w:firstLine="260"/>
        <w:rPr>
          <w:rFonts w:ascii="ＭＳ 明朝" w:hAnsi="ＭＳ 明朝"/>
          <w:color w:val="000000"/>
          <w:sz w:val="21"/>
          <w:szCs w:val="21"/>
        </w:rPr>
      </w:pPr>
      <w:r w:rsidRPr="00A06F3C">
        <w:rPr>
          <w:rFonts w:ascii="ＭＳ 明朝" w:hAnsi="ＭＳ 明朝" w:hint="eastAsia"/>
          <w:color w:val="000000"/>
          <w:sz w:val="21"/>
          <w:szCs w:val="21"/>
        </w:rPr>
        <w:t>（　私　／　当社　）は、下記１及び２のいずれにも該当しません。また、将来においても該当することはありません。</w:t>
      </w:r>
    </w:p>
    <w:p w14:paraId="4CA0A7F2" w14:textId="77777777" w:rsidR="009B59B8" w:rsidRPr="00A06F3C" w:rsidRDefault="009B59B8" w:rsidP="009B59B8">
      <w:pPr>
        <w:pStyle w:val="af0"/>
        <w:ind w:firstLineChars="100" w:firstLine="214"/>
        <w:rPr>
          <w:rFonts w:ascii="ＭＳ 明朝" w:hAnsi="ＭＳ 明朝"/>
          <w:color w:val="000000"/>
          <w:sz w:val="21"/>
          <w:szCs w:val="21"/>
        </w:rPr>
      </w:pPr>
      <w:r w:rsidRPr="00A06F3C">
        <w:rPr>
          <w:rFonts w:ascii="ＭＳ 明朝" w:hAnsi="ＭＳ 明朝" w:hint="eastAsia"/>
          <w:color w:val="000000"/>
          <w:sz w:val="21"/>
          <w:szCs w:val="21"/>
        </w:rPr>
        <w:t>この誓約が虚偽であり、又はこの誓約に反したことにより、当方が不利益を被ることとなっても、異議は一切申し立てません。</w:t>
      </w:r>
    </w:p>
    <w:p w14:paraId="4A57C1B6" w14:textId="77777777" w:rsidR="009B59B8" w:rsidRPr="00A06F3C" w:rsidRDefault="009B59B8" w:rsidP="009B59B8">
      <w:pPr>
        <w:pStyle w:val="af0"/>
        <w:ind w:firstLineChars="100" w:firstLine="214"/>
        <w:rPr>
          <w:rFonts w:ascii="ＭＳ 明朝" w:hAnsi="ＭＳ 明朝"/>
          <w:color w:val="000000"/>
          <w:sz w:val="21"/>
          <w:szCs w:val="21"/>
        </w:rPr>
      </w:pPr>
      <w:r w:rsidRPr="00A06F3C">
        <w:rPr>
          <w:rFonts w:ascii="ＭＳ 明朝" w:hAnsi="ＭＳ 明朝" w:hint="eastAsia"/>
          <w:color w:val="000000"/>
          <w:sz w:val="21"/>
          <w:szCs w:val="21"/>
        </w:rPr>
        <w:t>また、当方の個人情報を警察に提供することについて同意します。</w:t>
      </w:r>
    </w:p>
    <w:p w14:paraId="23AF3D68" w14:textId="77777777" w:rsidR="009B59B8" w:rsidRPr="00A06F3C" w:rsidRDefault="009B59B8" w:rsidP="009B59B8">
      <w:pPr>
        <w:pStyle w:val="af0"/>
        <w:rPr>
          <w:rFonts w:ascii="ＭＳ 明朝" w:hAnsi="ＭＳ 明朝"/>
          <w:color w:val="000000"/>
          <w:sz w:val="21"/>
          <w:szCs w:val="21"/>
        </w:rPr>
      </w:pPr>
    </w:p>
    <w:p w14:paraId="14D393E7" w14:textId="77777777" w:rsidR="009B59B8" w:rsidRPr="00A06F3C" w:rsidRDefault="009B59B8" w:rsidP="009B59B8">
      <w:pPr>
        <w:pStyle w:val="af0"/>
        <w:jc w:val="center"/>
        <w:rPr>
          <w:rFonts w:ascii="ＭＳ 明朝" w:hAnsi="ＭＳ 明朝"/>
          <w:color w:val="000000"/>
          <w:sz w:val="21"/>
          <w:szCs w:val="21"/>
        </w:rPr>
      </w:pPr>
      <w:r w:rsidRPr="00A06F3C">
        <w:rPr>
          <w:rFonts w:ascii="ＭＳ 明朝" w:hAnsi="ＭＳ 明朝" w:hint="eastAsia"/>
          <w:color w:val="000000"/>
          <w:sz w:val="21"/>
          <w:szCs w:val="21"/>
        </w:rPr>
        <w:t>記</w:t>
      </w:r>
    </w:p>
    <w:p w14:paraId="13DDC596" w14:textId="77777777" w:rsidR="009B59B8" w:rsidRPr="00A06F3C" w:rsidRDefault="009B59B8" w:rsidP="009B59B8">
      <w:pPr>
        <w:pStyle w:val="af0"/>
        <w:rPr>
          <w:rFonts w:ascii="ＭＳ 明朝" w:hAnsi="ＭＳ 明朝"/>
          <w:color w:val="000000"/>
          <w:sz w:val="21"/>
          <w:szCs w:val="21"/>
        </w:rPr>
      </w:pPr>
    </w:p>
    <w:p w14:paraId="3DF1B59A" w14:textId="77777777" w:rsidR="009B59B8" w:rsidRPr="00A06F3C" w:rsidRDefault="009B59B8" w:rsidP="009B59B8">
      <w:pPr>
        <w:pStyle w:val="af0"/>
        <w:rPr>
          <w:rFonts w:ascii="ＭＳ 明朝" w:hAnsi="ＭＳ 明朝"/>
          <w:color w:val="000000"/>
          <w:sz w:val="21"/>
          <w:szCs w:val="21"/>
        </w:rPr>
      </w:pPr>
      <w:r w:rsidRPr="00A06F3C">
        <w:rPr>
          <w:rFonts w:ascii="ＭＳ 明朝" w:hAnsi="ＭＳ 明朝" w:hint="eastAsia"/>
          <w:color w:val="000000"/>
          <w:sz w:val="21"/>
          <w:szCs w:val="21"/>
        </w:rPr>
        <w:t>１　契約の相手方として不適当な者</w:t>
      </w:r>
    </w:p>
    <w:p w14:paraId="7CD0B1EE" w14:textId="77777777" w:rsidR="009B59B8" w:rsidRPr="00A06F3C" w:rsidRDefault="009B59B8" w:rsidP="009B59B8">
      <w:pPr>
        <w:pStyle w:val="af0"/>
        <w:ind w:left="642" w:hangingChars="300" w:hanging="642"/>
        <w:rPr>
          <w:rFonts w:ascii="ＭＳ 明朝" w:hAnsi="ＭＳ 明朝"/>
          <w:color w:val="000000"/>
          <w:sz w:val="21"/>
          <w:szCs w:val="21"/>
        </w:rPr>
      </w:pPr>
      <w:r w:rsidRPr="00A06F3C">
        <w:rPr>
          <w:rFonts w:ascii="ＭＳ 明朝" w:hAnsi="ＭＳ 明朝" w:hint="eastAsia"/>
          <w:color w:val="000000"/>
          <w:sz w:val="21"/>
          <w:szCs w:val="21"/>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D46E142" w14:textId="77777777" w:rsidR="009B59B8" w:rsidRPr="00A06F3C" w:rsidRDefault="009B59B8" w:rsidP="009B59B8">
      <w:pPr>
        <w:pStyle w:val="af0"/>
        <w:ind w:left="642" w:hangingChars="300" w:hanging="642"/>
        <w:rPr>
          <w:rFonts w:ascii="ＭＳ 明朝" w:hAnsi="ＭＳ 明朝"/>
          <w:color w:val="000000"/>
          <w:sz w:val="21"/>
          <w:szCs w:val="21"/>
        </w:rPr>
      </w:pPr>
      <w:r w:rsidRPr="00A06F3C">
        <w:rPr>
          <w:rFonts w:ascii="ＭＳ 明朝" w:hAnsi="ＭＳ 明朝" w:hint="eastAsia"/>
          <w:color w:val="000000"/>
          <w:sz w:val="21"/>
          <w:szCs w:val="21"/>
        </w:rPr>
        <w:t>（２）　役員等が、自己、自社若しくは第三者の不正の利益を図る目的又は第三者に損害を加える目的をもって、暴力団又は暴力団員を利用するなどしているとき。</w:t>
      </w:r>
    </w:p>
    <w:p w14:paraId="533C8D19" w14:textId="77777777" w:rsidR="009B59B8" w:rsidRPr="00A06F3C" w:rsidRDefault="009B59B8" w:rsidP="009B59B8">
      <w:pPr>
        <w:pStyle w:val="af0"/>
        <w:ind w:left="642" w:hangingChars="300" w:hanging="642"/>
        <w:rPr>
          <w:rFonts w:ascii="ＭＳ 明朝" w:hAnsi="ＭＳ 明朝"/>
          <w:color w:val="000000"/>
          <w:sz w:val="21"/>
          <w:szCs w:val="21"/>
        </w:rPr>
      </w:pPr>
      <w:r w:rsidRPr="00A06F3C">
        <w:rPr>
          <w:rFonts w:ascii="ＭＳ 明朝" w:hAnsi="ＭＳ 明朝" w:hint="eastAsia"/>
          <w:color w:val="000000"/>
          <w:sz w:val="21"/>
          <w:szCs w:val="21"/>
        </w:rPr>
        <w:t>（３）　役員等が、暴力団又は暴力団員に対して、資金等を供給し、又は便宜を供与するなど直接的あるいは積極的に暴力団の維持、運営に協力し、若しくは関与しているとき。</w:t>
      </w:r>
    </w:p>
    <w:p w14:paraId="54FDD61E" w14:textId="77777777" w:rsidR="009B59B8" w:rsidRPr="00A06F3C" w:rsidRDefault="009B59B8" w:rsidP="009B59B8">
      <w:pPr>
        <w:pStyle w:val="af0"/>
        <w:ind w:left="642" w:hangingChars="300" w:hanging="642"/>
        <w:rPr>
          <w:rFonts w:ascii="ＭＳ 明朝" w:hAnsi="ＭＳ 明朝"/>
          <w:color w:val="000000"/>
          <w:sz w:val="21"/>
          <w:szCs w:val="21"/>
        </w:rPr>
      </w:pPr>
      <w:r w:rsidRPr="00A06F3C">
        <w:rPr>
          <w:rFonts w:ascii="ＭＳ 明朝" w:hAnsi="ＭＳ 明朝" w:hint="eastAsia"/>
          <w:color w:val="000000"/>
          <w:sz w:val="21"/>
          <w:szCs w:val="21"/>
        </w:rPr>
        <w:t>（４）　役員等が、暴力団又は暴力団員であることを知りながらこれを不当に利用するなどしているとき。</w:t>
      </w:r>
    </w:p>
    <w:p w14:paraId="290C152A" w14:textId="77777777" w:rsidR="009B59B8" w:rsidRPr="00A06F3C" w:rsidRDefault="009B59B8" w:rsidP="009B59B8">
      <w:pPr>
        <w:pStyle w:val="af0"/>
        <w:ind w:left="642" w:hangingChars="300" w:hanging="642"/>
        <w:rPr>
          <w:rFonts w:ascii="ＭＳ 明朝" w:hAnsi="ＭＳ 明朝"/>
          <w:color w:val="000000"/>
          <w:sz w:val="21"/>
          <w:szCs w:val="21"/>
        </w:rPr>
      </w:pPr>
      <w:r w:rsidRPr="00A06F3C">
        <w:rPr>
          <w:rFonts w:ascii="ＭＳ 明朝" w:hAnsi="ＭＳ 明朝" w:hint="eastAsia"/>
          <w:color w:val="000000"/>
          <w:sz w:val="21"/>
          <w:szCs w:val="21"/>
        </w:rPr>
        <w:t>（５）　役員等が、暴力団又は暴力団員と社会的に非難されるべき関係を有しているとき。</w:t>
      </w:r>
    </w:p>
    <w:p w14:paraId="4F94C50C" w14:textId="77777777" w:rsidR="009B59B8" w:rsidRPr="00A06F3C" w:rsidRDefault="009B59B8" w:rsidP="009B59B8">
      <w:pPr>
        <w:pStyle w:val="af0"/>
        <w:rPr>
          <w:rFonts w:ascii="ＭＳ 明朝" w:hAnsi="ＭＳ 明朝"/>
          <w:color w:val="000000"/>
          <w:sz w:val="21"/>
          <w:szCs w:val="21"/>
        </w:rPr>
      </w:pPr>
    </w:p>
    <w:p w14:paraId="19584091" w14:textId="77777777" w:rsidR="009B59B8" w:rsidRPr="00A06F3C" w:rsidRDefault="009B59B8" w:rsidP="009B59B8">
      <w:pPr>
        <w:pStyle w:val="af0"/>
        <w:rPr>
          <w:rFonts w:ascii="ＭＳ 明朝" w:hAnsi="ＭＳ 明朝"/>
          <w:color w:val="000000"/>
          <w:sz w:val="21"/>
          <w:szCs w:val="21"/>
        </w:rPr>
      </w:pPr>
      <w:r w:rsidRPr="00A06F3C">
        <w:rPr>
          <w:rFonts w:ascii="ＭＳ 明朝" w:hAnsi="ＭＳ 明朝" w:hint="eastAsia"/>
          <w:color w:val="000000"/>
          <w:sz w:val="21"/>
          <w:szCs w:val="21"/>
        </w:rPr>
        <w:t>２　契約の相手方として不適当な行為をする者</w:t>
      </w:r>
    </w:p>
    <w:p w14:paraId="69B1C108" w14:textId="77777777" w:rsidR="009B59B8" w:rsidRPr="00A06F3C" w:rsidRDefault="009B59B8" w:rsidP="009B59B8">
      <w:pPr>
        <w:pStyle w:val="af0"/>
        <w:rPr>
          <w:rFonts w:ascii="ＭＳ 明朝" w:hAnsi="ＭＳ 明朝"/>
          <w:color w:val="000000"/>
          <w:sz w:val="21"/>
          <w:szCs w:val="21"/>
        </w:rPr>
      </w:pPr>
      <w:r w:rsidRPr="00A06F3C">
        <w:rPr>
          <w:rFonts w:ascii="ＭＳ 明朝" w:hAnsi="ＭＳ 明朝" w:hint="eastAsia"/>
          <w:color w:val="000000"/>
          <w:sz w:val="21"/>
          <w:szCs w:val="21"/>
        </w:rPr>
        <w:t>（１）　暴力的な要求行為を行う者</w:t>
      </w:r>
    </w:p>
    <w:p w14:paraId="63473F3F" w14:textId="77777777" w:rsidR="009B59B8" w:rsidRPr="00A06F3C" w:rsidRDefault="009B59B8" w:rsidP="009B59B8">
      <w:pPr>
        <w:pStyle w:val="af0"/>
        <w:rPr>
          <w:rFonts w:ascii="ＭＳ 明朝" w:hAnsi="ＭＳ 明朝"/>
          <w:color w:val="000000"/>
          <w:sz w:val="21"/>
          <w:szCs w:val="21"/>
        </w:rPr>
      </w:pPr>
      <w:r w:rsidRPr="00A06F3C">
        <w:rPr>
          <w:rFonts w:ascii="ＭＳ 明朝" w:hAnsi="ＭＳ 明朝" w:hint="eastAsia"/>
          <w:color w:val="000000"/>
          <w:sz w:val="21"/>
          <w:szCs w:val="21"/>
        </w:rPr>
        <w:t>（２）　法的な責任を超えた不当な要求行為を行う者</w:t>
      </w:r>
    </w:p>
    <w:p w14:paraId="3F5250F1" w14:textId="77777777" w:rsidR="009B59B8" w:rsidRPr="00A06F3C" w:rsidRDefault="009B59B8" w:rsidP="009B59B8">
      <w:pPr>
        <w:pStyle w:val="af0"/>
        <w:rPr>
          <w:rFonts w:ascii="ＭＳ 明朝" w:hAnsi="ＭＳ 明朝"/>
          <w:color w:val="000000"/>
          <w:sz w:val="21"/>
          <w:szCs w:val="21"/>
        </w:rPr>
      </w:pPr>
      <w:r w:rsidRPr="00A06F3C">
        <w:rPr>
          <w:rFonts w:ascii="ＭＳ 明朝" w:hAnsi="ＭＳ 明朝" w:hint="eastAsia"/>
          <w:color w:val="000000"/>
          <w:sz w:val="21"/>
          <w:szCs w:val="21"/>
        </w:rPr>
        <w:t>（３）　取引に関して脅迫的な言動をし、又は暴力を用いる行為を行う者。</w:t>
      </w:r>
    </w:p>
    <w:p w14:paraId="53F80D75" w14:textId="77777777" w:rsidR="009B59B8" w:rsidRPr="00A06F3C" w:rsidRDefault="009B59B8" w:rsidP="009B59B8">
      <w:pPr>
        <w:pStyle w:val="af0"/>
        <w:rPr>
          <w:rFonts w:ascii="ＭＳ 明朝" w:hAnsi="ＭＳ 明朝"/>
          <w:color w:val="000000"/>
          <w:sz w:val="21"/>
          <w:szCs w:val="21"/>
        </w:rPr>
      </w:pPr>
      <w:r w:rsidRPr="00A06F3C">
        <w:rPr>
          <w:rFonts w:ascii="ＭＳ 明朝" w:hAnsi="ＭＳ 明朝" w:hint="eastAsia"/>
          <w:color w:val="000000"/>
          <w:sz w:val="21"/>
          <w:szCs w:val="21"/>
        </w:rPr>
        <w:t>（４）　偽計又は威力を用いて支出負担行為担当官の業務を妨害する行為を行う者。</w:t>
      </w:r>
    </w:p>
    <w:p w14:paraId="6E292E86" w14:textId="77777777" w:rsidR="009B59B8" w:rsidRPr="00A06F3C" w:rsidRDefault="009B59B8" w:rsidP="009B59B8">
      <w:pPr>
        <w:pStyle w:val="af0"/>
        <w:rPr>
          <w:rFonts w:ascii="ＭＳ 明朝" w:hAnsi="ＭＳ 明朝"/>
          <w:color w:val="000000"/>
          <w:sz w:val="21"/>
          <w:szCs w:val="21"/>
        </w:rPr>
      </w:pPr>
      <w:r w:rsidRPr="00A06F3C">
        <w:rPr>
          <w:rFonts w:ascii="ＭＳ 明朝" w:hAnsi="ＭＳ 明朝" w:hint="eastAsia"/>
          <w:color w:val="000000"/>
          <w:sz w:val="21"/>
          <w:szCs w:val="21"/>
        </w:rPr>
        <w:t>（５）　その他前各号に準ずる行為を行う者。</w:t>
      </w:r>
    </w:p>
    <w:p w14:paraId="3CEAAF89" w14:textId="77777777" w:rsidR="009B59B8" w:rsidRPr="00A06F3C" w:rsidRDefault="009B59B8" w:rsidP="009B59B8">
      <w:pPr>
        <w:pStyle w:val="af0"/>
        <w:rPr>
          <w:rFonts w:ascii="ＭＳ 明朝" w:hAnsi="ＭＳ 明朝"/>
          <w:color w:val="000000"/>
          <w:sz w:val="21"/>
          <w:szCs w:val="21"/>
        </w:rPr>
      </w:pPr>
    </w:p>
    <w:p w14:paraId="125CE121" w14:textId="77777777" w:rsidR="009B59B8" w:rsidRPr="00A06F3C" w:rsidRDefault="009B59B8" w:rsidP="009B59B8">
      <w:pPr>
        <w:pStyle w:val="af0"/>
        <w:ind w:firstLineChars="200" w:firstLine="428"/>
        <w:rPr>
          <w:rFonts w:ascii="ＭＳ 明朝" w:hAnsi="ＭＳ 明朝"/>
          <w:color w:val="000000"/>
          <w:sz w:val="21"/>
          <w:szCs w:val="21"/>
        </w:rPr>
      </w:pPr>
      <w:r w:rsidRPr="00A06F3C">
        <w:rPr>
          <w:rFonts w:ascii="ＭＳ 明朝" w:hAnsi="ＭＳ 明朝" w:hint="eastAsia"/>
          <w:color w:val="000000"/>
          <w:sz w:val="21"/>
          <w:szCs w:val="21"/>
        </w:rPr>
        <w:t>令和　　年　　月　　日</w:t>
      </w:r>
    </w:p>
    <w:p w14:paraId="103577F9" w14:textId="77777777" w:rsidR="009B59B8" w:rsidRPr="00A06F3C" w:rsidRDefault="009B59B8" w:rsidP="009B59B8">
      <w:pPr>
        <w:pStyle w:val="af0"/>
        <w:rPr>
          <w:rFonts w:ascii="ＭＳ 明朝" w:hAnsi="ＭＳ 明朝"/>
          <w:color w:val="000000"/>
          <w:sz w:val="21"/>
          <w:szCs w:val="21"/>
        </w:rPr>
      </w:pPr>
    </w:p>
    <w:p w14:paraId="6E483BC9" w14:textId="77777777" w:rsidR="009B59B8" w:rsidRPr="00A06F3C" w:rsidRDefault="009B59B8" w:rsidP="009B59B8">
      <w:pPr>
        <w:pStyle w:val="af0"/>
        <w:ind w:firstLineChars="1200" w:firstLine="2568"/>
        <w:rPr>
          <w:rFonts w:ascii="ＭＳ 明朝" w:hAnsi="ＭＳ 明朝"/>
          <w:color w:val="000000"/>
          <w:sz w:val="21"/>
          <w:szCs w:val="21"/>
        </w:rPr>
      </w:pPr>
      <w:r w:rsidRPr="00A06F3C">
        <w:rPr>
          <w:rFonts w:ascii="ＭＳ 明朝" w:hAnsi="ＭＳ 明朝" w:hint="eastAsia"/>
          <w:color w:val="000000"/>
          <w:sz w:val="21"/>
          <w:szCs w:val="21"/>
        </w:rPr>
        <w:t xml:space="preserve">住所(又は所在地)　</w:t>
      </w:r>
    </w:p>
    <w:p w14:paraId="642A6DED" w14:textId="0198466F" w:rsidR="009B59B8" w:rsidRPr="00A06F3C" w:rsidRDefault="009B59B8" w:rsidP="009B59B8">
      <w:pPr>
        <w:pStyle w:val="af0"/>
        <w:ind w:firstLineChars="1200" w:firstLine="2568"/>
        <w:rPr>
          <w:rFonts w:ascii="ＭＳ 明朝" w:hAnsi="ＭＳ 明朝"/>
          <w:color w:val="000000"/>
          <w:sz w:val="21"/>
          <w:szCs w:val="21"/>
        </w:rPr>
      </w:pPr>
      <w:r w:rsidRPr="00A06F3C">
        <w:rPr>
          <w:rFonts w:ascii="ＭＳ 明朝" w:hAnsi="ＭＳ 明朝" w:hint="eastAsia"/>
          <w:color w:val="000000"/>
          <w:sz w:val="21"/>
          <w:szCs w:val="21"/>
        </w:rPr>
        <w:t xml:space="preserve">社名又は代表者名　                                    </w:t>
      </w:r>
    </w:p>
    <w:p w14:paraId="773905C0" w14:textId="77777777" w:rsidR="009B59B8" w:rsidRPr="00A06F3C" w:rsidRDefault="009B59B8" w:rsidP="009B59B8">
      <w:pPr>
        <w:pStyle w:val="af0"/>
        <w:rPr>
          <w:rFonts w:ascii="ＭＳ 明朝" w:hAnsi="ＭＳ 明朝"/>
          <w:color w:val="000000"/>
          <w:sz w:val="21"/>
          <w:szCs w:val="21"/>
        </w:rPr>
      </w:pPr>
      <w:r w:rsidRPr="00A06F3C">
        <w:rPr>
          <w:rFonts w:ascii="ＭＳ 明朝" w:hAnsi="ＭＳ 明朝" w:hint="eastAsia"/>
          <w:color w:val="000000"/>
          <w:sz w:val="21"/>
          <w:szCs w:val="21"/>
        </w:rPr>
        <w:lastRenderedPageBreak/>
        <w:t>※個人の場合は生年月日を記載すること。</w:t>
      </w:r>
    </w:p>
    <w:p w14:paraId="619E8352" w14:textId="77777777" w:rsidR="009B59B8" w:rsidRPr="00A06F3C" w:rsidRDefault="009B59B8" w:rsidP="009B59B8">
      <w:pPr>
        <w:pStyle w:val="af0"/>
        <w:rPr>
          <w:rFonts w:ascii="ＭＳ 明朝" w:hAnsi="ＭＳ 明朝"/>
          <w:color w:val="000000"/>
          <w:sz w:val="21"/>
          <w:szCs w:val="21"/>
        </w:rPr>
      </w:pPr>
      <w:r w:rsidRPr="00A06F3C">
        <w:rPr>
          <w:rFonts w:ascii="ＭＳ 明朝" w:hAnsi="ＭＳ 明朝" w:hint="eastAsia"/>
          <w:color w:val="000000"/>
          <w:sz w:val="21"/>
          <w:szCs w:val="21"/>
        </w:rPr>
        <w:t>※法人の場合は役員の氏名又は生年月日が明らかとなる資料を添付すること。</w:t>
      </w:r>
    </w:p>
    <w:p w14:paraId="1920C246" w14:textId="77777777" w:rsidR="009B59B8" w:rsidRPr="00A06F3C" w:rsidRDefault="009B59B8" w:rsidP="009B59B8">
      <w:pPr>
        <w:pStyle w:val="af0"/>
        <w:rPr>
          <w:rFonts w:ascii="ＭＳ 明朝" w:hAnsi="ＭＳ 明朝"/>
          <w:color w:val="000000"/>
          <w:sz w:val="21"/>
          <w:szCs w:val="21"/>
        </w:rPr>
      </w:pPr>
    </w:p>
    <w:p w14:paraId="28B988A3" w14:textId="77777777" w:rsidR="00865445" w:rsidRPr="00A06F3C" w:rsidRDefault="00865445" w:rsidP="00E1197D">
      <w:pPr>
        <w:snapToGrid w:val="0"/>
        <w:ind w:right="968"/>
        <w:rPr>
          <w:rFonts w:asciiTheme="minorEastAsia" w:hAnsiTheme="minorEastAsia"/>
          <w:szCs w:val="21"/>
        </w:rPr>
      </w:pPr>
    </w:p>
    <w:p w14:paraId="148E5C46" w14:textId="77777777" w:rsidR="00270C0E" w:rsidRPr="00A06F3C" w:rsidRDefault="00270C0E" w:rsidP="00E1197D">
      <w:pPr>
        <w:snapToGrid w:val="0"/>
        <w:ind w:right="968"/>
        <w:rPr>
          <w:rFonts w:asciiTheme="minorEastAsia" w:hAnsiTheme="minorEastAsia"/>
          <w:szCs w:val="21"/>
        </w:rPr>
      </w:pPr>
    </w:p>
    <w:p w14:paraId="48C56B7A" w14:textId="77777777" w:rsidR="00270C0E" w:rsidRPr="00A06F3C" w:rsidRDefault="00270C0E" w:rsidP="00E1197D">
      <w:pPr>
        <w:snapToGrid w:val="0"/>
        <w:ind w:right="968"/>
        <w:rPr>
          <w:rFonts w:asciiTheme="minorEastAsia" w:hAnsiTheme="minorEastAsia"/>
          <w:szCs w:val="21"/>
        </w:rPr>
      </w:pPr>
    </w:p>
    <w:p w14:paraId="4F7AC07E" w14:textId="77777777" w:rsidR="00270C0E" w:rsidRPr="00A06F3C" w:rsidRDefault="00270C0E" w:rsidP="00E1197D">
      <w:pPr>
        <w:snapToGrid w:val="0"/>
        <w:ind w:right="968"/>
        <w:rPr>
          <w:rFonts w:asciiTheme="minorEastAsia" w:hAnsiTheme="minorEastAsia"/>
          <w:szCs w:val="21"/>
        </w:rPr>
      </w:pPr>
    </w:p>
    <w:p w14:paraId="720F8D65" w14:textId="77777777" w:rsidR="00270C0E" w:rsidRPr="00A06F3C" w:rsidRDefault="00270C0E" w:rsidP="00E1197D">
      <w:pPr>
        <w:snapToGrid w:val="0"/>
        <w:ind w:right="968"/>
        <w:rPr>
          <w:rFonts w:asciiTheme="minorEastAsia" w:hAnsiTheme="minorEastAsia"/>
          <w:szCs w:val="21"/>
        </w:rPr>
      </w:pPr>
    </w:p>
    <w:p w14:paraId="5C1E84D2" w14:textId="77777777" w:rsidR="00270C0E" w:rsidRPr="00A06F3C" w:rsidRDefault="00270C0E" w:rsidP="00E1197D">
      <w:pPr>
        <w:snapToGrid w:val="0"/>
        <w:ind w:right="968"/>
        <w:rPr>
          <w:rFonts w:asciiTheme="minorEastAsia" w:hAnsiTheme="minorEastAsia"/>
          <w:szCs w:val="21"/>
        </w:rPr>
      </w:pPr>
    </w:p>
    <w:p w14:paraId="64E99B5C" w14:textId="77777777" w:rsidR="00270C0E" w:rsidRPr="00A06F3C" w:rsidRDefault="00270C0E" w:rsidP="00E1197D">
      <w:pPr>
        <w:snapToGrid w:val="0"/>
        <w:ind w:right="968"/>
        <w:rPr>
          <w:rFonts w:asciiTheme="minorEastAsia" w:hAnsiTheme="minorEastAsia"/>
          <w:szCs w:val="21"/>
        </w:rPr>
      </w:pPr>
    </w:p>
    <w:p w14:paraId="4011E30A" w14:textId="77777777" w:rsidR="00270C0E" w:rsidRPr="00A06F3C" w:rsidRDefault="00270C0E" w:rsidP="00E1197D">
      <w:pPr>
        <w:snapToGrid w:val="0"/>
        <w:ind w:right="968"/>
        <w:rPr>
          <w:rFonts w:asciiTheme="minorEastAsia" w:hAnsiTheme="minorEastAsia"/>
          <w:szCs w:val="21"/>
        </w:rPr>
      </w:pPr>
    </w:p>
    <w:p w14:paraId="6D6A6371" w14:textId="77777777" w:rsidR="00270C0E" w:rsidRPr="00A06F3C" w:rsidRDefault="00270C0E" w:rsidP="00E1197D">
      <w:pPr>
        <w:snapToGrid w:val="0"/>
        <w:ind w:right="968"/>
        <w:rPr>
          <w:rFonts w:asciiTheme="minorEastAsia" w:hAnsiTheme="minorEastAsia"/>
          <w:szCs w:val="21"/>
        </w:rPr>
      </w:pPr>
    </w:p>
    <w:p w14:paraId="33B0C429" w14:textId="77777777" w:rsidR="00270C0E" w:rsidRPr="00A06F3C" w:rsidRDefault="00270C0E" w:rsidP="00E1197D">
      <w:pPr>
        <w:snapToGrid w:val="0"/>
        <w:ind w:right="968"/>
        <w:rPr>
          <w:rFonts w:asciiTheme="minorEastAsia" w:hAnsiTheme="minorEastAsia"/>
          <w:szCs w:val="21"/>
        </w:rPr>
      </w:pPr>
    </w:p>
    <w:p w14:paraId="11C8EFEF" w14:textId="77777777" w:rsidR="00270C0E" w:rsidRPr="00A06F3C" w:rsidRDefault="00270C0E" w:rsidP="00E1197D">
      <w:pPr>
        <w:snapToGrid w:val="0"/>
        <w:ind w:right="968"/>
        <w:rPr>
          <w:rFonts w:asciiTheme="minorEastAsia" w:hAnsiTheme="minorEastAsia"/>
          <w:szCs w:val="21"/>
        </w:rPr>
      </w:pPr>
    </w:p>
    <w:p w14:paraId="50924A9E" w14:textId="77777777" w:rsidR="00270C0E" w:rsidRPr="00A06F3C" w:rsidRDefault="00270C0E" w:rsidP="00E1197D">
      <w:pPr>
        <w:snapToGrid w:val="0"/>
        <w:ind w:right="968"/>
        <w:rPr>
          <w:rFonts w:asciiTheme="minorEastAsia" w:hAnsiTheme="minorEastAsia"/>
          <w:szCs w:val="21"/>
        </w:rPr>
      </w:pPr>
    </w:p>
    <w:p w14:paraId="5CE03AF6" w14:textId="77777777" w:rsidR="00270C0E" w:rsidRPr="00A06F3C" w:rsidRDefault="00270C0E" w:rsidP="00E1197D">
      <w:pPr>
        <w:snapToGrid w:val="0"/>
        <w:ind w:right="968"/>
        <w:rPr>
          <w:rFonts w:asciiTheme="minorEastAsia" w:hAnsiTheme="minorEastAsia"/>
          <w:szCs w:val="21"/>
        </w:rPr>
      </w:pPr>
    </w:p>
    <w:p w14:paraId="1ABAA197" w14:textId="77777777" w:rsidR="00270C0E" w:rsidRPr="00A06F3C" w:rsidRDefault="00270C0E" w:rsidP="00E1197D">
      <w:pPr>
        <w:snapToGrid w:val="0"/>
        <w:ind w:right="968"/>
        <w:rPr>
          <w:rFonts w:asciiTheme="minorEastAsia" w:hAnsiTheme="minorEastAsia"/>
          <w:szCs w:val="21"/>
        </w:rPr>
      </w:pPr>
    </w:p>
    <w:p w14:paraId="1DF6EB93" w14:textId="77777777" w:rsidR="00270C0E" w:rsidRPr="00A06F3C" w:rsidRDefault="00270C0E" w:rsidP="00E1197D">
      <w:pPr>
        <w:snapToGrid w:val="0"/>
        <w:ind w:right="968"/>
        <w:rPr>
          <w:rFonts w:asciiTheme="minorEastAsia" w:hAnsiTheme="minorEastAsia"/>
          <w:szCs w:val="21"/>
        </w:rPr>
      </w:pPr>
    </w:p>
    <w:p w14:paraId="468BF57D" w14:textId="77777777" w:rsidR="00270C0E" w:rsidRPr="00A06F3C" w:rsidRDefault="00270C0E" w:rsidP="00E1197D">
      <w:pPr>
        <w:snapToGrid w:val="0"/>
        <w:ind w:right="968"/>
        <w:rPr>
          <w:rFonts w:asciiTheme="minorEastAsia" w:hAnsiTheme="minorEastAsia"/>
          <w:szCs w:val="21"/>
        </w:rPr>
      </w:pPr>
    </w:p>
    <w:p w14:paraId="260222FD" w14:textId="77777777" w:rsidR="00270C0E" w:rsidRPr="00A06F3C" w:rsidRDefault="00270C0E" w:rsidP="00E1197D">
      <w:pPr>
        <w:snapToGrid w:val="0"/>
        <w:ind w:right="968"/>
        <w:rPr>
          <w:rFonts w:asciiTheme="minorEastAsia" w:hAnsiTheme="minorEastAsia"/>
          <w:szCs w:val="21"/>
        </w:rPr>
      </w:pPr>
    </w:p>
    <w:p w14:paraId="4A4B45DA" w14:textId="77777777" w:rsidR="00270C0E" w:rsidRPr="00A06F3C" w:rsidRDefault="00270C0E" w:rsidP="00E1197D">
      <w:pPr>
        <w:snapToGrid w:val="0"/>
        <w:ind w:right="968"/>
        <w:rPr>
          <w:rFonts w:asciiTheme="minorEastAsia" w:hAnsiTheme="minorEastAsia"/>
          <w:szCs w:val="21"/>
        </w:rPr>
      </w:pPr>
    </w:p>
    <w:p w14:paraId="203153FE" w14:textId="77777777" w:rsidR="00270C0E" w:rsidRPr="00A06F3C" w:rsidRDefault="00270C0E" w:rsidP="00E1197D">
      <w:pPr>
        <w:snapToGrid w:val="0"/>
        <w:ind w:right="968"/>
        <w:rPr>
          <w:rFonts w:asciiTheme="minorEastAsia" w:hAnsiTheme="minorEastAsia"/>
          <w:szCs w:val="21"/>
        </w:rPr>
      </w:pPr>
    </w:p>
    <w:p w14:paraId="26EBF2A0" w14:textId="77777777" w:rsidR="00270C0E" w:rsidRPr="00A06F3C" w:rsidRDefault="00270C0E" w:rsidP="00E1197D">
      <w:pPr>
        <w:snapToGrid w:val="0"/>
        <w:ind w:right="968"/>
        <w:rPr>
          <w:rFonts w:asciiTheme="minorEastAsia" w:hAnsiTheme="minorEastAsia"/>
          <w:szCs w:val="21"/>
        </w:rPr>
      </w:pPr>
    </w:p>
    <w:p w14:paraId="3C70CE2E" w14:textId="77777777" w:rsidR="00270C0E" w:rsidRPr="00A06F3C" w:rsidRDefault="00270C0E" w:rsidP="00E1197D">
      <w:pPr>
        <w:snapToGrid w:val="0"/>
        <w:ind w:right="968"/>
        <w:rPr>
          <w:rFonts w:asciiTheme="minorEastAsia" w:hAnsiTheme="minorEastAsia"/>
          <w:szCs w:val="21"/>
        </w:rPr>
      </w:pPr>
    </w:p>
    <w:p w14:paraId="4EB3B0B0" w14:textId="77777777" w:rsidR="00270C0E" w:rsidRPr="00A06F3C" w:rsidRDefault="00270C0E" w:rsidP="00E1197D">
      <w:pPr>
        <w:snapToGrid w:val="0"/>
        <w:ind w:right="968"/>
        <w:rPr>
          <w:rFonts w:asciiTheme="minorEastAsia" w:hAnsiTheme="minorEastAsia"/>
          <w:szCs w:val="21"/>
        </w:rPr>
      </w:pPr>
    </w:p>
    <w:p w14:paraId="428CC3AE" w14:textId="77777777" w:rsidR="00E13628" w:rsidRPr="00A06F3C" w:rsidRDefault="00E13628" w:rsidP="00E1197D">
      <w:pPr>
        <w:snapToGrid w:val="0"/>
        <w:ind w:right="968"/>
        <w:rPr>
          <w:rFonts w:asciiTheme="minorEastAsia" w:hAnsiTheme="minorEastAsia"/>
          <w:szCs w:val="21"/>
        </w:rPr>
      </w:pPr>
    </w:p>
    <w:p w14:paraId="69F98B97" w14:textId="77777777" w:rsidR="00E13628" w:rsidRPr="00A06F3C" w:rsidRDefault="00E13628" w:rsidP="00E1197D">
      <w:pPr>
        <w:snapToGrid w:val="0"/>
        <w:ind w:right="968"/>
        <w:rPr>
          <w:rFonts w:asciiTheme="minorEastAsia" w:hAnsiTheme="minorEastAsia"/>
          <w:szCs w:val="21"/>
        </w:rPr>
      </w:pPr>
    </w:p>
    <w:p w14:paraId="62BC3BED" w14:textId="77777777" w:rsidR="00E13628" w:rsidRPr="00A06F3C" w:rsidRDefault="00E13628" w:rsidP="00E1197D">
      <w:pPr>
        <w:snapToGrid w:val="0"/>
        <w:ind w:right="968"/>
        <w:rPr>
          <w:rFonts w:asciiTheme="minorEastAsia" w:hAnsiTheme="minorEastAsia"/>
          <w:szCs w:val="21"/>
        </w:rPr>
      </w:pPr>
    </w:p>
    <w:p w14:paraId="2F0BE0C7" w14:textId="77777777" w:rsidR="00E13628" w:rsidRPr="00A06F3C" w:rsidRDefault="00E13628" w:rsidP="00E1197D">
      <w:pPr>
        <w:snapToGrid w:val="0"/>
        <w:ind w:right="968"/>
        <w:rPr>
          <w:rFonts w:asciiTheme="minorEastAsia" w:hAnsiTheme="minorEastAsia"/>
          <w:szCs w:val="21"/>
        </w:rPr>
      </w:pPr>
    </w:p>
    <w:p w14:paraId="23E724DD" w14:textId="77777777" w:rsidR="00E13628" w:rsidRPr="00A06F3C" w:rsidRDefault="00E13628" w:rsidP="00E1197D">
      <w:pPr>
        <w:snapToGrid w:val="0"/>
        <w:ind w:right="968"/>
        <w:rPr>
          <w:rFonts w:asciiTheme="minorEastAsia" w:hAnsiTheme="minorEastAsia"/>
          <w:szCs w:val="21"/>
        </w:rPr>
      </w:pPr>
    </w:p>
    <w:p w14:paraId="7A06B9F5" w14:textId="77777777" w:rsidR="00E13628" w:rsidRPr="00A06F3C" w:rsidRDefault="00E13628" w:rsidP="00E1197D">
      <w:pPr>
        <w:snapToGrid w:val="0"/>
        <w:ind w:right="968"/>
        <w:rPr>
          <w:rFonts w:asciiTheme="minorEastAsia" w:hAnsiTheme="minorEastAsia"/>
          <w:szCs w:val="21"/>
        </w:rPr>
      </w:pPr>
    </w:p>
    <w:p w14:paraId="287592A9" w14:textId="77777777" w:rsidR="00E13628" w:rsidRPr="00A06F3C" w:rsidRDefault="00E13628" w:rsidP="00E1197D">
      <w:pPr>
        <w:snapToGrid w:val="0"/>
        <w:ind w:right="968"/>
        <w:rPr>
          <w:rFonts w:asciiTheme="minorEastAsia" w:hAnsiTheme="minorEastAsia"/>
          <w:szCs w:val="21"/>
        </w:rPr>
      </w:pPr>
    </w:p>
    <w:p w14:paraId="1EDBEB94" w14:textId="77777777" w:rsidR="00E13628" w:rsidRPr="00A06F3C" w:rsidRDefault="00E13628" w:rsidP="00E1197D">
      <w:pPr>
        <w:snapToGrid w:val="0"/>
        <w:ind w:right="968"/>
        <w:rPr>
          <w:rFonts w:asciiTheme="minorEastAsia" w:hAnsiTheme="minorEastAsia"/>
          <w:szCs w:val="21"/>
        </w:rPr>
      </w:pPr>
    </w:p>
    <w:p w14:paraId="1320FBDE" w14:textId="77777777" w:rsidR="00E13628" w:rsidRPr="00A06F3C" w:rsidRDefault="00E13628" w:rsidP="00E1197D">
      <w:pPr>
        <w:snapToGrid w:val="0"/>
        <w:ind w:right="968"/>
        <w:rPr>
          <w:rFonts w:asciiTheme="minorEastAsia" w:hAnsiTheme="minorEastAsia"/>
          <w:szCs w:val="21"/>
        </w:rPr>
      </w:pPr>
    </w:p>
    <w:p w14:paraId="718C3F80" w14:textId="77777777" w:rsidR="00E13628" w:rsidRPr="00A06F3C" w:rsidRDefault="00E13628" w:rsidP="00E1197D">
      <w:pPr>
        <w:snapToGrid w:val="0"/>
        <w:ind w:right="968"/>
        <w:rPr>
          <w:rFonts w:asciiTheme="minorEastAsia" w:hAnsiTheme="minorEastAsia"/>
          <w:szCs w:val="21"/>
        </w:rPr>
      </w:pPr>
    </w:p>
    <w:p w14:paraId="6D810CD4" w14:textId="77777777" w:rsidR="00E13628" w:rsidRPr="00A06F3C" w:rsidRDefault="00E13628" w:rsidP="00E1197D">
      <w:pPr>
        <w:snapToGrid w:val="0"/>
        <w:ind w:right="968"/>
        <w:rPr>
          <w:rFonts w:asciiTheme="minorEastAsia" w:hAnsiTheme="minorEastAsia"/>
          <w:szCs w:val="21"/>
        </w:rPr>
      </w:pPr>
    </w:p>
    <w:p w14:paraId="50137DB7" w14:textId="77777777" w:rsidR="00E13628" w:rsidRPr="00A06F3C" w:rsidRDefault="00E13628" w:rsidP="00E1197D">
      <w:pPr>
        <w:snapToGrid w:val="0"/>
        <w:ind w:right="968"/>
        <w:rPr>
          <w:rFonts w:asciiTheme="minorEastAsia" w:hAnsiTheme="minorEastAsia"/>
          <w:szCs w:val="21"/>
        </w:rPr>
      </w:pPr>
    </w:p>
    <w:p w14:paraId="76F162C3" w14:textId="77777777" w:rsidR="00E13628" w:rsidRPr="00A06F3C" w:rsidRDefault="00E13628" w:rsidP="00E1197D">
      <w:pPr>
        <w:snapToGrid w:val="0"/>
        <w:ind w:right="968"/>
        <w:rPr>
          <w:rFonts w:asciiTheme="minorEastAsia" w:hAnsiTheme="minorEastAsia"/>
          <w:szCs w:val="21"/>
        </w:rPr>
      </w:pPr>
    </w:p>
    <w:p w14:paraId="73E3885D" w14:textId="77777777" w:rsidR="00E13628" w:rsidRPr="00A06F3C" w:rsidRDefault="00E13628" w:rsidP="00E1197D">
      <w:pPr>
        <w:snapToGrid w:val="0"/>
        <w:ind w:right="968"/>
        <w:rPr>
          <w:rFonts w:asciiTheme="minorEastAsia" w:hAnsiTheme="minorEastAsia"/>
          <w:szCs w:val="21"/>
        </w:rPr>
      </w:pPr>
    </w:p>
    <w:p w14:paraId="64C573C1" w14:textId="77777777" w:rsidR="00E13628" w:rsidRPr="00A06F3C" w:rsidRDefault="00E13628" w:rsidP="00E1197D">
      <w:pPr>
        <w:snapToGrid w:val="0"/>
        <w:ind w:right="968"/>
        <w:rPr>
          <w:rFonts w:asciiTheme="minorEastAsia" w:hAnsiTheme="minorEastAsia"/>
          <w:szCs w:val="21"/>
        </w:rPr>
      </w:pPr>
    </w:p>
    <w:p w14:paraId="0DEE5417" w14:textId="77777777" w:rsidR="00270C0E" w:rsidRPr="00A06F3C" w:rsidRDefault="00270C0E" w:rsidP="00E1197D">
      <w:pPr>
        <w:snapToGrid w:val="0"/>
        <w:ind w:right="968"/>
        <w:rPr>
          <w:rFonts w:asciiTheme="minorEastAsia" w:hAnsiTheme="minorEastAsia"/>
          <w:szCs w:val="21"/>
        </w:rPr>
      </w:pPr>
    </w:p>
    <w:p w14:paraId="66F9930C" w14:textId="77777777" w:rsidR="00270C0E" w:rsidRPr="00A06F3C" w:rsidRDefault="00270C0E" w:rsidP="00E1197D">
      <w:pPr>
        <w:snapToGrid w:val="0"/>
        <w:ind w:right="968"/>
        <w:rPr>
          <w:rFonts w:asciiTheme="minorEastAsia" w:hAnsiTheme="minorEastAsia"/>
          <w:szCs w:val="21"/>
        </w:rPr>
      </w:pPr>
    </w:p>
    <w:p w14:paraId="678E4C47" w14:textId="77777777" w:rsidR="00270C0E" w:rsidRPr="00A06F3C" w:rsidRDefault="00270C0E" w:rsidP="00E1197D">
      <w:pPr>
        <w:snapToGrid w:val="0"/>
        <w:ind w:right="968"/>
        <w:rPr>
          <w:rFonts w:asciiTheme="minorEastAsia" w:hAnsiTheme="minorEastAsia"/>
          <w:szCs w:val="21"/>
        </w:rPr>
      </w:pPr>
    </w:p>
    <w:p w14:paraId="05B9EC59" w14:textId="77777777" w:rsidR="00270C0E" w:rsidRPr="00A06F3C" w:rsidRDefault="00270C0E" w:rsidP="00E1197D">
      <w:pPr>
        <w:snapToGrid w:val="0"/>
        <w:ind w:right="968"/>
        <w:rPr>
          <w:rFonts w:asciiTheme="minorEastAsia" w:hAnsiTheme="minorEastAsia"/>
          <w:szCs w:val="21"/>
        </w:rPr>
      </w:pPr>
    </w:p>
    <w:p w14:paraId="264D31F6" w14:textId="77777777" w:rsidR="00270C0E" w:rsidRPr="00A06F3C" w:rsidRDefault="00270C0E" w:rsidP="00E1197D">
      <w:pPr>
        <w:snapToGrid w:val="0"/>
        <w:ind w:right="968"/>
        <w:rPr>
          <w:rFonts w:asciiTheme="minorEastAsia" w:hAnsiTheme="minorEastAsia"/>
          <w:szCs w:val="21"/>
        </w:rPr>
      </w:pPr>
    </w:p>
    <w:p w14:paraId="787360D3" w14:textId="77777777" w:rsidR="00270C0E" w:rsidRDefault="00270C0E" w:rsidP="00E1197D">
      <w:pPr>
        <w:snapToGrid w:val="0"/>
        <w:ind w:right="968"/>
        <w:rPr>
          <w:rFonts w:asciiTheme="minorEastAsia" w:hAnsiTheme="minorEastAsia"/>
          <w:szCs w:val="21"/>
        </w:rPr>
      </w:pPr>
    </w:p>
    <w:p w14:paraId="03974566" w14:textId="77777777" w:rsidR="00D95D5D" w:rsidRPr="00A06F3C" w:rsidRDefault="00D95D5D" w:rsidP="00E1197D">
      <w:pPr>
        <w:snapToGrid w:val="0"/>
        <w:ind w:right="968"/>
        <w:rPr>
          <w:rFonts w:asciiTheme="minorEastAsia" w:hAnsiTheme="minorEastAsia"/>
          <w:szCs w:val="21"/>
        </w:rPr>
      </w:pPr>
    </w:p>
    <w:p w14:paraId="4220BE74" w14:textId="77777777" w:rsidR="00270C0E" w:rsidRPr="00A06F3C" w:rsidRDefault="00270C0E" w:rsidP="00E1197D">
      <w:pPr>
        <w:snapToGrid w:val="0"/>
        <w:ind w:right="968"/>
        <w:rPr>
          <w:rFonts w:asciiTheme="minorEastAsia" w:hAnsiTheme="minorEastAsia"/>
          <w:szCs w:val="21"/>
        </w:rPr>
      </w:pPr>
    </w:p>
    <w:p w14:paraId="296E40CE" w14:textId="7D7DEABF" w:rsidR="00DE11A7" w:rsidRPr="00A06F3C" w:rsidRDefault="00DE11A7" w:rsidP="006B7B8F">
      <w:pPr>
        <w:jc w:val="right"/>
        <w:rPr>
          <w:rFonts w:ascii="ＭＳ 明朝" w:hAnsi="ＭＳ 明朝"/>
          <w:sz w:val="24"/>
          <w:szCs w:val="24"/>
        </w:rPr>
      </w:pPr>
      <w:r w:rsidRPr="00A06F3C">
        <w:rPr>
          <w:rFonts w:ascii="ＭＳ 明朝" w:hAnsi="ＭＳ 明朝" w:hint="eastAsia"/>
          <w:sz w:val="24"/>
          <w:szCs w:val="24"/>
        </w:rPr>
        <w:lastRenderedPageBreak/>
        <w:t>（</w:t>
      </w:r>
      <w:r w:rsidR="006B7B8F" w:rsidRPr="00A06F3C">
        <w:rPr>
          <w:rFonts w:ascii="ＭＳ 明朝" w:hAnsi="ＭＳ 明朝" w:hint="eastAsia"/>
          <w:sz w:val="24"/>
          <w:szCs w:val="24"/>
        </w:rPr>
        <w:t>別添</w:t>
      </w:r>
      <w:r w:rsidR="004079EB" w:rsidRPr="00A06F3C">
        <w:rPr>
          <w:rFonts w:ascii="ＭＳ 明朝" w:hAnsi="ＭＳ 明朝" w:hint="eastAsia"/>
          <w:sz w:val="24"/>
          <w:szCs w:val="24"/>
        </w:rPr>
        <w:t>４</w:t>
      </w:r>
      <w:r w:rsidRPr="00A06F3C">
        <w:rPr>
          <w:rFonts w:ascii="ＭＳ 明朝" w:hAnsi="ＭＳ 明朝" w:hint="eastAsia"/>
          <w:sz w:val="24"/>
          <w:szCs w:val="24"/>
        </w:rPr>
        <w:t>）</w:t>
      </w:r>
    </w:p>
    <w:p w14:paraId="05B8F77B" w14:textId="77777777" w:rsidR="00DE11A7" w:rsidRPr="00A06F3C" w:rsidRDefault="00DE11A7" w:rsidP="00DE11A7">
      <w:pPr>
        <w:jc w:val="left"/>
        <w:rPr>
          <w:rFonts w:ascii="ＭＳ 明朝" w:hAnsi="ＭＳ 明朝"/>
          <w:sz w:val="24"/>
          <w:szCs w:val="24"/>
        </w:rPr>
      </w:pPr>
    </w:p>
    <w:p w14:paraId="23FAD897" w14:textId="1ADDE621" w:rsidR="00DE11A7" w:rsidRPr="00A06F3C" w:rsidRDefault="005A63D7" w:rsidP="00DE11A7">
      <w:pPr>
        <w:rPr>
          <w:rFonts w:ascii="ＭＳ 明朝" w:hAnsi="ＭＳ 明朝"/>
          <w:sz w:val="24"/>
          <w:szCs w:val="24"/>
        </w:rPr>
      </w:pPr>
      <w:r w:rsidRPr="00A06F3C">
        <w:rPr>
          <w:rFonts w:ascii="ＭＳ 明朝" w:hAnsi="ＭＳ 明朝" w:hint="eastAsia"/>
          <w:sz w:val="24"/>
          <w:szCs w:val="24"/>
        </w:rPr>
        <w:t>ワーク・ライフ・バランス</w:t>
      </w:r>
      <w:r w:rsidR="00DE11A7" w:rsidRPr="00A06F3C">
        <w:rPr>
          <w:rFonts w:ascii="ＭＳ 明朝" w:hAnsi="ＭＳ 明朝" w:hint="eastAsia"/>
          <w:sz w:val="24"/>
          <w:szCs w:val="24"/>
        </w:rPr>
        <w:t>等の推進に関する</w:t>
      </w:r>
      <w:r w:rsidR="00AC57F6" w:rsidRPr="00A06F3C">
        <w:rPr>
          <w:rFonts w:ascii="ＭＳ 明朝" w:hAnsi="ＭＳ 明朝" w:hint="eastAsia"/>
          <w:sz w:val="24"/>
          <w:szCs w:val="24"/>
        </w:rPr>
        <w:t>指標の</w:t>
      </w:r>
      <w:r w:rsidR="00DA420A" w:rsidRPr="00A06F3C">
        <w:rPr>
          <w:rFonts w:ascii="ＭＳ 明朝" w:hAnsi="ＭＳ 明朝" w:hint="eastAsia"/>
          <w:sz w:val="24"/>
          <w:szCs w:val="24"/>
        </w:rPr>
        <w:t>各種</w:t>
      </w:r>
      <w:r w:rsidR="00DE11A7" w:rsidRPr="00A06F3C">
        <w:rPr>
          <w:rFonts w:ascii="ＭＳ 明朝" w:hAnsi="ＭＳ 明朝" w:hint="eastAsia"/>
          <w:sz w:val="24"/>
          <w:szCs w:val="24"/>
        </w:rPr>
        <w:t>認定の有無</w:t>
      </w:r>
    </w:p>
    <w:p w14:paraId="6953E774" w14:textId="41EA820C" w:rsidR="00DE11A7" w:rsidRPr="00A06F3C" w:rsidRDefault="00DE11A7" w:rsidP="00DE11A7">
      <w:pPr>
        <w:ind w:left="488" w:rightChars="-200" w:right="-420" w:hangingChars="200" w:hanging="488"/>
        <w:rPr>
          <w:rFonts w:ascii="ＭＳ 明朝" w:hAnsi="ＭＳ 明朝" w:cs="Times New Roman"/>
          <w:spacing w:val="2"/>
          <w:sz w:val="24"/>
          <w:szCs w:val="24"/>
        </w:rPr>
      </w:pPr>
      <w:r w:rsidRPr="00A06F3C">
        <w:rPr>
          <w:rFonts w:ascii="ＭＳ 明朝" w:hAnsi="ＭＳ 明朝" w:cs="Times New Roman" w:hint="eastAsia"/>
          <w:spacing w:val="2"/>
          <w:sz w:val="24"/>
          <w:szCs w:val="24"/>
        </w:rPr>
        <w:t>１．女性活躍推進法に基づく認定（えるぼし認定企業）</w:t>
      </w:r>
      <w:r w:rsidR="00DA420A" w:rsidRPr="00A06F3C">
        <w:rPr>
          <w:rFonts w:ascii="ＭＳ 明朝" w:hAnsi="ＭＳ 明朝" w:cs="Times New Roman" w:hint="eastAsia"/>
          <w:spacing w:val="2"/>
          <w:sz w:val="24"/>
          <w:szCs w:val="24"/>
        </w:rPr>
        <w:t>等</w:t>
      </w:r>
      <w:r w:rsidRPr="00A06F3C">
        <w:rPr>
          <w:rFonts w:ascii="ＭＳ 明朝" w:hAnsi="ＭＳ 明朝" w:cs="Times New Roman" w:hint="eastAsia"/>
          <w:spacing w:val="2"/>
          <w:sz w:val="24"/>
          <w:szCs w:val="24"/>
        </w:rPr>
        <w:t>について該当する項目にチェックをつけてください。</w:t>
      </w:r>
    </w:p>
    <w:p w14:paraId="52E33BBC" w14:textId="77777777" w:rsidR="00DE11A7" w:rsidRPr="00A06F3C" w:rsidRDefault="00DE11A7" w:rsidP="00DE11A7">
      <w:pPr>
        <w:ind w:leftChars="-66" w:left="-139" w:firstLineChars="158" w:firstLine="379"/>
        <w:rPr>
          <w:rFonts w:ascii="ＭＳ 明朝" w:hAnsi="ＭＳ 明朝"/>
          <w:sz w:val="24"/>
          <w:szCs w:val="24"/>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DE11A7" w:rsidRPr="00A06F3C" w14:paraId="6C6B0AA9" w14:textId="77777777" w:rsidTr="002D15D8">
        <w:tc>
          <w:tcPr>
            <w:tcW w:w="7229" w:type="dxa"/>
            <w:tcBorders>
              <w:top w:val="single" w:sz="4" w:space="0" w:color="000000"/>
              <w:left w:val="single" w:sz="4" w:space="0" w:color="000000"/>
              <w:bottom w:val="single" w:sz="4" w:space="0" w:color="000000"/>
              <w:right w:val="single" w:sz="4" w:space="0" w:color="000000"/>
            </w:tcBorders>
            <w:hideMark/>
          </w:tcPr>
          <w:p w14:paraId="72777908" w14:textId="62DDF61B" w:rsidR="00DE11A7" w:rsidRPr="00A06F3C" w:rsidRDefault="00DE11A7" w:rsidP="00C81E40">
            <w:pPr>
              <w:suppressAutoHyphens/>
              <w:kinsoku w:val="0"/>
              <w:autoSpaceDE w:val="0"/>
              <w:autoSpaceDN w:val="0"/>
              <w:spacing w:line="336" w:lineRule="atLeast"/>
              <w:jc w:val="left"/>
              <w:rPr>
                <w:rFonts w:ascii="ＭＳ 明朝" w:hAnsi="ＭＳ 明朝" w:cs="Times New Roman"/>
                <w:spacing w:val="2"/>
                <w:sz w:val="24"/>
                <w:szCs w:val="24"/>
              </w:rPr>
            </w:pPr>
            <w:r w:rsidRPr="00A06F3C">
              <w:rPr>
                <w:rFonts w:ascii="ＭＳ 明朝" w:hAnsi="ＭＳ 明朝" w:cs="Times New Roman" w:hint="eastAsia"/>
                <w:spacing w:val="2"/>
                <w:sz w:val="24"/>
                <w:szCs w:val="24"/>
              </w:rPr>
              <w:t xml:space="preserve">□　</w:t>
            </w:r>
            <w:r w:rsidR="000F65E9" w:rsidRPr="00A06F3C">
              <w:rPr>
                <w:rFonts w:ascii="ＭＳ 明朝" w:hAnsi="ＭＳ 明朝" w:cs="Times New Roman" w:hint="eastAsia"/>
                <w:spacing w:val="2"/>
                <w:sz w:val="24"/>
                <w:szCs w:val="24"/>
              </w:rPr>
              <w:t>プラチナえるぼし</w:t>
            </w:r>
          </w:p>
        </w:tc>
      </w:tr>
      <w:tr w:rsidR="00D4645A" w:rsidRPr="00A06F3C" w14:paraId="70792C1B" w14:textId="77777777" w:rsidTr="002D15D8">
        <w:tc>
          <w:tcPr>
            <w:tcW w:w="7229" w:type="dxa"/>
            <w:tcBorders>
              <w:top w:val="single" w:sz="4" w:space="0" w:color="000000"/>
              <w:left w:val="single" w:sz="4" w:space="0" w:color="000000"/>
              <w:bottom w:val="single" w:sz="4" w:space="0" w:color="000000"/>
              <w:right w:val="single" w:sz="4" w:space="0" w:color="000000"/>
            </w:tcBorders>
          </w:tcPr>
          <w:p w14:paraId="25ACC7C9" w14:textId="04A9A103" w:rsidR="00D4645A" w:rsidRPr="00A06F3C" w:rsidRDefault="00D4645A" w:rsidP="00C81E40">
            <w:pPr>
              <w:suppressAutoHyphens/>
              <w:kinsoku w:val="0"/>
              <w:autoSpaceDE w:val="0"/>
              <w:autoSpaceDN w:val="0"/>
              <w:spacing w:line="336" w:lineRule="atLeast"/>
              <w:jc w:val="left"/>
              <w:rPr>
                <w:rFonts w:ascii="ＭＳ 明朝" w:hAnsi="ＭＳ 明朝" w:cs="Times New Roman"/>
                <w:spacing w:val="2"/>
                <w:sz w:val="24"/>
                <w:szCs w:val="24"/>
              </w:rPr>
            </w:pPr>
            <w:r w:rsidRPr="00A06F3C">
              <w:rPr>
                <w:rFonts w:ascii="ＭＳ 明朝" w:hAnsi="ＭＳ 明朝" w:cs="Times New Roman" w:hint="eastAsia"/>
                <w:spacing w:val="2"/>
                <w:sz w:val="24"/>
                <w:szCs w:val="24"/>
              </w:rPr>
              <w:t xml:space="preserve">□　</w:t>
            </w:r>
            <w:r w:rsidR="008B4CAF" w:rsidRPr="00A06F3C">
              <w:rPr>
                <w:rFonts w:ascii="ＭＳ 明朝" w:hAnsi="ＭＳ 明朝" w:cs="Times New Roman" w:hint="eastAsia"/>
                <w:spacing w:val="2"/>
                <w:sz w:val="24"/>
                <w:szCs w:val="24"/>
              </w:rPr>
              <w:t>えるぼし３段階目（認定基準５つ全て○）</w:t>
            </w:r>
            <w:r w:rsidR="008D5274" w:rsidRPr="00A06F3C">
              <w:rPr>
                <w:rFonts w:ascii="ＭＳ 明朝" w:hAnsi="ＭＳ 明朝" w:cs="Times New Roman" w:hint="eastAsia"/>
                <w:spacing w:val="2"/>
                <w:sz w:val="24"/>
                <w:szCs w:val="24"/>
              </w:rPr>
              <w:t>※１</w:t>
            </w:r>
          </w:p>
        </w:tc>
      </w:tr>
      <w:tr w:rsidR="00DE11A7" w:rsidRPr="00A06F3C" w14:paraId="4164E7A5" w14:textId="77777777" w:rsidTr="002D15D8">
        <w:tc>
          <w:tcPr>
            <w:tcW w:w="7229" w:type="dxa"/>
            <w:tcBorders>
              <w:top w:val="single" w:sz="4" w:space="0" w:color="000000"/>
              <w:left w:val="single" w:sz="4" w:space="0" w:color="000000"/>
              <w:bottom w:val="single" w:sz="4" w:space="0" w:color="000000"/>
              <w:right w:val="single" w:sz="4" w:space="0" w:color="000000"/>
            </w:tcBorders>
            <w:hideMark/>
          </w:tcPr>
          <w:p w14:paraId="6184DED1" w14:textId="73327330" w:rsidR="00DE11A7" w:rsidRPr="00A06F3C" w:rsidRDefault="00DE11A7" w:rsidP="00C81E40">
            <w:pPr>
              <w:rPr>
                <w:rFonts w:ascii="ＭＳ 明朝" w:hAnsi="ＭＳ 明朝"/>
                <w:sz w:val="24"/>
                <w:szCs w:val="24"/>
              </w:rPr>
            </w:pPr>
            <w:r w:rsidRPr="00A06F3C">
              <w:rPr>
                <w:rFonts w:ascii="ＭＳ 明朝" w:hAnsi="ＭＳ 明朝" w:cs="Times New Roman" w:hint="eastAsia"/>
                <w:spacing w:val="2"/>
                <w:sz w:val="24"/>
                <w:szCs w:val="24"/>
              </w:rPr>
              <w:t xml:space="preserve">□　</w:t>
            </w:r>
            <w:r w:rsidR="00171EF9" w:rsidRPr="00A06F3C">
              <w:rPr>
                <w:rFonts w:ascii="ＭＳ 明朝" w:hAnsi="ＭＳ 明朝" w:cs="Times New Roman" w:hint="eastAsia"/>
                <w:spacing w:val="2"/>
                <w:sz w:val="24"/>
                <w:szCs w:val="24"/>
              </w:rPr>
              <w:t>えるぼし２段階目（認定基準５つのうち３～４つ○）</w:t>
            </w:r>
            <w:r w:rsidR="008D5274" w:rsidRPr="00A06F3C">
              <w:rPr>
                <w:rFonts w:ascii="ＭＳ 明朝" w:hAnsi="ＭＳ 明朝" w:cs="Times New Roman" w:hint="eastAsia"/>
                <w:spacing w:val="2"/>
                <w:sz w:val="24"/>
                <w:szCs w:val="24"/>
              </w:rPr>
              <w:t>※１</w:t>
            </w:r>
          </w:p>
        </w:tc>
      </w:tr>
      <w:tr w:rsidR="00DE11A7" w:rsidRPr="00A06F3C" w14:paraId="3A67BBD7" w14:textId="77777777" w:rsidTr="002D15D8">
        <w:tc>
          <w:tcPr>
            <w:tcW w:w="7229" w:type="dxa"/>
            <w:tcBorders>
              <w:top w:val="single" w:sz="4" w:space="0" w:color="000000"/>
              <w:left w:val="single" w:sz="4" w:space="0" w:color="000000"/>
              <w:bottom w:val="single" w:sz="4" w:space="0" w:color="000000"/>
              <w:right w:val="single" w:sz="4" w:space="0" w:color="000000"/>
            </w:tcBorders>
            <w:hideMark/>
          </w:tcPr>
          <w:p w14:paraId="5717781C" w14:textId="02B88F5A" w:rsidR="00DE11A7" w:rsidRPr="00A06F3C" w:rsidRDefault="00DE11A7" w:rsidP="00C81E40">
            <w:pPr>
              <w:suppressAutoHyphens/>
              <w:kinsoku w:val="0"/>
              <w:autoSpaceDE w:val="0"/>
              <w:autoSpaceDN w:val="0"/>
              <w:spacing w:line="336" w:lineRule="atLeast"/>
              <w:jc w:val="left"/>
              <w:rPr>
                <w:rFonts w:ascii="ＭＳ 明朝" w:hAnsi="ＭＳ 明朝" w:cs="Times New Roman"/>
                <w:spacing w:val="2"/>
                <w:sz w:val="24"/>
                <w:szCs w:val="24"/>
              </w:rPr>
            </w:pPr>
            <w:r w:rsidRPr="00A06F3C">
              <w:rPr>
                <w:rFonts w:ascii="ＭＳ 明朝" w:hAnsi="ＭＳ 明朝" w:cs="Times New Roman" w:hint="eastAsia"/>
                <w:spacing w:val="2"/>
                <w:sz w:val="24"/>
                <w:szCs w:val="24"/>
              </w:rPr>
              <w:t xml:space="preserve">□　</w:t>
            </w:r>
            <w:r w:rsidR="00CF69C4" w:rsidRPr="00A06F3C">
              <w:rPr>
                <w:rFonts w:ascii="ＭＳ 明朝" w:hAnsi="ＭＳ 明朝" w:cs="Times New Roman" w:hint="eastAsia"/>
                <w:spacing w:val="2"/>
                <w:sz w:val="24"/>
                <w:szCs w:val="24"/>
              </w:rPr>
              <w:t>えるぼし１段階目（認定基準５つのうち１～２つ○）</w:t>
            </w:r>
            <w:r w:rsidR="008D5274" w:rsidRPr="00A06F3C">
              <w:rPr>
                <w:rFonts w:ascii="ＭＳ 明朝" w:hAnsi="ＭＳ 明朝" w:cs="Times New Roman" w:hint="eastAsia"/>
                <w:spacing w:val="2"/>
                <w:sz w:val="24"/>
                <w:szCs w:val="24"/>
              </w:rPr>
              <w:t>※１</w:t>
            </w:r>
          </w:p>
        </w:tc>
      </w:tr>
      <w:tr w:rsidR="00DE11A7" w:rsidRPr="00A06F3C" w14:paraId="1DFF1376" w14:textId="77777777" w:rsidTr="002D15D8">
        <w:tc>
          <w:tcPr>
            <w:tcW w:w="7229" w:type="dxa"/>
            <w:tcBorders>
              <w:top w:val="single" w:sz="4" w:space="0" w:color="000000"/>
              <w:left w:val="single" w:sz="4" w:space="0" w:color="000000"/>
              <w:bottom w:val="single" w:sz="4" w:space="0" w:color="000000"/>
              <w:right w:val="single" w:sz="4" w:space="0" w:color="000000"/>
            </w:tcBorders>
            <w:hideMark/>
          </w:tcPr>
          <w:p w14:paraId="389DEFA3" w14:textId="12E7761F" w:rsidR="00DE11A7" w:rsidRPr="00A06F3C" w:rsidRDefault="00DE11A7" w:rsidP="00C81E40">
            <w:pPr>
              <w:suppressAutoHyphens/>
              <w:kinsoku w:val="0"/>
              <w:autoSpaceDE w:val="0"/>
              <w:autoSpaceDN w:val="0"/>
              <w:spacing w:line="336" w:lineRule="atLeast"/>
              <w:jc w:val="left"/>
              <w:rPr>
                <w:rFonts w:ascii="ＭＳ 明朝" w:hAnsi="ＭＳ 明朝" w:cs="Times New Roman"/>
                <w:spacing w:val="2"/>
                <w:sz w:val="24"/>
                <w:szCs w:val="24"/>
              </w:rPr>
            </w:pPr>
            <w:r w:rsidRPr="00A06F3C">
              <w:rPr>
                <w:rFonts w:ascii="ＭＳ 明朝" w:hAnsi="ＭＳ 明朝" w:cs="Times New Roman" w:hint="eastAsia"/>
                <w:spacing w:val="2"/>
                <w:sz w:val="24"/>
                <w:szCs w:val="24"/>
              </w:rPr>
              <w:t xml:space="preserve">□　</w:t>
            </w:r>
            <w:r w:rsidR="00F12C35" w:rsidRPr="00A06F3C">
              <w:rPr>
                <w:rFonts w:ascii="ＭＳ 明朝" w:hAnsi="ＭＳ 明朝" w:cs="Times New Roman" w:hint="eastAsia"/>
                <w:spacing w:val="2"/>
                <w:sz w:val="24"/>
                <w:szCs w:val="24"/>
              </w:rPr>
              <w:t>行動計画を有する</w:t>
            </w:r>
            <w:r w:rsidRPr="00A06F3C">
              <w:rPr>
                <w:rFonts w:ascii="ＭＳ 明朝" w:hAnsi="ＭＳ 明朝" w:cs="Times New Roman" w:hint="eastAsia"/>
                <w:spacing w:val="2"/>
                <w:sz w:val="24"/>
                <w:szCs w:val="24"/>
              </w:rPr>
              <w:t xml:space="preserve">　※２</w:t>
            </w:r>
          </w:p>
        </w:tc>
      </w:tr>
      <w:tr w:rsidR="00DE11A7" w:rsidRPr="00A06F3C" w14:paraId="0799F17E" w14:textId="77777777" w:rsidTr="002D15D8">
        <w:tc>
          <w:tcPr>
            <w:tcW w:w="7229" w:type="dxa"/>
            <w:tcBorders>
              <w:top w:val="single" w:sz="4" w:space="0" w:color="000000"/>
              <w:left w:val="single" w:sz="4" w:space="0" w:color="000000"/>
              <w:bottom w:val="single" w:sz="4" w:space="0" w:color="000000"/>
              <w:right w:val="single" w:sz="4" w:space="0" w:color="000000"/>
            </w:tcBorders>
            <w:hideMark/>
          </w:tcPr>
          <w:p w14:paraId="5D9A6823" w14:textId="77777777" w:rsidR="00DE11A7" w:rsidRPr="00A06F3C" w:rsidRDefault="00DE11A7" w:rsidP="00C81E40">
            <w:pPr>
              <w:suppressAutoHyphens/>
              <w:kinsoku w:val="0"/>
              <w:autoSpaceDE w:val="0"/>
              <w:autoSpaceDN w:val="0"/>
              <w:spacing w:line="336" w:lineRule="atLeast"/>
              <w:jc w:val="left"/>
              <w:rPr>
                <w:rFonts w:ascii="ＭＳ 明朝" w:hAnsi="ＭＳ 明朝" w:cs="Times New Roman"/>
                <w:spacing w:val="2"/>
                <w:sz w:val="24"/>
                <w:szCs w:val="24"/>
              </w:rPr>
            </w:pPr>
            <w:r w:rsidRPr="00A06F3C">
              <w:rPr>
                <w:rFonts w:ascii="ＭＳ 明朝" w:hAnsi="ＭＳ 明朝" w:cs="Times New Roman" w:hint="eastAsia"/>
                <w:spacing w:val="2"/>
                <w:sz w:val="24"/>
                <w:szCs w:val="24"/>
              </w:rPr>
              <w:t>□　該当しない</w:t>
            </w:r>
          </w:p>
        </w:tc>
      </w:tr>
    </w:tbl>
    <w:p w14:paraId="37D21C08" w14:textId="5FA002E1" w:rsidR="00DE11A7" w:rsidRPr="00A06F3C" w:rsidRDefault="00DE11A7" w:rsidP="00DE11A7">
      <w:pPr>
        <w:suppressAutoHyphens/>
        <w:kinsoku w:val="0"/>
        <w:autoSpaceDE w:val="0"/>
        <w:autoSpaceDN w:val="0"/>
        <w:spacing w:line="336" w:lineRule="atLeast"/>
        <w:ind w:left="589" w:hangingChars="275" w:hanging="589"/>
        <w:jc w:val="left"/>
        <w:rPr>
          <w:rFonts w:ascii="ＭＳ 明朝" w:hAnsi="ＭＳ 明朝" w:cs="Times New Roman"/>
          <w:spacing w:val="2"/>
        </w:rPr>
      </w:pPr>
      <w:r w:rsidRPr="00A06F3C">
        <w:rPr>
          <w:rFonts w:ascii="ＭＳ 明朝" w:hAnsi="ＭＳ 明朝" w:cs="Times New Roman" w:hint="eastAsia"/>
          <w:spacing w:val="2"/>
        </w:rPr>
        <w:t xml:space="preserve">※１　</w:t>
      </w:r>
      <w:r w:rsidR="006F0069" w:rsidRPr="00A06F3C">
        <w:rPr>
          <w:rFonts w:ascii="ＭＳ 明朝" w:hAnsi="ＭＳ 明朝" w:cs="Times New Roman" w:hint="eastAsia"/>
          <w:spacing w:val="2"/>
        </w:rPr>
        <w:t>女性活躍推進法第９条の規定に基づく認定。なお、労働時間等の働き方に係る基準は満たすことが必要。</w:t>
      </w:r>
    </w:p>
    <w:p w14:paraId="128A2DA9" w14:textId="38331824" w:rsidR="00DE11A7" w:rsidRPr="00A06F3C" w:rsidRDefault="00DE11A7" w:rsidP="00DE11A7">
      <w:pPr>
        <w:suppressAutoHyphens/>
        <w:kinsoku w:val="0"/>
        <w:autoSpaceDE w:val="0"/>
        <w:autoSpaceDN w:val="0"/>
        <w:spacing w:line="336" w:lineRule="atLeast"/>
        <w:ind w:left="589" w:hangingChars="275" w:hanging="589"/>
        <w:jc w:val="left"/>
        <w:rPr>
          <w:rFonts w:ascii="ＭＳ 明朝" w:hAnsi="ＭＳ 明朝" w:cs="Times New Roman"/>
          <w:spacing w:val="2"/>
        </w:rPr>
      </w:pPr>
      <w:r w:rsidRPr="00A06F3C">
        <w:rPr>
          <w:rFonts w:ascii="ＭＳ 明朝" w:hAnsi="ＭＳ 明朝" w:cs="Times New Roman" w:hint="eastAsia"/>
          <w:spacing w:val="2"/>
        </w:rPr>
        <w:t xml:space="preserve">※２　</w:t>
      </w:r>
      <w:r w:rsidR="0028644D" w:rsidRPr="00A06F3C">
        <w:rPr>
          <w:rFonts w:ascii="ＭＳ 明朝" w:hAnsi="ＭＳ 明朝" w:cs="Times New Roman" w:hint="eastAsia"/>
          <w:spacing w:val="2"/>
        </w:rPr>
        <w:t>常時雇用する労働者の数が100人以下の事業主に限る（計画期間が満了していない行動計画を策定している場合のみ）。</w:t>
      </w:r>
    </w:p>
    <w:p w14:paraId="5A065C33" w14:textId="77777777" w:rsidR="00DE11A7" w:rsidRPr="00A06F3C" w:rsidRDefault="00DE11A7" w:rsidP="00DE11A7">
      <w:pPr>
        <w:suppressAutoHyphens/>
        <w:kinsoku w:val="0"/>
        <w:autoSpaceDE w:val="0"/>
        <w:autoSpaceDN w:val="0"/>
        <w:spacing w:line="336" w:lineRule="atLeast"/>
        <w:jc w:val="left"/>
        <w:rPr>
          <w:rFonts w:ascii="ＭＳ 明朝" w:hAnsi="ＭＳ 明朝" w:cs="Times New Roman"/>
          <w:spacing w:val="2"/>
        </w:rPr>
      </w:pPr>
    </w:p>
    <w:p w14:paraId="410BE605" w14:textId="4C31FDA4" w:rsidR="00DE11A7" w:rsidRPr="00A06F3C" w:rsidRDefault="00DE11A7" w:rsidP="00DE11A7">
      <w:pPr>
        <w:suppressAutoHyphens/>
        <w:kinsoku w:val="0"/>
        <w:autoSpaceDE w:val="0"/>
        <w:autoSpaceDN w:val="0"/>
        <w:spacing w:line="336" w:lineRule="atLeast"/>
        <w:ind w:leftChars="33" w:left="557" w:hangingChars="200" w:hanging="488"/>
        <w:jc w:val="left"/>
        <w:rPr>
          <w:rFonts w:ascii="ＭＳ 明朝" w:hAnsi="ＭＳ 明朝" w:cs="Times New Roman"/>
          <w:spacing w:val="2"/>
          <w:sz w:val="24"/>
          <w:szCs w:val="24"/>
        </w:rPr>
      </w:pPr>
      <w:r w:rsidRPr="00A06F3C">
        <w:rPr>
          <w:rFonts w:ascii="ＭＳ 明朝" w:hAnsi="ＭＳ 明朝" w:cs="Times New Roman" w:hint="eastAsia"/>
          <w:spacing w:val="2"/>
          <w:sz w:val="24"/>
          <w:szCs w:val="24"/>
        </w:rPr>
        <w:t>２．次世代法に基づく認定（くるみん認定企業･</w:t>
      </w:r>
      <w:r w:rsidR="00F43CB6" w:rsidRPr="00A06F3C">
        <w:rPr>
          <w:rFonts w:ascii="ＭＳ 明朝" w:hAnsi="ＭＳ 明朝" w:cs="Times New Roman" w:hint="eastAsia"/>
          <w:spacing w:val="2"/>
          <w:sz w:val="24"/>
          <w:szCs w:val="24"/>
        </w:rPr>
        <w:t>トライ</w:t>
      </w:r>
      <w:r w:rsidRPr="00A06F3C">
        <w:rPr>
          <w:rFonts w:ascii="ＭＳ 明朝" w:hAnsi="ＭＳ 明朝" w:cs="Times New Roman" w:hint="eastAsia"/>
          <w:spacing w:val="2"/>
          <w:sz w:val="24"/>
          <w:szCs w:val="24"/>
        </w:rPr>
        <w:t>くるみん認定企業</w:t>
      </w:r>
      <w:r w:rsidR="00F43CB6" w:rsidRPr="00A06F3C">
        <w:rPr>
          <w:rFonts w:ascii="ＭＳ 明朝" w:hAnsi="ＭＳ 明朝" w:cs="Times New Roman" w:hint="eastAsia"/>
          <w:spacing w:val="2"/>
          <w:sz w:val="24"/>
          <w:szCs w:val="24"/>
        </w:rPr>
        <w:t>・プラチナくるみん認定企業</w:t>
      </w:r>
      <w:r w:rsidRPr="00A06F3C">
        <w:rPr>
          <w:rFonts w:ascii="ＭＳ 明朝" w:hAnsi="ＭＳ 明朝" w:cs="Times New Roman" w:hint="eastAsia"/>
          <w:spacing w:val="2"/>
          <w:sz w:val="24"/>
          <w:szCs w:val="24"/>
        </w:rPr>
        <w:t>）</w:t>
      </w:r>
      <w:r w:rsidR="00760DD5" w:rsidRPr="00A06F3C">
        <w:rPr>
          <w:rFonts w:ascii="ＭＳ 明朝" w:hAnsi="ＭＳ 明朝" w:cs="Times New Roman" w:hint="eastAsia"/>
          <w:spacing w:val="2"/>
          <w:sz w:val="24"/>
          <w:szCs w:val="24"/>
        </w:rPr>
        <w:t>等</w:t>
      </w:r>
      <w:r w:rsidRPr="00A06F3C">
        <w:rPr>
          <w:rFonts w:ascii="ＭＳ 明朝" w:hAnsi="ＭＳ 明朝" w:cs="Times New Roman" w:hint="eastAsia"/>
          <w:spacing w:val="2"/>
          <w:sz w:val="24"/>
          <w:szCs w:val="24"/>
        </w:rPr>
        <w:t>について該当する項目にチェックをつけてください。</w:t>
      </w:r>
    </w:p>
    <w:p w14:paraId="00843153" w14:textId="77777777" w:rsidR="00DE11A7" w:rsidRPr="00A06F3C" w:rsidRDefault="00DE11A7" w:rsidP="00DE11A7">
      <w:pPr>
        <w:suppressAutoHyphens/>
        <w:kinsoku w:val="0"/>
        <w:autoSpaceDE w:val="0"/>
        <w:autoSpaceDN w:val="0"/>
        <w:spacing w:line="336" w:lineRule="atLeast"/>
        <w:ind w:leftChars="100" w:left="585" w:hangingChars="175" w:hanging="375"/>
        <w:jc w:val="left"/>
        <w:rPr>
          <w:rFonts w:ascii="ＭＳ 明朝" w:hAnsi="ＭＳ 明朝" w:cs="Times New Roman"/>
          <w:spacing w:val="2"/>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2674"/>
        <w:gridCol w:w="2674"/>
      </w:tblGrid>
      <w:tr w:rsidR="00DE11A7" w:rsidRPr="00A06F3C" w14:paraId="19F199AC" w14:textId="77777777" w:rsidTr="006C1379">
        <w:tc>
          <w:tcPr>
            <w:tcW w:w="2672" w:type="dxa"/>
            <w:tcBorders>
              <w:top w:val="single" w:sz="4" w:space="0" w:color="000000"/>
              <w:left w:val="single" w:sz="4" w:space="0" w:color="000000"/>
              <w:bottom w:val="single" w:sz="4" w:space="0" w:color="000000"/>
              <w:right w:val="single" w:sz="4" w:space="0" w:color="000000"/>
            </w:tcBorders>
            <w:vAlign w:val="center"/>
            <w:hideMark/>
          </w:tcPr>
          <w:p w14:paraId="6A64F905" w14:textId="77777777" w:rsidR="00DE11A7" w:rsidRPr="00A06F3C" w:rsidRDefault="00DE11A7" w:rsidP="00C81E40">
            <w:pPr>
              <w:rPr>
                <w:sz w:val="24"/>
                <w:szCs w:val="24"/>
              </w:rPr>
            </w:pPr>
            <w:r w:rsidRPr="00A06F3C">
              <w:rPr>
                <w:rFonts w:hint="eastAsia"/>
                <w:sz w:val="24"/>
                <w:szCs w:val="24"/>
              </w:rPr>
              <w:t>□　プラチナくるみん</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3EB213AD" w14:textId="77777777" w:rsidR="00DE11A7" w:rsidRPr="00A06F3C" w:rsidRDefault="00DE11A7" w:rsidP="00C81E40">
            <w:pPr>
              <w:rPr>
                <w:sz w:val="24"/>
                <w:szCs w:val="24"/>
              </w:rPr>
            </w:pPr>
            <w:r w:rsidRPr="00A06F3C">
              <w:rPr>
                <w:rFonts w:hint="eastAsia"/>
                <w:sz w:val="24"/>
                <w:szCs w:val="24"/>
              </w:rPr>
              <w:t>□　くるみん</w:t>
            </w:r>
          </w:p>
        </w:tc>
        <w:tc>
          <w:tcPr>
            <w:tcW w:w="2674" w:type="dxa"/>
            <w:tcBorders>
              <w:top w:val="single" w:sz="4" w:space="0" w:color="000000"/>
              <w:left w:val="single" w:sz="4" w:space="0" w:color="000000"/>
              <w:bottom w:val="single" w:sz="4" w:space="0" w:color="000000"/>
              <w:right w:val="single" w:sz="4" w:space="0" w:color="000000"/>
            </w:tcBorders>
            <w:hideMark/>
          </w:tcPr>
          <w:p w14:paraId="50A9B780" w14:textId="1A1A5B23" w:rsidR="00DE11A7" w:rsidRPr="00A06F3C" w:rsidRDefault="006C1379" w:rsidP="00C81E40">
            <w:pPr>
              <w:rPr>
                <w:sz w:val="24"/>
                <w:szCs w:val="24"/>
              </w:rPr>
            </w:pPr>
            <w:r w:rsidRPr="00A06F3C">
              <w:rPr>
                <w:rFonts w:hint="eastAsia"/>
                <w:sz w:val="24"/>
                <w:szCs w:val="24"/>
              </w:rPr>
              <w:t>□　トライくるみん</w:t>
            </w:r>
          </w:p>
        </w:tc>
      </w:tr>
      <w:tr w:rsidR="006C1379" w:rsidRPr="00A06F3C" w14:paraId="28E99ABE" w14:textId="77777777" w:rsidTr="006C1379">
        <w:trPr>
          <w:gridAfter w:val="1"/>
          <w:wAfter w:w="2674" w:type="dxa"/>
        </w:trPr>
        <w:tc>
          <w:tcPr>
            <w:tcW w:w="2672" w:type="dxa"/>
            <w:tcBorders>
              <w:top w:val="single" w:sz="4" w:space="0" w:color="000000"/>
              <w:left w:val="single" w:sz="4" w:space="0" w:color="000000"/>
              <w:bottom w:val="single" w:sz="4" w:space="0" w:color="000000"/>
              <w:right w:val="single" w:sz="4" w:space="0" w:color="000000"/>
            </w:tcBorders>
            <w:vAlign w:val="center"/>
          </w:tcPr>
          <w:p w14:paraId="55CD7979" w14:textId="0F23FAD1" w:rsidR="006C1379" w:rsidRPr="00A06F3C" w:rsidRDefault="006C1379" w:rsidP="00C81E40">
            <w:pPr>
              <w:rPr>
                <w:sz w:val="24"/>
                <w:szCs w:val="24"/>
              </w:rPr>
            </w:pPr>
            <w:r w:rsidRPr="00A06F3C">
              <w:rPr>
                <w:rFonts w:ascii="ＭＳ 明朝" w:hAnsi="ＭＳ 明朝" w:cs="Times New Roman" w:hint="eastAsia"/>
                <w:spacing w:val="2"/>
                <w:sz w:val="24"/>
                <w:szCs w:val="24"/>
              </w:rPr>
              <w:t>□　行動計画を有する</w:t>
            </w:r>
          </w:p>
        </w:tc>
        <w:tc>
          <w:tcPr>
            <w:tcW w:w="2674" w:type="dxa"/>
            <w:tcBorders>
              <w:top w:val="single" w:sz="4" w:space="0" w:color="000000"/>
              <w:left w:val="single" w:sz="4" w:space="0" w:color="000000"/>
              <w:bottom w:val="single" w:sz="4" w:space="0" w:color="000000"/>
              <w:right w:val="single" w:sz="4" w:space="0" w:color="000000"/>
            </w:tcBorders>
            <w:vAlign w:val="center"/>
          </w:tcPr>
          <w:p w14:paraId="46BA0015" w14:textId="0475C280" w:rsidR="006C1379" w:rsidRPr="00A06F3C" w:rsidRDefault="006C1379" w:rsidP="00C81E40">
            <w:pPr>
              <w:rPr>
                <w:sz w:val="24"/>
                <w:szCs w:val="24"/>
              </w:rPr>
            </w:pPr>
            <w:r w:rsidRPr="00A06F3C">
              <w:rPr>
                <w:rFonts w:hint="eastAsia"/>
                <w:sz w:val="24"/>
                <w:szCs w:val="24"/>
              </w:rPr>
              <w:t>□　該当しない</w:t>
            </w:r>
          </w:p>
        </w:tc>
      </w:tr>
    </w:tbl>
    <w:p w14:paraId="64A10BBC" w14:textId="77777777" w:rsidR="00DE11A7" w:rsidRPr="00A06F3C" w:rsidRDefault="00DE11A7" w:rsidP="00DE11A7"/>
    <w:p w14:paraId="114C2A9A" w14:textId="77777777" w:rsidR="00DE11A7" w:rsidRPr="00A06F3C" w:rsidRDefault="00DE11A7" w:rsidP="00DE11A7">
      <w:pPr>
        <w:ind w:leftChars="30" w:left="543" w:hangingChars="200" w:hanging="480"/>
        <w:rPr>
          <w:sz w:val="24"/>
          <w:szCs w:val="24"/>
        </w:rPr>
      </w:pPr>
      <w:r w:rsidRPr="00A06F3C">
        <w:rPr>
          <w:rFonts w:hint="eastAsia"/>
          <w:sz w:val="24"/>
          <w:szCs w:val="24"/>
        </w:rPr>
        <w:t>３．若者雇用推進法に基づく認定（ユースエール認定企業）について該当する項目にチェックをつけてください。</w:t>
      </w:r>
    </w:p>
    <w:p w14:paraId="320B20BA" w14:textId="77777777" w:rsidR="00DE11A7" w:rsidRPr="00A06F3C" w:rsidRDefault="00DE11A7" w:rsidP="00DE11A7">
      <w:pPr>
        <w:ind w:leftChars="30" w:left="543" w:hangingChars="200" w:hanging="480"/>
        <w:rPr>
          <w:sz w:val="24"/>
          <w:szCs w:val="2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1"/>
      </w:tblGrid>
      <w:tr w:rsidR="00DE11A7" w:rsidRPr="00A06F3C" w14:paraId="457A39C5" w14:textId="77777777" w:rsidTr="002D15D8">
        <w:tc>
          <w:tcPr>
            <w:tcW w:w="3231" w:type="dxa"/>
            <w:tcBorders>
              <w:top w:val="single" w:sz="4" w:space="0" w:color="000000"/>
              <w:left w:val="single" w:sz="4" w:space="0" w:color="000000"/>
              <w:bottom w:val="single" w:sz="4" w:space="0" w:color="000000"/>
              <w:right w:val="single" w:sz="4" w:space="0" w:color="000000"/>
            </w:tcBorders>
            <w:vAlign w:val="center"/>
            <w:hideMark/>
          </w:tcPr>
          <w:p w14:paraId="6FF33DAF" w14:textId="77777777" w:rsidR="00DE11A7" w:rsidRPr="00A06F3C" w:rsidRDefault="00DE11A7" w:rsidP="00C81E40">
            <w:pPr>
              <w:rPr>
                <w:sz w:val="24"/>
                <w:szCs w:val="24"/>
              </w:rPr>
            </w:pPr>
            <w:r w:rsidRPr="00A06F3C">
              <w:rPr>
                <w:rFonts w:hint="eastAsia"/>
                <w:sz w:val="24"/>
                <w:szCs w:val="24"/>
              </w:rPr>
              <w:t>□　認定あり</w:t>
            </w:r>
          </w:p>
        </w:tc>
        <w:tc>
          <w:tcPr>
            <w:tcW w:w="3231" w:type="dxa"/>
            <w:tcBorders>
              <w:top w:val="single" w:sz="4" w:space="0" w:color="000000"/>
              <w:left w:val="single" w:sz="4" w:space="0" w:color="000000"/>
              <w:bottom w:val="single" w:sz="4" w:space="0" w:color="000000"/>
              <w:right w:val="single" w:sz="4" w:space="0" w:color="000000"/>
            </w:tcBorders>
            <w:vAlign w:val="center"/>
            <w:hideMark/>
          </w:tcPr>
          <w:p w14:paraId="619252AA" w14:textId="77777777" w:rsidR="00DE11A7" w:rsidRPr="00A06F3C" w:rsidRDefault="00DE11A7" w:rsidP="00C81E40">
            <w:pPr>
              <w:rPr>
                <w:sz w:val="24"/>
                <w:szCs w:val="24"/>
              </w:rPr>
            </w:pPr>
            <w:r w:rsidRPr="00A06F3C">
              <w:rPr>
                <w:rFonts w:hint="eastAsia"/>
                <w:sz w:val="24"/>
                <w:szCs w:val="24"/>
              </w:rPr>
              <w:t>□　認定なし</w:t>
            </w:r>
          </w:p>
        </w:tc>
      </w:tr>
    </w:tbl>
    <w:p w14:paraId="7D0717A0" w14:textId="77777777" w:rsidR="00DE11A7" w:rsidRPr="00A06F3C" w:rsidRDefault="00DE11A7" w:rsidP="00DE11A7">
      <w:pPr>
        <w:ind w:firstLineChars="100" w:firstLine="244"/>
        <w:rPr>
          <w:rFonts w:ascii="ＭＳ 明朝" w:hAnsi="ＭＳ 明朝" w:cs="Times New Roman"/>
          <w:spacing w:val="2"/>
          <w:sz w:val="24"/>
          <w:szCs w:val="24"/>
        </w:rPr>
      </w:pPr>
    </w:p>
    <w:p w14:paraId="142245E5" w14:textId="77777777" w:rsidR="00DE11A7" w:rsidRPr="00A06F3C" w:rsidRDefault="00DE11A7" w:rsidP="00DE11A7">
      <w:pPr>
        <w:ind w:firstLineChars="100" w:firstLine="244"/>
        <w:rPr>
          <w:rFonts w:ascii="ＭＳ 明朝" w:hAnsi="ＭＳ 明朝" w:cs="Times New Roman"/>
          <w:spacing w:val="2"/>
          <w:sz w:val="24"/>
        </w:rPr>
      </w:pPr>
    </w:p>
    <w:p w14:paraId="01E023E8" w14:textId="77777777" w:rsidR="00DE11A7" w:rsidRPr="00A06F3C" w:rsidRDefault="00DE11A7" w:rsidP="00DE11A7">
      <w:pPr>
        <w:ind w:rightChars="-66" w:right="-139" w:firstLineChars="100" w:firstLine="244"/>
        <w:rPr>
          <w:rFonts w:ascii="ＭＳ 明朝" w:hAnsi="ＭＳ 明朝" w:cs="Times New Roman"/>
          <w:spacing w:val="2"/>
          <w:sz w:val="24"/>
        </w:rPr>
      </w:pPr>
      <w:r w:rsidRPr="00A06F3C">
        <w:rPr>
          <w:rFonts w:ascii="ＭＳ 明朝" w:hAnsi="ＭＳ 明朝" w:cs="Times New Roman" w:hint="eastAsia"/>
          <w:spacing w:val="2"/>
          <w:sz w:val="24"/>
        </w:rPr>
        <w:t>なお、認定を受けている、及び届出をしている場合は、認定の対象とする認定等を証する書類の写しを添付してください。</w:t>
      </w:r>
    </w:p>
    <w:p w14:paraId="0ECE3A39" w14:textId="77777777" w:rsidR="00DE11A7" w:rsidRPr="00A06F3C" w:rsidRDefault="00DE11A7" w:rsidP="00DE11A7">
      <w:pPr>
        <w:ind w:rightChars="-66" w:right="-139" w:firstLineChars="100" w:firstLine="244"/>
        <w:rPr>
          <w:rFonts w:ascii="ＭＳ 明朝" w:hAnsi="ＭＳ 明朝" w:cs="Times New Roman"/>
          <w:spacing w:val="2"/>
          <w:sz w:val="24"/>
        </w:rPr>
      </w:pPr>
    </w:p>
    <w:p w14:paraId="189C665E" w14:textId="77777777" w:rsidR="00DE11A7" w:rsidRPr="00A06F3C" w:rsidRDefault="00DE11A7" w:rsidP="00DE11A7">
      <w:pPr>
        <w:ind w:firstLineChars="100" w:firstLine="214"/>
        <w:rPr>
          <w:rFonts w:ascii="ＭＳ 明朝" w:hAnsi="ＭＳ 明朝" w:cs="Times New Roman"/>
          <w:spacing w:val="2"/>
        </w:rPr>
      </w:pPr>
      <w:r w:rsidRPr="00A06F3C">
        <w:rPr>
          <w:rFonts w:ascii="ＭＳ 明朝" w:hAnsi="ＭＳ 明朝" w:cs="Times New Roman" w:hint="eastAsia"/>
          <w:spacing w:val="2"/>
        </w:rPr>
        <w:t>１「女性活躍推進法に基づく認定（えるぼし認定企業）」</w:t>
      </w:r>
    </w:p>
    <w:p w14:paraId="430FDD78" w14:textId="77777777" w:rsidR="00DE11A7" w:rsidRPr="00A06F3C" w:rsidRDefault="00DE11A7" w:rsidP="00DE11A7">
      <w:pPr>
        <w:ind w:left="642" w:hangingChars="300" w:hanging="642"/>
        <w:rPr>
          <w:rFonts w:ascii="ＭＳ 明朝" w:hAnsi="ＭＳ 明朝" w:cs="Times New Roman"/>
          <w:spacing w:val="2"/>
        </w:rPr>
      </w:pPr>
      <w:r w:rsidRPr="00A06F3C">
        <w:rPr>
          <w:rFonts w:ascii="ＭＳ 明朝" w:hAnsi="ＭＳ 明朝" w:cs="Times New Roman" w:hint="eastAsia"/>
          <w:spacing w:val="2"/>
        </w:rPr>
        <w:t xml:space="preserve">　　　女性活躍推進法に基づく認定（えるぼし認定）に関する基準適合一般事業主認定通知書</w:t>
      </w:r>
    </w:p>
    <w:p w14:paraId="52B01CB5" w14:textId="77777777" w:rsidR="00DE11A7" w:rsidRPr="00A06F3C" w:rsidRDefault="00DE11A7" w:rsidP="00DE11A7">
      <w:pPr>
        <w:ind w:leftChars="200" w:left="634" w:hangingChars="100" w:hanging="214"/>
        <w:rPr>
          <w:rFonts w:ascii="ＭＳ 明朝" w:hAnsi="ＭＳ 明朝" w:cs="Times New Roman"/>
          <w:spacing w:val="2"/>
        </w:rPr>
      </w:pPr>
      <w:r w:rsidRPr="00A06F3C">
        <w:rPr>
          <w:rFonts w:ascii="ＭＳ 明朝" w:hAnsi="ＭＳ 明朝" w:cs="Times New Roman" w:hint="eastAsia"/>
          <w:spacing w:val="2"/>
        </w:rPr>
        <w:t>「女性活躍推進法に基づく一般事業主行動計画策定届」</w:t>
      </w:r>
    </w:p>
    <w:p w14:paraId="494A3CF8" w14:textId="77777777" w:rsidR="00DE11A7" w:rsidRPr="00A06F3C" w:rsidRDefault="00DE11A7" w:rsidP="00DE11A7">
      <w:pPr>
        <w:ind w:left="642" w:hangingChars="300" w:hanging="642"/>
        <w:rPr>
          <w:rFonts w:ascii="ＭＳ 明朝" w:hAnsi="ＭＳ 明朝" w:cs="Times New Roman"/>
          <w:spacing w:val="2"/>
        </w:rPr>
      </w:pPr>
      <w:r w:rsidRPr="00A06F3C">
        <w:rPr>
          <w:rFonts w:ascii="ＭＳ 明朝" w:hAnsi="ＭＳ 明朝" w:cs="Times New Roman" w:hint="eastAsia"/>
          <w:spacing w:val="2"/>
        </w:rPr>
        <w:lastRenderedPageBreak/>
        <w:t xml:space="preserve">　　　女性活躍推進法に基づく一般事業主行動計画策定届</w:t>
      </w:r>
    </w:p>
    <w:p w14:paraId="4011E18B" w14:textId="77777777" w:rsidR="00DE11A7" w:rsidRPr="00A06F3C" w:rsidRDefault="00DE11A7" w:rsidP="00DE11A7">
      <w:pPr>
        <w:ind w:left="642" w:hangingChars="300" w:hanging="642"/>
        <w:rPr>
          <w:rFonts w:ascii="ＭＳ 明朝" w:hAnsi="ＭＳ 明朝" w:cs="Times New Roman"/>
          <w:spacing w:val="2"/>
        </w:rPr>
      </w:pPr>
    </w:p>
    <w:p w14:paraId="0906571C" w14:textId="3020462B" w:rsidR="00DE11A7" w:rsidRPr="00A06F3C" w:rsidRDefault="00DE11A7" w:rsidP="0048434A">
      <w:pPr>
        <w:ind w:leftChars="100" w:left="638" w:hangingChars="200" w:hanging="428"/>
        <w:rPr>
          <w:rFonts w:ascii="ＭＳ 明朝" w:hAnsi="ＭＳ 明朝" w:cs="Times New Roman"/>
          <w:spacing w:val="2"/>
        </w:rPr>
      </w:pPr>
      <w:r w:rsidRPr="00A06F3C">
        <w:rPr>
          <w:rFonts w:ascii="ＭＳ 明朝" w:hAnsi="ＭＳ 明朝" w:cs="Times New Roman" w:hint="eastAsia"/>
          <w:spacing w:val="2"/>
        </w:rPr>
        <w:t>２「次世代法に基づく認定（くるみん認定企業</w:t>
      </w:r>
      <w:r w:rsidR="000B716E" w:rsidRPr="00A06F3C">
        <w:rPr>
          <w:rFonts w:ascii="ＭＳ 明朝" w:hAnsi="ＭＳ 明朝" w:cs="Times New Roman" w:hint="eastAsia"/>
          <w:spacing w:val="2"/>
        </w:rPr>
        <w:t>・トライ</w:t>
      </w:r>
      <w:r w:rsidRPr="00A06F3C">
        <w:rPr>
          <w:rFonts w:ascii="ＭＳ 明朝" w:hAnsi="ＭＳ 明朝" w:cs="Times New Roman" w:hint="eastAsia"/>
          <w:spacing w:val="2"/>
        </w:rPr>
        <w:t>くるみん認定企業</w:t>
      </w:r>
      <w:r w:rsidR="000B716E" w:rsidRPr="00A06F3C">
        <w:rPr>
          <w:rFonts w:ascii="ＭＳ 明朝" w:hAnsi="ＭＳ 明朝" w:cs="Times New Roman" w:hint="eastAsia"/>
          <w:spacing w:val="2"/>
        </w:rPr>
        <w:t>・プラチナくるみん認定企業）</w:t>
      </w:r>
      <w:r w:rsidRPr="00A06F3C">
        <w:rPr>
          <w:rFonts w:ascii="ＭＳ 明朝" w:hAnsi="ＭＳ 明朝" w:cs="Times New Roman" w:hint="eastAsia"/>
          <w:spacing w:val="2"/>
        </w:rPr>
        <w:t>）」</w:t>
      </w:r>
    </w:p>
    <w:p w14:paraId="534876D5" w14:textId="61309A97" w:rsidR="00DE11A7" w:rsidRPr="00A06F3C" w:rsidRDefault="00DE11A7" w:rsidP="00DE11A7">
      <w:pPr>
        <w:ind w:left="642" w:hangingChars="300" w:hanging="642"/>
        <w:rPr>
          <w:rFonts w:ascii="ＭＳ 明朝" w:hAnsi="ＭＳ 明朝" w:cs="Times New Roman"/>
          <w:spacing w:val="2"/>
        </w:rPr>
      </w:pPr>
      <w:r w:rsidRPr="00A06F3C">
        <w:rPr>
          <w:rFonts w:ascii="ＭＳ 明朝" w:hAnsi="ＭＳ 明朝" w:cs="Times New Roman" w:hint="eastAsia"/>
          <w:spacing w:val="2"/>
        </w:rPr>
        <w:t xml:space="preserve">　　　次世代法に基づく認定（くるみん認定</w:t>
      </w:r>
      <w:r w:rsidR="000166B9" w:rsidRPr="00A06F3C">
        <w:rPr>
          <w:rFonts w:ascii="ＭＳ 明朝" w:hAnsi="ＭＳ 明朝" w:cs="Times New Roman" w:hint="eastAsia"/>
          <w:spacing w:val="2"/>
        </w:rPr>
        <w:t>・トライくるみん認定企業・プラチナくるみん認定企業</w:t>
      </w:r>
      <w:r w:rsidRPr="00A06F3C">
        <w:rPr>
          <w:rFonts w:ascii="ＭＳ 明朝" w:hAnsi="ＭＳ 明朝" w:cs="Times New Roman" w:hint="eastAsia"/>
          <w:spacing w:val="2"/>
        </w:rPr>
        <w:t>）に関する基準適合一般事業主認定通知書</w:t>
      </w:r>
    </w:p>
    <w:p w14:paraId="2F5C405D" w14:textId="28EE9BD0" w:rsidR="005325C1" w:rsidRPr="00A06F3C" w:rsidRDefault="005325C1" w:rsidP="005325C1">
      <w:pPr>
        <w:ind w:leftChars="200" w:left="634" w:hangingChars="100" w:hanging="214"/>
        <w:rPr>
          <w:rFonts w:ascii="ＭＳ 明朝" w:hAnsi="ＭＳ 明朝" w:cs="Times New Roman"/>
          <w:spacing w:val="2"/>
        </w:rPr>
      </w:pPr>
      <w:r w:rsidRPr="00A06F3C">
        <w:rPr>
          <w:rFonts w:ascii="ＭＳ 明朝" w:hAnsi="ＭＳ 明朝" w:cs="Times New Roman" w:hint="eastAsia"/>
          <w:spacing w:val="2"/>
        </w:rPr>
        <w:t>「</w:t>
      </w:r>
      <w:r w:rsidR="008A3C70" w:rsidRPr="00A06F3C">
        <w:rPr>
          <w:rFonts w:ascii="ＭＳ 明朝" w:hAnsi="ＭＳ 明朝" w:cs="Times New Roman" w:hint="eastAsia"/>
          <w:spacing w:val="2"/>
        </w:rPr>
        <w:t>次世代法</w:t>
      </w:r>
      <w:r w:rsidRPr="00A06F3C">
        <w:rPr>
          <w:rFonts w:ascii="ＭＳ 明朝" w:hAnsi="ＭＳ 明朝" w:cs="Times New Roman" w:hint="eastAsia"/>
          <w:spacing w:val="2"/>
        </w:rPr>
        <w:t>に基づく一般事業主行動計画策定届」</w:t>
      </w:r>
    </w:p>
    <w:p w14:paraId="011E0655" w14:textId="537DB957" w:rsidR="005325C1" w:rsidRPr="00A06F3C" w:rsidRDefault="005325C1" w:rsidP="005325C1">
      <w:pPr>
        <w:ind w:left="642" w:hangingChars="300" w:hanging="642"/>
        <w:rPr>
          <w:rFonts w:ascii="ＭＳ 明朝" w:hAnsi="ＭＳ 明朝" w:cs="Times New Roman"/>
          <w:spacing w:val="2"/>
        </w:rPr>
      </w:pPr>
      <w:r w:rsidRPr="00A06F3C">
        <w:rPr>
          <w:rFonts w:ascii="ＭＳ 明朝" w:hAnsi="ＭＳ 明朝" w:cs="Times New Roman" w:hint="eastAsia"/>
          <w:spacing w:val="2"/>
        </w:rPr>
        <w:t xml:space="preserve">　　　</w:t>
      </w:r>
      <w:r w:rsidR="008A3C70" w:rsidRPr="00A06F3C">
        <w:rPr>
          <w:rFonts w:ascii="ＭＳ 明朝" w:hAnsi="ＭＳ 明朝" w:cs="Times New Roman" w:hint="eastAsia"/>
          <w:spacing w:val="2"/>
        </w:rPr>
        <w:t>次世代法</w:t>
      </w:r>
      <w:r w:rsidRPr="00A06F3C">
        <w:rPr>
          <w:rFonts w:ascii="ＭＳ 明朝" w:hAnsi="ＭＳ 明朝" w:cs="Times New Roman" w:hint="eastAsia"/>
          <w:spacing w:val="2"/>
        </w:rPr>
        <w:t>に基づく一般事業主行動計画策定届</w:t>
      </w:r>
    </w:p>
    <w:p w14:paraId="1E03A2EC" w14:textId="77777777" w:rsidR="00DE11A7" w:rsidRPr="00A06F3C" w:rsidRDefault="00DE11A7" w:rsidP="00DE11A7">
      <w:pPr>
        <w:ind w:left="642" w:hangingChars="300" w:hanging="642"/>
        <w:rPr>
          <w:rFonts w:ascii="ＭＳ 明朝" w:hAnsi="ＭＳ 明朝" w:cs="Times New Roman"/>
          <w:spacing w:val="2"/>
        </w:rPr>
      </w:pPr>
    </w:p>
    <w:p w14:paraId="0C8DED89" w14:textId="77777777" w:rsidR="00DE11A7" w:rsidRPr="00A06F3C" w:rsidRDefault="00DE11A7" w:rsidP="00DE11A7">
      <w:pPr>
        <w:ind w:leftChars="100" w:left="638" w:hangingChars="200" w:hanging="428"/>
        <w:rPr>
          <w:rFonts w:ascii="ＭＳ 明朝" w:hAnsi="ＭＳ 明朝" w:cs="Times New Roman"/>
          <w:spacing w:val="2"/>
        </w:rPr>
      </w:pPr>
      <w:r w:rsidRPr="00A06F3C">
        <w:rPr>
          <w:rFonts w:ascii="ＭＳ 明朝" w:hAnsi="ＭＳ 明朝" w:cs="Times New Roman" w:hint="eastAsia"/>
          <w:spacing w:val="2"/>
        </w:rPr>
        <w:t>３「若者雇用促進法に基づく認定（ユースエール認定企業）」</w:t>
      </w:r>
    </w:p>
    <w:p w14:paraId="1E3A3697" w14:textId="77777777" w:rsidR="00847598" w:rsidRPr="00A06F3C" w:rsidRDefault="00DE11A7" w:rsidP="00DE11A7">
      <w:pPr>
        <w:ind w:left="856" w:hangingChars="400" w:hanging="856"/>
        <w:rPr>
          <w:rFonts w:ascii="ＭＳ 明朝" w:hAnsi="ＭＳ 明朝" w:cs="Times New Roman"/>
          <w:spacing w:val="2"/>
        </w:rPr>
      </w:pPr>
      <w:r w:rsidRPr="00A06F3C">
        <w:rPr>
          <w:rFonts w:ascii="ＭＳ 明朝" w:hAnsi="ＭＳ 明朝" w:cs="Times New Roman" w:hint="eastAsia"/>
          <w:spacing w:val="2"/>
        </w:rPr>
        <w:t xml:space="preserve">　　　若者雇用促進法に基づく認定（ユースエール認定）に関する基準適合事業主認定通</w:t>
      </w:r>
    </w:p>
    <w:p w14:paraId="3BDE6448" w14:textId="556EFF05" w:rsidR="00DE11A7" w:rsidRPr="003C4344" w:rsidRDefault="00DE11A7" w:rsidP="00847598">
      <w:pPr>
        <w:ind w:leftChars="300" w:left="844" w:hangingChars="100" w:hanging="214"/>
        <w:rPr>
          <w:rFonts w:ascii="ＭＳ 明朝" w:hAnsi="ＭＳ 明朝" w:cs="Times New Roman"/>
        </w:rPr>
      </w:pPr>
      <w:r w:rsidRPr="00A06F3C">
        <w:rPr>
          <w:rFonts w:ascii="ＭＳ 明朝" w:hAnsi="ＭＳ 明朝" w:cs="Times New Roman" w:hint="eastAsia"/>
          <w:spacing w:val="2"/>
        </w:rPr>
        <w:t>知書</w:t>
      </w:r>
    </w:p>
    <w:p w14:paraId="5DB9EAE2" w14:textId="77777777" w:rsidR="00DE11A7" w:rsidRPr="003C4344" w:rsidRDefault="00DE11A7" w:rsidP="00DE11A7">
      <w:pPr>
        <w:ind w:left="732" w:hangingChars="300" w:hanging="732"/>
        <w:rPr>
          <w:rFonts w:ascii="ＭＳ 明朝" w:hAnsi="ＭＳ 明朝" w:cs="Times New Roman"/>
          <w:spacing w:val="2"/>
          <w:sz w:val="24"/>
        </w:rPr>
      </w:pPr>
    </w:p>
    <w:sectPr w:rsidR="00DE11A7" w:rsidRPr="003C4344" w:rsidSect="00BF11CB">
      <w:headerReference w:type="default" r:id="rId11"/>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DFE8" w14:textId="77777777" w:rsidR="004941B6" w:rsidRDefault="004941B6" w:rsidP="007E7327">
      <w:r>
        <w:separator/>
      </w:r>
    </w:p>
  </w:endnote>
  <w:endnote w:type="continuationSeparator" w:id="0">
    <w:p w14:paraId="3874C42C" w14:textId="77777777" w:rsidR="004941B6" w:rsidRDefault="004941B6" w:rsidP="007E7327">
      <w:r>
        <w:continuationSeparator/>
      </w:r>
    </w:p>
  </w:endnote>
  <w:endnote w:type="continuationNotice" w:id="1">
    <w:p w14:paraId="18B7BD94" w14:textId="77777777" w:rsidR="004941B6" w:rsidRDefault="0049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8A765" w14:textId="77777777" w:rsidR="004941B6" w:rsidRDefault="004941B6" w:rsidP="007E7327">
      <w:r>
        <w:separator/>
      </w:r>
    </w:p>
  </w:footnote>
  <w:footnote w:type="continuationSeparator" w:id="0">
    <w:p w14:paraId="55E25855" w14:textId="77777777" w:rsidR="004941B6" w:rsidRDefault="004941B6" w:rsidP="007E7327">
      <w:r>
        <w:continuationSeparator/>
      </w:r>
    </w:p>
  </w:footnote>
  <w:footnote w:type="continuationNotice" w:id="1">
    <w:p w14:paraId="70392818" w14:textId="77777777" w:rsidR="004941B6" w:rsidRDefault="0049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0CC2" w14:textId="26F5C57F" w:rsidR="003F1C63" w:rsidRDefault="003F1C63">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8D2"/>
    <w:multiLevelType w:val="hybridMultilevel"/>
    <w:tmpl w:val="355693DE"/>
    <w:lvl w:ilvl="0" w:tplc="1AE62B2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45429C7"/>
    <w:multiLevelType w:val="hybridMultilevel"/>
    <w:tmpl w:val="A258B652"/>
    <w:lvl w:ilvl="0" w:tplc="FFFFFFFF">
      <w:start w:val="1"/>
      <w:numFmt w:val="decimalEnclosedCircle"/>
      <w:lvlText w:val="%1"/>
      <w:lvlJc w:val="left"/>
      <w:pPr>
        <w:ind w:left="859" w:hanging="440"/>
      </w:pPr>
    </w:lvl>
    <w:lvl w:ilvl="1" w:tplc="FFFFFFFF" w:tentative="1">
      <w:start w:val="1"/>
      <w:numFmt w:val="aiueoFullWidth"/>
      <w:lvlText w:val="(%2)"/>
      <w:lvlJc w:val="left"/>
      <w:pPr>
        <w:ind w:left="1299" w:hanging="440"/>
      </w:pPr>
    </w:lvl>
    <w:lvl w:ilvl="2" w:tplc="FFFFFFFF" w:tentative="1">
      <w:start w:val="1"/>
      <w:numFmt w:val="decimalEnclosedCircle"/>
      <w:lvlText w:val="%3"/>
      <w:lvlJc w:val="left"/>
      <w:pPr>
        <w:ind w:left="1739" w:hanging="440"/>
      </w:pPr>
    </w:lvl>
    <w:lvl w:ilvl="3" w:tplc="FFFFFFFF" w:tentative="1">
      <w:start w:val="1"/>
      <w:numFmt w:val="decimal"/>
      <w:lvlText w:val="%4."/>
      <w:lvlJc w:val="left"/>
      <w:pPr>
        <w:ind w:left="2179" w:hanging="440"/>
      </w:pPr>
    </w:lvl>
    <w:lvl w:ilvl="4" w:tplc="FFFFFFFF" w:tentative="1">
      <w:start w:val="1"/>
      <w:numFmt w:val="aiueoFullWidth"/>
      <w:lvlText w:val="(%5)"/>
      <w:lvlJc w:val="left"/>
      <w:pPr>
        <w:ind w:left="2619" w:hanging="440"/>
      </w:pPr>
    </w:lvl>
    <w:lvl w:ilvl="5" w:tplc="FFFFFFFF" w:tentative="1">
      <w:start w:val="1"/>
      <w:numFmt w:val="decimalEnclosedCircle"/>
      <w:lvlText w:val="%6"/>
      <w:lvlJc w:val="left"/>
      <w:pPr>
        <w:ind w:left="3059" w:hanging="440"/>
      </w:pPr>
    </w:lvl>
    <w:lvl w:ilvl="6" w:tplc="FFFFFFFF" w:tentative="1">
      <w:start w:val="1"/>
      <w:numFmt w:val="decimal"/>
      <w:lvlText w:val="%7."/>
      <w:lvlJc w:val="left"/>
      <w:pPr>
        <w:ind w:left="3499" w:hanging="440"/>
      </w:pPr>
    </w:lvl>
    <w:lvl w:ilvl="7" w:tplc="FFFFFFFF" w:tentative="1">
      <w:start w:val="1"/>
      <w:numFmt w:val="aiueoFullWidth"/>
      <w:lvlText w:val="(%8)"/>
      <w:lvlJc w:val="left"/>
      <w:pPr>
        <w:ind w:left="3939" w:hanging="440"/>
      </w:pPr>
    </w:lvl>
    <w:lvl w:ilvl="8" w:tplc="FFFFFFFF" w:tentative="1">
      <w:start w:val="1"/>
      <w:numFmt w:val="decimalEnclosedCircle"/>
      <w:lvlText w:val="%9"/>
      <w:lvlJc w:val="left"/>
      <w:pPr>
        <w:ind w:left="4379" w:hanging="440"/>
      </w:pPr>
    </w:lvl>
  </w:abstractNum>
  <w:abstractNum w:abstractNumId="2" w15:restartNumberingAfterBreak="0">
    <w:nsid w:val="1838474D"/>
    <w:multiLevelType w:val="hybridMultilevel"/>
    <w:tmpl w:val="1CA2CF12"/>
    <w:lvl w:ilvl="0" w:tplc="04090011">
      <w:start w:val="1"/>
      <w:numFmt w:val="decimalEnclosedCircle"/>
      <w:lvlText w:val="%1"/>
      <w:lvlJc w:val="left"/>
      <w:pPr>
        <w:ind w:left="859" w:hanging="440"/>
      </w:p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3" w15:restartNumberingAfterBreak="0">
    <w:nsid w:val="2B052D0A"/>
    <w:multiLevelType w:val="hybridMultilevel"/>
    <w:tmpl w:val="64E8B4C2"/>
    <w:lvl w:ilvl="0" w:tplc="13BC805A">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4B0241F1"/>
    <w:multiLevelType w:val="hybridMultilevel"/>
    <w:tmpl w:val="10107936"/>
    <w:lvl w:ilvl="0" w:tplc="33385CC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4FBF2115"/>
    <w:multiLevelType w:val="hybridMultilevel"/>
    <w:tmpl w:val="355693DE"/>
    <w:lvl w:ilvl="0" w:tplc="1AE62B2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59FF67B1"/>
    <w:multiLevelType w:val="hybridMultilevel"/>
    <w:tmpl w:val="1010793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 w15:restartNumberingAfterBreak="0">
    <w:nsid w:val="5C393DC8"/>
    <w:multiLevelType w:val="hybridMultilevel"/>
    <w:tmpl w:val="A008CC72"/>
    <w:lvl w:ilvl="0" w:tplc="0E9488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8947F6"/>
    <w:multiLevelType w:val="hybridMultilevel"/>
    <w:tmpl w:val="1010793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9" w15:restartNumberingAfterBreak="0">
    <w:nsid w:val="5FF346CA"/>
    <w:multiLevelType w:val="hybridMultilevel"/>
    <w:tmpl w:val="EEE8E098"/>
    <w:lvl w:ilvl="0" w:tplc="7102E5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337DC9"/>
    <w:multiLevelType w:val="hybridMultilevel"/>
    <w:tmpl w:val="C7E665D8"/>
    <w:lvl w:ilvl="0" w:tplc="B86A373E">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77610590"/>
    <w:multiLevelType w:val="hybridMultilevel"/>
    <w:tmpl w:val="A258B652"/>
    <w:lvl w:ilvl="0" w:tplc="04090011">
      <w:start w:val="1"/>
      <w:numFmt w:val="decimalEnclosedCircle"/>
      <w:lvlText w:val="%1"/>
      <w:lvlJc w:val="left"/>
      <w:pPr>
        <w:ind w:left="859" w:hanging="440"/>
      </w:p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num w:numId="1" w16cid:durableId="1656059126">
    <w:abstractNumId w:val="7"/>
  </w:num>
  <w:num w:numId="2" w16cid:durableId="1455516130">
    <w:abstractNumId w:val="0"/>
  </w:num>
  <w:num w:numId="3" w16cid:durableId="1717313828">
    <w:abstractNumId w:val="9"/>
  </w:num>
  <w:num w:numId="4" w16cid:durableId="1933123842">
    <w:abstractNumId w:val="5"/>
  </w:num>
  <w:num w:numId="5" w16cid:durableId="1022123206">
    <w:abstractNumId w:val="10"/>
  </w:num>
  <w:num w:numId="6" w16cid:durableId="397679697">
    <w:abstractNumId w:val="3"/>
  </w:num>
  <w:num w:numId="7" w16cid:durableId="1908345019">
    <w:abstractNumId w:val="4"/>
  </w:num>
  <w:num w:numId="8" w16cid:durableId="2042512957">
    <w:abstractNumId w:val="8"/>
  </w:num>
  <w:num w:numId="9" w16cid:durableId="1342588704">
    <w:abstractNumId w:val="6"/>
  </w:num>
  <w:num w:numId="10" w16cid:durableId="1258056130">
    <w:abstractNumId w:val="2"/>
  </w:num>
  <w:num w:numId="11" w16cid:durableId="776561499">
    <w:abstractNumId w:val="11"/>
  </w:num>
  <w:num w:numId="12" w16cid:durableId="1652757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23"/>
    <w:rsid w:val="00001136"/>
    <w:rsid w:val="00002341"/>
    <w:rsid w:val="00011DE3"/>
    <w:rsid w:val="000166B9"/>
    <w:rsid w:val="0002028E"/>
    <w:rsid w:val="0002100D"/>
    <w:rsid w:val="000223B0"/>
    <w:rsid w:val="000252A1"/>
    <w:rsid w:val="00031104"/>
    <w:rsid w:val="00040ECC"/>
    <w:rsid w:val="000431AC"/>
    <w:rsid w:val="0004400A"/>
    <w:rsid w:val="0004739E"/>
    <w:rsid w:val="00052BB1"/>
    <w:rsid w:val="00057FDE"/>
    <w:rsid w:val="0006379E"/>
    <w:rsid w:val="00063C1A"/>
    <w:rsid w:val="00065242"/>
    <w:rsid w:val="00067B49"/>
    <w:rsid w:val="00074123"/>
    <w:rsid w:val="000812B9"/>
    <w:rsid w:val="00083045"/>
    <w:rsid w:val="00092786"/>
    <w:rsid w:val="00092D6F"/>
    <w:rsid w:val="00095226"/>
    <w:rsid w:val="000B2C8E"/>
    <w:rsid w:val="000B4DD9"/>
    <w:rsid w:val="000B517F"/>
    <w:rsid w:val="000B6E7B"/>
    <w:rsid w:val="000B716E"/>
    <w:rsid w:val="000C37E5"/>
    <w:rsid w:val="000C5D9B"/>
    <w:rsid w:val="000D42DB"/>
    <w:rsid w:val="000D5311"/>
    <w:rsid w:val="000E451F"/>
    <w:rsid w:val="000E6EC9"/>
    <w:rsid w:val="000F51B7"/>
    <w:rsid w:val="000F65E9"/>
    <w:rsid w:val="00104E41"/>
    <w:rsid w:val="001072DE"/>
    <w:rsid w:val="00112741"/>
    <w:rsid w:val="00113DFA"/>
    <w:rsid w:val="00114D4D"/>
    <w:rsid w:val="00115DFC"/>
    <w:rsid w:val="00116022"/>
    <w:rsid w:val="0013441B"/>
    <w:rsid w:val="00135E55"/>
    <w:rsid w:val="00136150"/>
    <w:rsid w:val="00151C01"/>
    <w:rsid w:val="00153647"/>
    <w:rsid w:val="00160394"/>
    <w:rsid w:val="0016228E"/>
    <w:rsid w:val="00162AA3"/>
    <w:rsid w:val="00163EDA"/>
    <w:rsid w:val="00171EF9"/>
    <w:rsid w:val="001734D0"/>
    <w:rsid w:val="001752AE"/>
    <w:rsid w:val="00184670"/>
    <w:rsid w:val="00184A37"/>
    <w:rsid w:val="0019269D"/>
    <w:rsid w:val="00192AE3"/>
    <w:rsid w:val="00193AC8"/>
    <w:rsid w:val="001A67BC"/>
    <w:rsid w:val="001A744B"/>
    <w:rsid w:val="001B45B1"/>
    <w:rsid w:val="001B571F"/>
    <w:rsid w:val="001B6CAA"/>
    <w:rsid w:val="001C102E"/>
    <w:rsid w:val="001C173E"/>
    <w:rsid w:val="001C4CB6"/>
    <w:rsid w:val="001C6766"/>
    <w:rsid w:val="001D008E"/>
    <w:rsid w:val="001D27A5"/>
    <w:rsid w:val="001D5646"/>
    <w:rsid w:val="001E19A5"/>
    <w:rsid w:val="001F2535"/>
    <w:rsid w:val="001F3326"/>
    <w:rsid w:val="001F606D"/>
    <w:rsid w:val="001F62A4"/>
    <w:rsid w:val="0020242D"/>
    <w:rsid w:val="0020384A"/>
    <w:rsid w:val="00207E22"/>
    <w:rsid w:val="00215AB9"/>
    <w:rsid w:val="002164D1"/>
    <w:rsid w:val="0021677D"/>
    <w:rsid w:val="00216841"/>
    <w:rsid w:val="00222CC5"/>
    <w:rsid w:val="00225664"/>
    <w:rsid w:val="002303BA"/>
    <w:rsid w:val="00236A58"/>
    <w:rsid w:val="0023750F"/>
    <w:rsid w:val="00237B33"/>
    <w:rsid w:val="00250A8E"/>
    <w:rsid w:val="002516E2"/>
    <w:rsid w:val="00256978"/>
    <w:rsid w:val="002579EC"/>
    <w:rsid w:val="00261EF8"/>
    <w:rsid w:val="00264876"/>
    <w:rsid w:val="002678D0"/>
    <w:rsid w:val="00270C0E"/>
    <w:rsid w:val="002742F2"/>
    <w:rsid w:val="00281572"/>
    <w:rsid w:val="00285349"/>
    <w:rsid w:val="00285A51"/>
    <w:rsid w:val="00286211"/>
    <w:rsid w:val="0028644D"/>
    <w:rsid w:val="002870CE"/>
    <w:rsid w:val="00291862"/>
    <w:rsid w:val="00294E24"/>
    <w:rsid w:val="002959D3"/>
    <w:rsid w:val="00296429"/>
    <w:rsid w:val="00296EE0"/>
    <w:rsid w:val="00296EFA"/>
    <w:rsid w:val="002A2CE3"/>
    <w:rsid w:val="002B1F92"/>
    <w:rsid w:val="002B5C51"/>
    <w:rsid w:val="002C18DF"/>
    <w:rsid w:val="002C2024"/>
    <w:rsid w:val="002C30AF"/>
    <w:rsid w:val="002C3C55"/>
    <w:rsid w:val="002C47D6"/>
    <w:rsid w:val="002C5FC9"/>
    <w:rsid w:val="002D15D8"/>
    <w:rsid w:val="002D2D6A"/>
    <w:rsid w:val="002D307E"/>
    <w:rsid w:val="002D659F"/>
    <w:rsid w:val="002E3ADC"/>
    <w:rsid w:val="002E558B"/>
    <w:rsid w:val="002E5E81"/>
    <w:rsid w:val="002F7D96"/>
    <w:rsid w:val="003017A4"/>
    <w:rsid w:val="003017F5"/>
    <w:rsid w:val="00301D0D"/>
    <w:rsid w:val="003037C6"/>
    <w:rsid w:val="00303B04"/>
    <w:rsid w:val="00310017"/>
    <w:rsid w:val="003109DF"/>
    <w:rsid w:val="003223A3"/>
    <w:rsid w:val="0032395E"/>
    <w:rsid w:val="00323CEB"/>
    <w:rsid w:val="003309AD"/>
    <w:rsid w:val="00330EA5"/>
    <w:rsid w:val="00336227"/>
    <w:rsid w:val="0033652E"/>
    <w:rsid w:val="003366B4"/>
    <w:rsid w:val="0033692D"/>
    <w:rsid w:val="003401F1"/>
    <w:rsid w:val="0034558D"/>
    <w:rsid w:val="00346C18"/>
    <w:rsid w:val="003471DE"/>
    <w:rsid w:val="003501F3"/>
    <w:rsid w:val="0035086D"/>
    <w:rsid w:val="0035723C"/>
    <w:rsid w:val="003579EC"/>
    <w:rsid w:val="003612B4"/>
    <w:rsid w:val="00362A28"/>
    <w:rsid w:val="00362C32"/>
    <w:rsid w:val="003641F9"/>
    <w:rsid w:val="003706E4"/>
    <w:rsid w:val="00370D13"/>
    <w:rsid w:val="00370FE2"/>
    <w:rsid w:val="003753A2"/>
    <w:rsid w:val="003811F0"/>
    <w:rsid w:val="003816C5"/>
    <w:rsid w:val="00381764"/>
    <w:rsid w:val="003901FE"/>
    <w:rsid w:val="003A0846"/>
    <w:rsid w:val="003A68E8"/>
    <w:rsid w:val="003B3EC8"/>
    <w:rsid w:val="003B57D7"/>
    <w:rsid w:val="003C115B"/>
    <w:rsid w:val="003C7327"/>
    <w:rsid w:val="003D0EE4"/>
    <w:rsid w:val="003D0FAF"/>
    <w:rsid w:val="003D3FAC"/>
    <w:rsid w:val="003E3895"/>
    <w:rsid w:val="003E439C"/>
    <w:rsid w:val="003F1C63"/>
    <w:rsid w:val="003F3792"/>
    <w:rsid w:val="003F69AB"/>
    <w:rsid w:val="003F6E19"/>
    <w:rsid w:val="003F7035"/>
    <w:rsid w:val="00403D37"/>
    <w:rsid w:val="0040723B"/>
    <w:rsid w:val="004077D2"/>
    <w:rsid w:val="004079EB"/>
    <w:rsid w:val="00412222"/>
    <w:rsid w:val="00412DC1"/>
    <w:rsid w:val="00415B6B"/>
    <w:rsid w:val="00420E3E"/>
    <w:rsid w:val="00426226"/>
    <w:rsid w:val="004271A3"/>
    <w:rsid w:val="0042781C"/>
    <w:rsid w:val="00427F7A"/>
    <w:rsid w:val="00431379"/>
    <w:rsid w:val="0043221C"/>
    <w:rsid w:val="00434C23"/>
    <w:rsid w:val="00435633"/>
    <w:rsid w:val="0044144D"/>
    <w:rsid w:val="0044190C"/>
    <w:rsid w:val="00443C6A"/>
    <w:rsid w:val="004514F3"/>
    <w:rsid w:val="00451682"/>
    <w:rsid w:val="0045605B"/>
    <w:rsid w:val="00456409"/>
    <w:rsid w:val="00457410"/>
    <w:rsid w:val="00457E26"/>
    <w:rsid w:val="00463A87"/>
    <w:rsid w:val="00463DAF"/>
    <w:rsid w:val="0046423E"/>
    <w:rsid w:val="0048434A"/>
    <w:rsid w:val="00490753"/>
    <w:rsid w:val="004941B6"/>
    <w:rsid w:val="004A4261"/>
    <w:rsid w:val="004B064C"/>
    <w:rsid w:val="004B32BF"/>
    <w:rsid w:val="004C0AA7"/>
    <w:rsid w:val="004D11C4"/>
    <w:rsid w:val="004D3F1D"/>
    <w:rsid w:val="004D6A76"/>
    <w:rsid w:val="004E00A4"/>
    <w:rsid w:val="004E0927"/>
    <w:rsid w:val="004E447B"/>
    <w:rsid w:val="004E5F40"/>
    <w:rsid w:val="004F503F"/>
    <w:rsid w:val="004F6971"/>
    <w:rsid w:val="0050066E"/>
    <w:rsid w:val="00500C42"/>
    <w:rsid w:val="005015D0"/>
    <w:rsid w:val="00501AD2"/>
    <w:rsid w:val="00504F5E"/>
    <w:rsid w:val="00506B60"/>
    <w:rsid w:val="005120C2"/>
    <w:rsid w:val="005161C9"/>
    <w:rsid w:val="00517270"/>
    <w:rsid w:val="00522F63"/>
    <w:rsid w:val="005234E8"/>
    <w:rsid w:val="0052630B"/>
    <w:rsid w:val="005319BA"/>
    <w:rsid w:val="00531FD7"/>
    <w:rsid w:val="005325C1"/>
    <w:rsid w:val="005340C1"/>
    <w:rsid w:val="00535702"/>
    <w:rsid w:val="00535A15"/>
    <w:rsid w:val="00537BF4"/>
    <w:rsid w:val="00540D4D"/>
    <w:rsid w:val="00541ABB"/>
    <w:rsid w:val="005428DC"/>
    <w:rsid w:val="005434DE"/>
    <w:rsid w:val="0054662D"/>
    <w:rsid w:val="005475F0"/>
    <w:rsid w:val="00554189"/>
    <w:rsid w:val="00561463"/>
    <w:rsid w:val="00566B59"/>
    <w:rsid w:val="00580A65"/>
    <w:rsid w:val="00584821"/>
    <w:rsid w:val="00590379"/>
    <w:rsid w:val="00592B71"/>
    <w:rsid w:val="005A27B7"/>
    <w:rsid w:val="005A3765"/>
    <w:rsid w:val="005A3F2A"/>
    <w:rsid w:val="005A63D7"/>
    <w:rsid w:val="005B5E57"/>
    <w:rsid w:val="005C2E1E"/>
    <w:rsid w:val="005D2C40"/>
    <w:rsid w:val="005D585A"/>
    <w:rsid w:val="005D7C2B"/>
    <w:rsid w:val="005E2CEA"/>
    <w:rsid w:val="005E339D"/>
    <w:rsid w:val="005E4022"/>
    <w:rsid w:val="005E5FE3"/>
    <w:rsid w:val="005E7207"/>
    <w:rsid w:val="005F13CD"/>
    <w:rsid w:val="005F3435"/>
    <w:rsid w:val="005F470A"/>
    <w:rsid w:val="005F66F4"/>
    <w:rsid w:val="00606B98"/>
    <w:rsid w:val="0061047F"/>
    <w:rsid w:val="00612D8F"/>
    <w:rsid w:val="00613571"/>
    <w:rsid w:val="006210B6"/>
    <w:rsid w:val="006219D6"/>
    <w:rsid w:val="0062324C"/>
    <w:rsid w:val="00626458"/>
    <w:rsid w:val="0062709C"/>
    <w:rsid w:val="00632A8A"/>
    <w:rsid w:val="00634A38"/>
    <w:rsid w:val="00636493"/>
    <w:rsid w:val="00645366"/>
    <w:rsid w:val="00646960"/>
    <w:rsid w:val="00655AC8"/>
    <w:rsid w:val="006601DD"/>
    <w:rsid w:val="006670B5"/>
    <w:rsid w:val="0067194C"/>
    <w:rsid w:val="0067211D"/>
    <w:rsid w:val="0067700C"/>
    <w:rsid w:val="00680F12"/>
    <w:rsid w:val="006818D6"/>
    <w:rsid w:val="00682677"/>
    <w:rsid w:val="006850D7"/>
    <w:rsid w:val="0068671D"/>
    <w:rsid w:val="00687CFD"/>
    <w:rsid w:val="0069327A"/>
    <w:rsid w:val="00694B42"/>
    <w:rsid w:val="00694D87"/>
    <w:rsid w:val="006A5CB7"/>
    <w:rsid w:val="006A7A28"/>
    <w:rsid w:val="006B031E"/>
    <w:rsid w:val="006B5353"/>
    <w:rsid w:val="006B54F4"/>
    <w:rsid w:val="006B7B8F"/>
    <w:rsid w:val="006C0C4E"/>
    <w:rsid w:val="006C1379"/>
    <w:rsid w:val="006C2597"/>
    <w:rsid w:val="006C4B8D"/>
    <w:rsid w:val="006C4F5F"/>
    <w:rsid w:val="006C607F"/>
    <w:rsid w:val="006C641A"/>
    <w:rsid w:val="006D38BA"/>
    <w:rsid w:val="006E1F57"/>
    <w:rsid w:val="006E58CA"/>
    <w:rsid w:val="006E7B38"/>
    <w:rsid w:val="006F0069"/>
    <w:rsid w:val="006F14EE"/>
    <w:rsid w:val="006F1EC6"/>
    <w:rsid w:val="006F4A41"/>
    <w:rsid w:val="006F6B11"/>
    <w:rsid w:val="00701EF9"/>
    <w:rsid w:val="00703B15"/>
    <w:rsid w:val="00706C4F"/>
    <w:rsid w:val="00707028"/>
    <w:rsid w:val="0071068A"/>
    <w:rsid w:val="00720CAA"/>
    <w:rsid w:val="00721C6C"/>
    <w:rsid w:val="007303D6"/>
    <w:rsid w:val="007303F7"/>
    <w:rsid w:val="00730AA2"/>
    <w:rsid w:val="0073361F"/>
    <w:rsid w:val="00735F6F"/>
    <w:rsid w:val="00736446"/>
    <w:rsid w:val="00744698"/>
    <w:rsid w:val="007449FA"/>
    <w:rsid w:val="007466F1"/>
    <w:rsid w:val="00756379"/>
    <w:rsid w:val="00760DD5"/>
    <w:rsid w:val="0076470A"/>
    <w:rsid w:val="007707EC"/>
    <w:rsid w:val="007763A8"/>
    <w:rsid w:val="00781C96"/>
    <w:rsid w:val="00782E84"/>
    <w:rsid w:val="00784A4E"/>
    <w:rsid w:val="00792354"/>
    <w:rsid w:val="00792F8D"/>
    <w:rsid w:val="00796919"/>
    <w:rsid w:val="00797046"/>
    <w:rsid w:val="00797415"/>
    <w:rsid w:val="007974F9"/>
    <w:rsid w:val="007A2AFE"/>
    <w:rsid w:val="007A61E6"/>
    <w:rsid w:val="007A7FA8"/>
    <w:rsid w:val="007C11F6"/>
    <w:rsid w:val="007C1859"/>
    <w:rsid w:val="007C2CF6"/>
    <w:rsid w:val="007E0764"/>
    <w:rsid w:val="007E250D"/>
    <w:rsid w:val="007E30BC"/>
    <w:rsid w:val="007E5629"/>
    <w:rsid w:val="007E7327"/>
    <w:rsid w:val="007F0F79"/>
    <w:rsid w:val="007F1B44"/>
    <w:rsid w:val="00812EE2"/>
    <w:rsid w:val="00814ECE"/>
    <w:rsid w:val="008168A2"/>
    <w:rsid w:val="00820CEE"/>
    <w:rsid w:val="00821C94"/>
    <w:rsid w:val="008315E9"/>
    <w:rsid w:val="008335B6"/>
    <w:rsid w:val="00835DEB"/>
    <w:rsid w:val="0083754A"/>
    <w:rsid w:val="00837C1B"/>
    <w:rsid w:val="00842612"/>
    <w:rsid w:val="008443F8"/>
    <w:rsid w:val="008460DA"/>
    <w:rsid w:val="0084691C"/>
    <w:rsid w:val="00847598"/>
    <w:rsid w:val="00850D4F"/>
    <w:rsid w:val="00850E45"/>
    <w:rsid w:val="0085253A"/>
    <w:rsid w:val="00856701"/>
    <w:rsid w:val="00861BE1"/>
    <w:rsid w:val="00864AC8"/>
    <w:rsid w:val="00865445"/>
    <w:rsid w:val="00867D28"/>
    <w:rsid w:val="00871F93"/>
    <w:rsid w:val="008813F8"/>
    <w:rsid w:val="00881549"/>
    <w:rsid w:val="00881ABD"/>
    <w:rsid w:val="0088336A"/>
    <w:rsid w:val="00883756"/>
    <w:rsid w:val="00885138"/>
    <w:rsid w:val="008874F8"/>
    <w:rsid w:val="008925BC"/>
    <w:rsid w:val="00894633"/>
    <w:rsid w:val="00894C5E"/>
    <w:rsid w:val="00896578"/>
    <w:rsid w:val="0089676F"/>
    <w:rsid w:val="008A3C70"/>
    <w:rsid w:val="008A7A55"/>
    <w:rsid w:val="008B23AA"/>
    <w:rsid w:val="008B3360"/>
    <w:rsid w:val="008B4CAF"/>
    <w:rsid w:val="008C14D4"/>
    <w:rsid w:val="008C2015"/>
    <w:rsid w:val="008C33AC"/>
    <w:rsid w:val="008C6328"/>
    <w:rsid w:val="008D135B"/>
    <w:rsid w:val="008D1FF0"/>
    <w:rsid w:val="008D5274"/>
    <w:rsid w:val="008D634C"/>
    <w:rsid w:val="008D75C2"/>
    <w:rsid w:val="008E349B"/>
    <w:rsid w:val="008F561A"/>
    <w:rsid w:val="009002C6"/>
    <w:rsid w:val="00900D73"/>
    <w:rsid w:val="00901F40"/>
    <w:rsid w:val="00902438"/>
    <w:rsid w:val="009043D3"/>
    <w:rsid w:val="00905583"/>
    <w:rsid w:val="00907109"/>
    <w:rsid w:val="00913D1B"/>
    <w:rsid w:val="00914A7B"/>
    <w:rsid w:val="009209EC"/>
    <w:rsid w:val="00925326"/>
    <w:rsid w:val="00925E60"/>
    <w:rsid w:val="009325C5"/>
    <w:rsid w:val="009376F3"/>
    <w:rsid w:val="00937747"/>
    <w:rsid w:val="009427EA"/>
    <w:rsid w:val="0094777E"/>
    <w:rsid w:val="0095264D"/>
    <w:rsid w:val="009526C5"/>
    <w:rsid w:val="0095691D"/>
    <w:rsid w:val="00962D14"/>
    <w:rsid w:val="00971D27"/>
    <w:rsid w:val="009803A0"/>
    <w:rsid w:val="0098295A"/>
    <w:rsid w:val="00983A7A"/>
    <w:rsid w:val="009853C6"/>
    <w:rsid w:val="0099002A"/>
    <w:rsid w:val="00993111"/>
    <w:rsid w:val="00995660"/>
    <w:rsid w:val="00997BC2"/>
    <w:rsid w:val="009A4C1D"/>
    <w:rsid w:val="009A70B3"/>
    <w:rsid w:val="009B59B8"/>
    <w:rsid w:val="009B5F56"/>
    <w:rsid w:val="009C3414"/>
    <w:rsid w:val="009C61DC"/>
    <w:rsid w:val="009D28C6"/>
    <w:rsid w:val="009D2FF9"/>
    <w:rsid w:val="009E11D4"/>
    <w:rsid w:val="009E1516"/>
    <w:rsid w:val="009E2DD1"/>
    <w:rsid w:val="009E401B"/>
    <w:rsid w:val="009F79A6"/>
    <w:rsid w:val="00A000B1"/>
    <w:rsid w:val="00A00263"/>
    <w:rsid w:val="00A00510"/>
    <w:rsid w:val="00A0070A"/>
    <w:rsid w:val="00A05E9B"/>
    <w:rsid w:val="00A06F3C"/>
    <w:rsid w:val="00A12C19"/>
    <w:rsid w:val="00A13307"/>
    <w:rsid w:val="00A1536E"/>
    <w:rsid w:val="00A23472"/>
    <w:rsid w:val="00A23689"/>
    <w:rsid w:val="00A23D7C"/>
    <w:rsid w:val="00A27897"/>
    <w:rsid w:val="00A34383"/>
    <w:rsid w:val="00A34FC1"/>
    <w:rsid w:val="00A40323"/>
    <w:rsid w:val="00A41953"/>
    <w:rsid w:val="00A42050"/>
    <w:rsid w:val="00A42F18"/>
    <w:rsid w:val="00A45962"/>
    <w:rsid w:val="00A45F02"/>
    <w:rsid w:val="00A46E99"/>
    <w:rsid w:val="00A573C8"/>
    <w:rsid w:val="00A65426"/>
    <w:rsid w:val="00A655E5"/>
    <w:rsid w:val="00A661F3"/>
    <w:rsid w:val="00A669EA"/>
    <w:rsid w:val="00A7577E"/>
    <w:rsid w:val="00A8629D"/>
    <w:rsid w:val="00A86901"/>
    <w:rsid w:val="00A87A0E"/>
    <w:rsid w:val="00A931ED"/>
    <w:rsid w:val="00A94E83"/>
    <w:rsid w:val="00A9504E"/>
    <w:rsid w:val="00A979DA"/>
    <w:rsid w:val="00AA55AA"/>
    <w:rsid w:val="00AA5F36"/>
    <w:rsid w:val="00AA7087"/>
    <w:rsid w:val="00AB0156"/>
    <w:rsid w:val="00AB2CC2"/>
    <w:rsid w:val="00AB6F46"/>
    <w:rsid w:val="00AB770B"/>
    <w:rsid w:val="00AB7ABD"/>
    <w:rsid w:val="00AB7C7B"/>
    <w:rsid w:val="00AC1304"/>
    <w:rsid w:val="00AC57F6"/>
    <w:rsid w:val="00AC5B80"/>
    <w:rsid w:val="00AC5C4A"/>
    <w:rsid w:val="00AC6B80"/>
    <w:rsid w:val="00AD002C"/>
    <w:rsid w:val="00AD0A1F"/>
    <w:rsid w:val="00AD1A43"/>
    <w:rsid w:val="00AD1DBF"/>
    <w:rsid w:val="00AD5153"/>
    <w:rsid w:val="00AE4BFB"/>
    <w:rsid w:val="00AF67B0"/>
    <w:rsid w:val="00B0047D"/>
    <w:rsid w:val="00B04A67"/>
    <w:rsid w:val="00B13DB5"/>
    <w:rsid w:val="00B141A9"/>
    <w:rsid w:val="00B20B57"/>
    <w:rsid w:val="00B21629"/>
    <w:rsid w:val="00B21ACB"/>
    <w:rsid w:val="00B2278E"/>
    <w:rsid w:val="00B33051"/>
    <w:rsid w:val="00B34F34"/>
    <w:rsid w:val="00B36D9C"/>
    <w:rsid w:val="00B407D6"/>
    <w:rsid w:val="00B42168"/>
    <w:rsid w:val="00B435F2"/>
    <w:rsid w:val="00B4391C"/>
    <w:rsid w:val="00B442F5"/>
    <w:rsid w:val="00B45907"/>
    <w:rsid w:val="00B50918"/>
    <w:rsid w:val="00B5551C"/>
    <w:rsid w:val="00B61801"/>
    <w:rsid w:val="00B65B0A"/>
    <w:rsid w:val="00B73DE5"/>
    <w:rsid w:val="00B76A01"/>
    <w:rsid w:val="00B809E3"/>
    <w:rsid w:val="00B82BF6"/>
    <w:rsid w:val="00B83EA7"/>
    <w:rsid w:val="00B873AA"/>
    <w:rsid w:val="00B904F3"/>
    <w:rsid w:val="00B93100"/>
    <w:rsid w:val="00B96CC9"/>
    <w:rsid w:val="00B97865"/>
    <w:rsid w:val="00BA4811"/>
    <w:rsid w:val="00BA6F7C"/>
    <w:rsid w:val="00BB111E"/>
    <w:rsid w:val="00BB71C3"/>
    <w:rsid w:val="00BC1F2F"/>
    <w:rsid w:val="00BC3583"/>
    <w:rsid w:val="00BC3A0A"/>
    <w:rsid w:val="00BE012B"/>
    <w:rsid w:val="00BE22C6"/>
    <w:rsid w:val="00BE2795"/>
    <w:rsid w:val="00BE2E6F"/>
    <w:rsid w:val="00BF11CB"/>
    <w:rsid w:val="00BF1322"/>
    <w:rsid w:val="00BF43A1"/>
    <w:rsid w:val="00BF5C29"/>
    <w:rsid w:val="00BF771C"/>
    <w:rsid w:val="00C03BAB"/>
    <w:rsid w:val="00C044DA"/>
    <w:rsid w:val="00C135BB"/>
    <w:rsid w:val="00C13850"/>
    <w:rsid w:val="00C13A5A"/>
    <w:rsid w:val="00C24823"/>
    <w:rsid w:val="00C2649D"/>
    <w:rsid w:val="00C31322"/>
    <w:rsid w:val="00C37F5E"/>
    <w:rsid w:val="00C51BFD"/>
    <w:rsid w:val="00C530A2"/>
    <w:rsid w:val="00C60657"/>
    <w:rsid w:val="00C67F9E"/>
    <w:rsid w:val="00C73351"/>
    <w:rsid w:val="00C73F85"/>
    <w:rsid w:val="00C80C0E"/>
    <w:rsid w:val="00C81E40"/>
    <w:rsid w:val="00C84592"/>
    <w:rsid w:val="00C86BCA"/>
    <w:rsid w:val="00C87167"/>
    <w:rsid w:val="00C8717E"/>
    <w:rsid w:val="00C921D0"/>
    <w:rsid w:val="00CA3E88"/>
    <w:rsid w:val="00CB41C7"/>
    <w:rsid w:val="00CB4767"/>
    <w:rsid w:val="00CC0C28"/>
    <w:rsid w:val="00CC7A6E"/>
    <w:rsid w:val="00CC7AB6"/>
    <w:rsid w:val="00CD0992"/>
    <w:rsid w:val="00CD174E"/>
    <w:rsid w:val="00CD4717"/>
    <w:rsid w:val="00CD52C3"/>
    <w:rsid w:val="00CD5C84"/>
    <w:rsid w:val="00CD67F2"/>
    <w:rsid w:val="00CE1757"/>
    <w:rsid w:val="00CE5489"/>
    <w:rsid w:val="00CE5656"/>
    <w:rsid w:val="00CF0895"/>
    <w:rsid w:val="00CF2FF8"/>
    <w:rsid w:val="00CF3255"/>
    <w:rsid w:val="00CF5F76"/>
    <w:rsid w:val="00CF69C4"/>
    <w:rsid w:val="00CF7435"/>
    <w:rsid w:val="00D00F74"/>
    <w:rsid w:val="00D0558D"/>
    <w:rsid w:val="00D110B7"/>
    <w:rsid w:val="00D13C6C"/>
    <w:rsid w:val="00D14963"/>
    <w:rsid w:val="00D15A5C"/>
    <w:rsid w:val="00D15E75"/>
    <w:rsid w:val="00D16BE8"/>
    <w:rsid w:val="00D16D74"/>
    <w:rsid w:val="00D2195B"/>
    <w:rsid w:val="00D30C67"/>
    <w:rsid w:val="00D368EA"/>
    <w:rsid w:val="00D41149"/>
    <w:rsid w:val="00D43C9E"/>
    <w:rsid w:val="00D4645A"/>
    <w:rsid w:val="00D53D5E"/>
    <w:rsid w:val="00D70E1F"/>
    <w:rsid w:val="00D82EF3"/>
    <w:rsid w:val="00D91EBC"/>
    <w:rsid w:val="00D92146"/>
    <w:rsid w:val="00D95D5D"/>
    <w:rsid w:val="00D96723"/>
    <w:rsid w:val="00DA0972"/>
    <w:rsid w:val="00DA420A"/>
    <w:rsid w:val="00DA4321"/>
    <w:rsid w:val="00DA7361"/>
    <w:rsid w:val="00DB01D2"/>
    <w:rsid w:val="00DB0EE2"/>
    <w:rsid w:val="00DB47EA"/>
    <w:rsid w:val="00DB555F"/>
    <w:rsid w:val="00DB6819"/>
    <w:rsid w:val="00DC0092"/>
    <w:rsid w:val="00DC33CB"/>
    <w:rsid w:val="00DC43C4"/>
    <w:rsid w:val="00DC544E"/>
    <w:rsid w:val="00DD129A"/>
    <w:rsid w:val="00DD5A99"/>
    <w:rsid w:val="00DD5EC7"/>
    <w:rsid w:val="00DD5F5F"/>
    <w:rsid w:val="00DD7FE5"/>
    <w:rsid w:val="00DE11A7"/>
    <w:rsid w:val="00DE3269"/>
    <w:rsid w:val="00DE4260"/>
    <w:rsid w:val="00DE635A"/>
    <w:rsid w:val="00DF5220"/>
    <w:rsid w:val="00E02481"/>
    <w:rsid w:val="00E1197D"/>
    <w:rsid w:val="00E13207"/>
    <w:rsid w:val="00E13628"/>
    <w:rsid w:val="00E15776"/>
    <w:rsid w:val="00E15EAD"/>
    <w:rsid w:val="00E17390"/>
    <w:rsid w:val="00E178B2"/>
    <w:rsid w:val="00E21425"/>
    <w:rsid w:val="00E3058D"/>
    <w:rsid w:val="00E3236E"/>
    <w:rsid w:val="00E32CF2"/>
    <w:rsid w:val="00E32DC0"/>
    <w:rsid w:val="00E36039"/>
    <w:rsid w:val="00E36AD2"/>
    <w:rsid w:val="00E37212"/>
    <w:rsid w:val="00E4524E"/>
    <w:rsid w:val="00E477A2"/>
    <w:rsid w:val="00E5000B"/>
    <w:rsid w:val="00E52772"/>
    <w:rsid w:val="00E61F3E"/>
    <w:rsid w:val="00E6221F"/>
    <w:rsid w:val="00E642A6"/>
    <w:rsid w:val="00E64742"/>
    <w:rsid w:val="00E7083D"/>
    <w:rsid w:val="00E730BE"/>
    <w:rsid w:val="00E7470E"/>
    <w:rsid w:val="00E74DE3"/>
    <w:rsid w:val="00E75984"/>
    <w:rsid w:val="00E8702B"/>
    <w:rsid w:val="00E8742F"/>
    <w:rsid w:val="00E90A6C"/>
    <w:rsid w:val="00E9321E"/>
    <w:rsid w:val="00E95453"/>
    <w:rsid w:val="00EA12CE"/>
    <w:rsid w:val="00EA2876"/>
    <w:rsid w:val="00EA39EC"/>
    <w:rsid w:val="00EA5998"/>
    <w:rsid w:val="00EA66A3"/>
    <w:rsid w:val="00EB2219"/>
    <w:rsid w:val="00EB2F0B"/>
    <w:rsid w:val="00EB678F"/>
    <w:rsid w:val="00EB7529"/>
    <w:rsid w:val="00EC1969"/>
    <w:rsid w:val="00EC1AA5"/>
    <w:rsid w:val="00EC531A"/>
    <w:rsid w:val="00EC6B99"/>
    <w:rsid w:val="00EC752A"/>
    <w:rsid w:val="00EC77F6"/>
    <w:rsid w:val="00ED3AB4"/>
    <w:rsid w:val="00ED76D5"/>
    <w:rsid w:val="00EE3EFE"/>
    <w:rsid w:val="00EE4681"/>
    <w:rsid w:val="00EE65ED"/>
    <w:rsid w:val="00EE7945"/>
    <w:rsid w:val="00EF1EFC"/>
    <w:rsid w:val="00EF54BB"/>
    <w:rsid w:val="00F01CB3"/>
    <w:rsid w:val="00F03860"/>
    <w:rsid w:val="00F044BA"/>
    <w:rsid w:val="00F07759"/>
    <w:rsid w:val="00F12C35"/>
    <w:rsid w:val="00F1412E"/>
    <w:rsid w:val="00F24B0D"/>
    <w:rsid w:val="00F25323"/>
    <w:rsid w:val="00F34362"/>
    <w:rsid w:val="00F36A9B"/>
    <w:rsid w:val="00F36C50"/>
    <w:rsid w:val="00F36DD8"/>
    <w:rsid w:val="00F43CB6"/>
    <w:rsid w:val="00F46A89"/>
    <w:rsid w:val="00F5038C"/>
    <w:rsid w:val="00F525C9"/>
    <w:rsid w:val="00F53708"/>
    <w:rsid w:val="00F550AC"/>
    <w:rsid w:val="00F602FC"/>
    <w:rsid w:val="00F62EC0"/>
    <w:rsid w:val="00F70819"/>
    <w:rsid w:val="00F71831"/>
    <w:rsid w:val="00F71F46"/>
    <w:rsid w:val="00F72531"/>
    <w:rsid w:val="00F75DB9"/>
    <w:rsid w:val="00F770F4"/>
    <w:rsid w:val="00F84CBE"/>
    <w:rsid w:val="00F94641"/>
    <w:rsid w:val="00F95C24"/>
    <w:rsid w:val="00F95C7C"/>
    <w:rsid w:val="00FA123A"/>
    <w:rsid w:val="00FB6419"/>
    <w:rsid w:val="00FD0033"/>
    <w:rsid w:val="00FD25E7"/>
    <w:rsid w:val="00FD6899"/>
    <w:rsid w:val="00FD7FE8"/>
    <w:rsid w:val="00FE0E1B"/>
    <w:rsid w:val="00FE3BEF"/>
    <w:rsid w:val="00FE5B9C"/>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5427A"/>
  <w15:docId w15:val="{24CBD7BE-0CAF-4587-BE73-F0CAAD1B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E45"/>
    <w:pPr>
      <w:ind w:leftChars="400" w:left="840"/>
    </w:pPr>
  </w:style>
  <w:style w:type="paragraph" w:styleId="a4">
    <w:name w:val="header"/>
    <w:basedOn w:val="a"/>
    <w:link w:val="a5"/>
    <w:uiPriority w:val="99"/>
    <w:unhideWhenUsed/>
    <w:rsid w:val="007E7327"/>
    <w:pPr>
      <w:tabs>
        <w:tab w:val="center" w:pos="4252"/>
        <w:tab w:val="right" w:pos="8504"/>
      </w:tabs>
      <w:snapToGrid w:val="0"/>
    </w:pPr>
  </w:style>
  <w:style w:type="character" w:customStyle="1" w:styleId="a5">
    <w:name w:val="ヘッダー (文字)"/>
    <w:basedOn w:val="a0"/>
    <w:link w:val="a4"/>
    <w:uiPriority w:val="99"/>
    <w:rsid w:val="007E7327"/>
  </w:style>
  <w:style w:type="paragraph" w:styleId="a6">
    <w:name w:val="footer"/>
    <w:basedOn w:val="a"/>
    <w:link w:val="a7"/>
    <w:uiPriority w:val="99"/>
    <w:unhideWhenUsed/>
    <w:rsid w:val="007E7327"/>
    <w:pPr>
      <w:tabs>
        <w:tab w:val="center" w:pos="4252"/>
        <w:tab w:val="right" w:pos="8504"/>
      </w:tabs>
      <w:snapToGrid w:val="0"/>
    </w:pPr>
  </w:style>
  <w:style w:type="character" w:customStyle="1" w:styleId="a7">
    <w:name w:val="フッター (文字)"/>
    <w:basedOn w:val="a0"/>
    <w:link w:val="a6"/>
    <w:uiPriority w:val="99"/>
    <w:rsid w:val="007E7327"/>
  </w:style>
  <w:style w:type="paragraph" w:styleId="Web">
    <w:name w:val="Normal (Web)"/>
    <w:basedOn w:val="a"/>
    <w:uiPriority w:val="99"/>
    <w:semiHidden/>
    <w:unhideWhenUsed/>
    <w:rsid w:val="00403D37"/>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en-US"/>
    </w:rPr>
  </w:style>
  <w:style w:type="table" w:styleId="a8">
    <w:name w:val="Table Grid"/>
    <w:basedOn w:val="a1"/>
    <w:uiPriority w:val="59"/>
    <w:rsid w:val="00403D37"/>
    <w:rPr>
      <w:rFonts w:ascii="Times New Roman" w:eastAsia="ＭＳ 明朝"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B82B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2B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12222"/>
    <w:rPr>
      <w:sz w:val="18"/>
      <w:szCs w:val="18"/>
    </w:rPr>
  </w:style>
  <w:style w:type="paragraph" w:styleId="ac">
    <w:name w:val="annotation text"/>
    <w:basedOn w:val="a"/>
    <w:link w:val="ad"/>
    <w:uiPriority w:val="99"/>
    <w:unhideWhenUsed/>
    <w:rsid w:val="00412222"/>
    <w:pPr>
      <w:jc w:val="left"/>
    </w:pPr>
  </w:style>
  <w:style w:type="character" w:customStyle="1" w:styleId="ad">
    <w:name w:val="コメント文字列 (文字)"/>
    <w:basedOn w:val="a0"/>
    <w:link w:val="ac"/>
    <w:uiPriority w:val="99"/>
    <w:rsid w:val="00412222"/>
  </w:style>
  <w:style w:type="paragraph" w:styleId="ae">
    <w:name w:val="annotation subject"/>
    <w:basedOn w:val="ac"/>
    <w:next w:val="ac"/>
    <w:link w:val="af"/>
    <w:uiPriority w:val="99"/>
    <w:semiHidden/>
    <w:unhideWhenUsed/>
    <w:rsid w:val="00412222"/>
    <w:rPr>
      <w:b/>
      <w:bCs/>
    </w:rPr>
  </w:style>
  <w:style w:type="character" w:customStyle="1" w:styleId="af">
    <w:name w:val="コメント内容 (文字)"/>
    <w:basedOn w:val="ad"/>
    <w:link w:val="ae"/>
    <w:uiPriority w:val="99"/>
    <w:semiHidden/>
    <w:rsid w:val="00412222"/>
    <w:rPr>
      <w:b/>
      <w:bCs/>
    </w:rPr>
  </w:style>
  <w:style w:type="paragraph" w:customStyle="1" w:styleId="af0">
    <w:name w:val="一太郎"/>
    <w:rsid w:val="009B59B8"/>
    <w:pPr>
      <w:widowControl w:val="0"/>
      <w:wordWrap w:val="0"/>
      <w:autoSpaceDE w:val="0"/>
      <w:autoSpaceDN w:val="0"/>
      <w:adjustRightInd w:val="0"/>
      <w:spacing w:line="356" w:lineRule="exact"/>
      <w:jc w:val="both"/>
    </w:pPr>
    <w:rPr>
      <w:rFonts w:ascii="Century" w:eastAsia="ＭＳ 明朝" w:hAnsi="Century" w:cs="ＭＳ 明朝"/>
      <w:spacing w:val="2"/>
      <w:kern w:val="0"/>
      <w:sz w:val="26"/>
      <w:szCs w:val="26"/>
    </w:rPr>
  </w:style>
  <w:style w:type="paragraph" w:styleId="af1">
    <w:name w:val="Revision"/>
    <w:hidden/>
    <w:uiPriority w:val="99"/>
    <w:semiHidden/>
    <w:rsid w:val="0099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98451">
      <w:bodyDiv w:val="1"/>
      <w:marLeft w:val="0"/>
      <w:marRight w:val="0"/>
      <w:marTop w:val="0"/>
      <w:marBottom w:val="0"/>
      <w:divBdr>
        <w:top w:val="none" w:sz="0" w:space="0" w:color="auto"/>
        <w:left w:val="none" w:sz="0" w:space="0" w:color="auto"/>
        <w:bottom w:val="none" w:sz="0" w:space="0" w:color="auto"/>
        <w:right w:val="none" w:sz="0" w:space="0" w:color="auto"/>
      </w:divBdr>
    </w:div>
    <w:div w:id="1547375845">
      <w:bodyDiv w:val="1"/>
      <w:marLeft w:val="0"/>
      <w:marRight w:val="0"/>
      <w:marTop w:val="0"/>
      <w:marBottom w:val="0"/>
      <w:divBdr>
        <w:top w:val="none" w:sz="0" w:space="0" w:color="auto"/>
        <w:left w:val="none" w:sz="0" w:space="0" w:color="auto"/>
        <w:bottom w:val="none" w:sz="0" w:space="0" w:color="auto"/>
        <w:right w:val="none" w:sz="0" w:space="0" w:color="auto"/>
      </w:divBdr>
    </w:div>
    <w:div w:id="16664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7f6ff588-74c6-42cc-8a7e-2865dbd05aee">
      <UserInfo>
        <DisplayName/>
        <AccountId xsi:nil="true"/>
        <AccountType/>
      </UserInfo>
    </Owner>
    <lcf76f155ced4ddcb4097134ff3c332f xmlns="7f6ff588-74c6-42cc-8a7e-2865dbd05a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0615B-4909-4715-8447-2A9F14095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24B7C-2DCF-4A7A-A6E4-9D6627D7156E}">
  <ds:schemaRefs>
    <ds:schemaRef ds:uri="http://schemas.microsoft.com/sharepoint/v3/contenttype/forms"/>
  </ds:schemaRefs>
</ds:datastoreItem>
</file>

<file path=customXml/itemProps3.xml><?xml version="1.0" encoding="utf-8"?>
<ds:datastoreItem xmlns:ds="http://schemas.openxmlformats.org/officeDocument/2006/customXml" ds:itemID="{F8181773-0333-4403-89FE-5AF65D58D893}">
  <ds:schemaRefs>
    <ds:schemaRef ds:uri="http://schemas.openxmlformats.org/officeDocument/2006/bibliography"/>
  </ds:schemaRefs>
</ds:datastoreItem>
</file>

<file path=customXml/itemProps4.xml><?xml version="1.0" encoding="utf-8"?>
<ds:datastoreItem xmlns:ds="http://schemas.openxmlformats.org/officeDocument/2006/customXml" ds:itemID="{F275866A-BC13-457A-A615-F9C8EB7CAE18}">
  <ds:schemaRefs>
    <ds:schemaRef ds:uri="http://purl.org/dc/dcmitype/"/>
    <ds:schemaRef ds:uri="http://www.w3.org/XML/1998/namespace"/>
    <ds:schemaRef ds:uri="85e6e18b-26c1-4122-9e79-e6c53ac26d53"/>
    <ds:schemaRef ds:uri="7f6ff588-74c6-42cc-8a7e-2865dbd05ae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0</Words>
  <Characters>199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